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FA" w:rsidRPr="005025FA" w:rsidRDefault="00A35AB0" w:rsidP="005025FA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 xml:space="preserve">LAPORAN </w:t>
      </w:r>
      <w:r w:rsidR="005025FA" w:rsidRPr="005025FA">
        <w:rPr>
          <w:rFonts w:ascii="Times New Roman" w:hAnsi="Times New Roman" w:cs="Times New Roman"/>
          <w:b/>
          <w:sz w:val="40"/>
          <w:lang w:val="en-US"/>
        </w:rPr>
        <w:t xml:space="preserve">TUGAS 2 </w:t>
      </w:r>
    </w:p>
    <w:p w:rsidR="000F5380" w:rsidRPr="005025FA" w:rsidRDefault="005025FA" w:rsidP="005025FA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5025FA">
        <w:rPr>
          <w:rFonts w:ascii="Times New Roman" w:hAnsi="Times New Roman" w:cs="Times New Roman"/>
          <w:b/>
          <w:sz w:val="40"/>
          <w:lang w:val="en-US"/>
        </w:rPr>
        <w:t>SELEKSI ASISTEN BASIS DATA 2016</w:t>
      </w:r>
    </w:p>
    <w:p w:rsidR="005025FA" w:rsidRPr="003B66A7" w:rsidRDefault="005025FA" w:rsidP="003B66A7">
      <w:pPr>
        <w:rPr>
          <w:rFonts w:ascii="Times New Roman" w:hAnsi="Times New Roman" w:cs="Times New Roman"/>
          <w:b/>
          <w:sz w:val="36"/>
        </w:rPr>
      </w:pPr>
    </w:p>
    <w:p w:rsidR="005025FA" w:rsidRDefault="005025FA" w:rsidP="005025FA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5025FA" w:rsidRDefault="005025FA" w:rsidP="005025FA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o</w:t>
      </w:r>
      <w:r w:rsidRPr="00420135">
        <w:rPr>
          <w:rFonts w:ascii="Times New Roman" w:hAnsi="Times New Roman" w:cs="Times New Roman"/>
          <w:sz w:val="24"/>
          <w:lang w:val="en-US"/>
        </w:rPr>
        <w:t>leh</w:t>
      </w:r>
      <w:proofErr w:type="gramEnd"/>
    </w:p>
    <w:p w:rsidR="00A35AB0" w:rsidRDefault="005025FA" w:rsidP="00A35AB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20135">
        <w:rPr>
          <w:rFonts w:ascii="Times New Roman" w:hAnsi="Times New Roman" w:cs="Times New Roman"/>
          <w:b/>
          <w:sz w:val="24"/>
          <w:lang w:val="en-US"/>
        </w:rPr>
        <w:t xml:space="preserve">Steffi Indrayani 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Pr="00420135">
        <w:rPr>
          <w:rFonts w:ascii="Times New Roman" w:hAnsi="Times New Roman" w:cs="Times New Roman"/>
          <w:b/>
          <w:sz w:val="24"/>
          <w:lang w:val="en-US"/>
        </w:rPr>
        <w:t>13514063</w:t>
      </w:r>
    </w:p>
    <w:p w:rsidR="005025FA" w:rsidRDefault="005025FA" w:rsidP="005025FA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carletta Julia Yapfrine</w:t>
      </w:r>
      <w:r>
        <w:rPr>
          <w:rFonts w:ascii="Times New Roman" w:hAnsi="Times New Roman" w:cs="Times New Roman"/>
          <w:b/>
          <w:sz w:val="24"/>
          <w:lang w:val="en-US"/>
        </w:rPr>
        <w:tab/>
        <w:t>13514074</w:t>
      </w:r>
    </w:p>
    <w:p w:rsidR="005025FA" w:rsidRDefault="003B66A7" w:rsidP="005025FA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0F714317" wp14:editId="07278454">
            <wp:simplePos x="0" y="0"/>
            <wp:positionH relativeFrom="margin">
              <wp:posOffset>2167890</wp:posOffset>
            </wp:positionH>
            <wp:positionV relativeFrom="margin">
              <wp:posOffset>2964815</wp:posOffset>
            </wp:positionV>
            <wp:extent cx="1723390" cy="2314575"/>
            <wp:effectExtent l="0" t="0" r="0" b="9525"/>
            <wp:wrapSquare wrapText="bothSides"/>
            <wp:docPr id="1" name="Picture 1" descr="https://infotpbitb.files.wordpress.com/2014/06/logo-itb-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tpbitb.files.wordpress.com/2014/06/logo-itb-hit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5FA" w:rsidRDefault="005025FA" w:rsidP="005025FA">
      <w:pPr>
        <w:rPr>
          <w:rFonts w:ascii="Times New Roman" w:hAnsi="Times New Roman" w:cs="Times New Roman"/>
          <w:b/>
          <w:sz w:val="24"/>
          <w:lang w:val="en-US"/>
        </w:rPr>
      </w:pPr>
    </w:p>
    <w:p w:rsidR="005025FA" w:rsidRDefault="005025FA" w:rsidP="005025FA">
      <w:pPr>
        <w:rPr>
          <w:rFonts w:ascii="Times New Roman" w:hAnsi="Times New Roman" w:cs="Times New Roman"/>
          <w:b/>
          <w:sz w:val="24"/>
          <w:lang w:val="en-US"/>
        </w:rPr>
      </w:pPr>
    </w:p>
    <w:p w:rsidR="005025FA" w:rsidRPr="003B66A7" w:rsidRDefault="005025FA" w:rsidP="005025FA">
      <w:pPr>
        <w:rPr>
          <w:rFonts w:ascii="Times New Roman" w:hAnsi="Times New Roman" w:cs="Times New Roman"/>
          <w:b/>
          <w:sz w:val="24"/>
        </w:rPr>
      </w:pPr>
    </w:p>
    <w:p w:rsidR="005025FA" w:rsidRDefault="005025FA" w:rsidP="005025FA">
      <w:pPr>
        <w:rPr>
          <w:rFonts w:ascii="Times New Roman" w:hAnsi="Times New Roman" w:cs="Times New Roman"/>
          <w:b/>
          <w:sz w:val="24"/>
          <w:lang w:val="en-US"/>
        </w:rPr>
      </w:pPr>
    </w:p>
    <w:p w:rsidR="005025FA" w:rsidRDefault="005025FA" w:rsidP="005025FA">
      <w:pPr>
        <w:rPr>
          <w:rFonts w:ascii="Times New Roman" w:hAnsi="Times New Roman" w:cs="Times New Roman"/>
          <w:b/>
          <w:sz w:val="24"/>
          <w:lang w:val="en-US"/>
        </w:rPr>
      </w:pPr>
    </w:p>
    <w:p w:rsidR="005025FA" w:rsidRDefault="005025FA" w:rsidP="005025FA">
      <w:pPr>
        <w:rPr>
          <w:rFonts w:ascii="Times New Roman" w:hAnsi="Times New Roman" w:cs="Times New Roman"/>
          <w:b/>
          <w:sz w:val="24"/>
          <w:lang w:val="en-US"/>
        </w:rPr>
      </w:pPr>
    </w:p>
    <w:p w:rsidR="005025FA" w:rsidRDefault="005025FA" w:rsidP="005025FA">
      <w:pPr>
        <w:rPr>
          <w:rFonts w:ascii="Times New Roman" w:hAnsi="Times New Roman" w:cs="Times New Roman"/>
          <w:b/>
          <w:sz w:val="24"/>
          <w:lang w:val="en-US"/>
        </w:rPr>
      </w:pPr>
    </w:p>
    <w:p w:rsidR="005025FA" w:rsidRDefault="005025FA" w:rsidP="005025FA">
      <w:pPr>
        <w:rPr>
          <w:rFonts w:ascii="Times New Roman" w:hAnsi="Times New Roman" w:cs="Times New Roman"/>
          <w:b/>
          <w:sz w:val="24"/>
          <w:lang w:val="en-US"/>
        </w:rPr>
      </w:pPr>
    </w:p>
    <w:p w:rsidR="005025FA" w:rsidRPr="00420135" w:rsidRDefault="005025FA" w:rsidP="005025FA">
      <w:pPr>
        <w:rPr>
          <w:rFonts w:ascii="Times New Roman" w:hAnsi="Times New Roman" w:cs="Times New Roman"/>
          <w:b/>
          <w:sz w:val="24"/>
          <w:lang w:val="en-US"/>
        </w:rPr>
      </w:pPr>
    </w:p>
    <w:p w:rsidR="005025FA" w:rsidRPr="00420135" w:rsidRDefault="005025FA" w:rsidP="005025FA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20135">
        <w:rPr>
          <w:rFonts w:ascii="Times New Roman" w:hAnsi="Times New Roman" w:cs="Times New Roman"/>
          <w:b/>
          <w:sz w:val="24"/>
          <w:lang w:val="en-US"/>
        </w:rPr>
        <w:t>PROGRAM STUDI TEKNIK INFORMATIKA</w:t>
      </w:r>
    </w:p>
    <w:p w:rsidR="005025FA" w:rsidRPr="00420135" w:rsidRDefault="005025FA" w:rsidP="005025FA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20135">
        <w:rPr>
          <w:rFonts w:ascii="Times New Roman" w:hAnsi="Times New Roman" w:cs="Times New Roman"/>
          <w:b/>
          <w:sz w:val="24"/>
          <w:lang w:val="en-US"/>
        </w:rPr>
        <w:t>SEKOLAH TEKNIK ELEKTRO DAN INFORMATIKA</w:t>
      </w:r>
    </w:p>
    <w:p w:rsidR="005025FA" w:rsidRPr="00420135" w:rsidRDefault="005025FA" w:rsidP="005025FA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20135">
        <w:rPr>
          <w:rFonts w:ascii="Times New Roman" w:hAnsi="Times New Roman" w:cs="Times New Roman"/>
          <w:b/>
          <w:sz w:val="24"/>
          <w:lang w:val="en-US"/>
        </w:rPr>
        <w:t>INSTITUT TEKNOLOGI BANDUNG</w:t>
      </w:r>
    </w:p>
    <w:p w:rsidR="005025FA" w:rsidRPr="00420135" w:rsidRDefault="005025FA" w:rsidP="005025FA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20135">
        <w:rPr>
          <w:rFonts w:ascii="Times New Roman" w:hAnsi="Times New Roman" w:cs="Times New Roman"/>
          <w:b/>
          <w:sz w:val="24"/>
          <w:lang w:val="en-US"/>
        </w:rPr>
        <w:t>BANDUNG</w:t>
      </w:r>
    </w:p>
    <w:p w:rsidR="003B66A7" w:rsidRPr="003B66A7" w:rsidRDefault="003B66A7" w:rsidP="003B66A7">
      <w:pPr>
        <w:jc w:val="center"/>
        <w:rPr>
          <w:rFonts w:ascii="Times New Roman" w:hAnsi="Times New Roman" w:cs="Times New Roman"/>
          <w:b/>
          <w:sz w:val="24"/>
        </w:rPr>
        <w:sectPr w:rsidR="003B66A7" w:rsidRPr="003B66A7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lang w:val="en-US"/>
        </w:rPr>
        <w:t>201</w:t>
      </w:r>
      <w:r>
        <w:rPr>
          <w:rFonts w:ascii="Times New Roman" w:hAnsi="Times New Roman" w:cs="Times New Roman"/>
          <w:b/>
          <w:sz w:val="24"/>
        </w:rPr>
        <w:t>6</w:t>
      </w:r>
    </w:p>
    <w:p w:rsidR="005025FA" w:rsidRPr="005025FA" w:rsidRDefault="007E4D37" w:rsidP="00502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Penjelasan S</w:t>
      </w:r>
      <w:r w:rsidR="005025FA">
        <w:rPr>
          <w:rFonts w:ascii="Times New Roman" w:hAnsi="Times New Roman" w:cs="Times New Roman"/>
          <w:b/>
          <w:sz w:val="28"/>
          <w:lang w:val="en-US"/>
        </w:rPr>
        <w:t xml:space="preserve">ingkat </w:t>
      </w:r>
      <w:r w:rsidR="005025FA">
        <w:rPr>
          <w:rFonts w:ascii="Times New Roman" w:hAnsi="Times New Roman" w:cs="Times New Roman"/>
          <w:b/>
          <w:i/>
          <w:sz w:val="28"/>
          <w:lang w:val="en-US"/>
        </w:rPr>
        <w:t>Dataset</w:t>
      </w:r>
    </w:p>
    <w:p w:rsidR="005025FA" w:rsidRPr="005025FA" w:rsidRDefault="005025FA" w:rsidP="005025FA">
      <w:pPr>
        <w:pStyle w:val="ListParagraph"/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5025FA" w:rsidRPr="007D37F0" w:rsidRDefault="005025FA" w:rsidP="005025FA">
      <w:pPr>
        <w:ind w:firstLine="720"/>
        <w:jc w:val="both"/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5025FA">
        <w:rPr>
          <w:rFonts w:ascii="Times New Roman" w:hAnsi="Times New Roman" w:cs="Times New Roman"/>
          <w:i/>
          <w:sz w:val="24"/>
          <w:lang w:val="en-US"/>
        </w:rPr>
        <w:t>Dataset</w:t>
      </w:r>
      <w:r>
        <w:rPr>
          <w:rFonts w:ascii="Times New Roman" w:hAnsi="Times New Roman" w:cs="Times New Roman"/>
          <w:sz w:val="24"/>
          <w:lang w:val="en-US"/>
        </w:rPr>
        <w:t xml:space="preserve"> yang penulis dapatkan merupakan </w:t>
      </w:r>
      <w:r>
        <w:rPr>
          <w:rFonts w:ascii="Times New Roman" w:hAnsi="Times New Roman" w:cs="Times New Roman"/>
          <w:i/>
          <w:sz w:val="24"/>
          <w:lang w:val="en-US"/>
        </w:rPr>
        <w:t xml:space="preserve">dataset </w:t>
      </w:r>
      <w:r>
        <w:rPr>
          <w:rFonts w:ascii="Times New Roman" w:hAnsi="Times New Roman" w:cs="Times New Roman"/>
          <w:sz w:val="24"/>
          <w:lang w:val="en-US"/>
        </w:rPr>
        <w:t xml:space="preserve">yang berisi data mengenai </w:t>
      </w:r>
      <w:r w:rsidR="00683C81">
        <w:rPr>
          <w:rFonts w:ascii="Times New Roman" w:hAnsi="Times New Roman" w:cs="Times New Roman"/>
          <w:sz w:val="24"/>
          <w:lang w:val="en-US"/>
        </w:rPr>
        <w:t>Kriminal</w:t>
      </w:r>
      <w:r>
        <w:rPr>
          <w:rFonts w:ascii="Times New Roman" w:hAnsi="Times New Roman" w:cs="Times New Roman"/>
          <w:sz w:val="24"/>
          <w:lang w:val="en-US"/>
        </w:rPr>
        <w:t xml:space="preserve"> San </w:t>
      </w:r>
      <w:r w:rsidR="007D37F0">
        <w:rPr>
          <w:rFonts w:ascii="Times New Roman" w:hAnsi="Times New Roman" w:cs="Times New Roman"/>
          <w:sz w:val="24"/>
          <w:lang w:val="en-US"/>
        </w:rPr>
        <w:t>Francisco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i/>
          <w:sz w:val="24"/>
          <w:lang w:val="en-US"/>
        </w:rPr>
        <w:t xml:space="preserve">Criminality on San </w:t>
      </w:r>
      <w:r w:rsidR="007D37F0">
        <w:rPr>
          <w:rFonts w:ascii="Times New Roman" w:hAnsi="Times New Roman" w:cs="Times New Roman"/>
          <w:i/>
          <w:sz w:val="24"/>
          <w:lang w:val="en-US"/>
        </w:rPr>
        <w:t>Francisco</w:t>
      </w:r>
      <w:r>
        <w:rPr>
          <w:rFonts w:ascii="Times New Roman" w:hAnsi="Times New Roman" w:cs="Times New Roman"/>
          <w:sz w:val="24"/>
          <w:lang w:val="en-US"/>
        </w:rPr>
        <w:t>)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683C81">
        <w:rPr>
          <w:rFonts w:ascii="Times New Roman" w:hAnsi="Times New Roman" w:cs="Times New Roman"/>
          <w:sz w:val="24"/>
          <w:lang w:val="en-US"/>
        </w:rPr>
        <w:t xml:space="preserve">Beberapa sumber mengatakan bahwa tingkat kriminal di San </w:t>
      </w:r>
      <w:r w:rsidR="007D37F0">
        <w:rPr>
          <w:rFonts w:ascii="Times New Roman" w:hAnsi="Times New Roman" w:cs="Times New Roman"/>
          <w:sz w:val="24"/>
          <w:lang w:val="en-US"/>
        </w:rPr>
        <w:t>Francisco</w:t>
      </w:r>
      <w:r w:rsidR="00683C81">
        <w:rPr>
          <w:rFonts w:ascii="Times New Roman" w:hAnsi="Times New Roman" w:cs="Times New Roman"/>
          <w:sz w:val="24"/>
          <w:lang w:val="en-US"/>
        </w:rPr>
        <w:t xml:space="preserve"> relatif tinggi, terutama dibandingkan dengan kota-kota lain di Amerika Serikat.</w:t>
      </w:r>
      <w:proofErr w:type="gramEnd"/>
      <w:r w:rsidR="00683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683C81">
        <w:rPr>
          <w:rFonts w:ascii="Times New Roman" w:hAnsi="Times New Roman" w:cs="Times New Roman"/>
          <w:sz w:val="24"/>
          <w:lang w:val="en-US"/>
        </w:rPr>
        <w:t xml:space="preserve">Akan tetapi, dengan </w:t>
      </w:r>
      <w:r w:rsidR="00683C81">
        <w:rPr>
          <w:rFonts w:ascii="Times New Roman" w:hAnsi="Times New Roman" w:cs="Times New Roman"/>
          <w:i/>
          <w:sz w:val="24"/>
          <w:lang w:val="en-US"/>
        </w:rPr>
        <w:t>dataset</w:t>
      </w:r>
      <w:r w:rsidR="00683C81">
        <w:rPr>
          <w:rFonts w:ascii="Times New Roman" w:hAnsi="Times New Roman" w:cs="Times New Roman"/>
          <w:sz w:val="24"/>
          <w:lang w:val="en-US"/>
        </w:rPr>
        <w:t xml:space="preserve"> yang tersedia, penulis harus dapat memastikan validitas pernyataan sumber tersebut.</w:t>
      </w:r>
      <w:proofErr w:type="gramEnd"/>
      <w:r w:rsidR="00683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683C81">
        <w:rPr>
          <w:rFonts w:ascii="Times New Roman" w:hAnsi="Times New Roman" w:cs="Times New Roman"/>
          <w:sz w:val="24"/>
          <w:lang w:val="en-US"/>
        </w:rPr>
        <w:t xml:space="preserve">Analisis harus dilakukan berdasarkan </w:t>
      </w:r>
      <w:r w:rsidR="00683C81">
        <w:rPr>
          <w:rFonts w:ascii="Times New Roman" w:hAnsi="Times New Roman" w:cs="Times New Roman"/>
          <w:i/>
          <w:sz w:val="24"/>
          <w:lang w:val="en-US"/>
        </w:rPr>
        <w:t>dataset</w:t>
      </w:r>
      <w:r w:rsidR="00683C81">
        <w:rPr>
          <w:rFonts w:ascii="Times New Roman" w:hAnsi="Times New Roman" w:cs="Times New Roman"/>
          <w:sz w:val="24"/>
          <w:lang w:val="en-US"/>
        </w:rPr>
        <w:t xml:space="preserve"> yang tersedia.</w:t>
      </w:r>
      <w:proofErr w:type="gramEnd"/>
      <w:r w:rsidR="00683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683C81">
        <w:rPr>
          <w:rFonts w:ascii="Times New Roman" w:hAnsi="Times New Roman" w:cs="Times New Roman"/>
          <w:i/>
          <w:sz w:val="24"/>
          <w:lang w:val="en-US"/>
        </w:rPr>
        <w:t xml:space="preserve">Dataset </w:t>
      </w:r>
      <w:r w:rsidR="00683C81">
        <w:rPr>
          <w:rFonts w:ascii="Times New Roman" w:hAnsi="Times New Roman" w:cs="Times New Roman"/>
          <w:sz w:val="24"/>
          <w:lang w:val="en-US"/>
        </w:rPr>
        <w:t xml:space="preserve">yang penulis terima dibagi menjadi dua, yakni </w:t>
      </w:r>
      <w:r w:rsidR="00683C81">
        <w:rPr>
          <w:rFonts w:ascii="Times New Roman" w:hAnsi="Times New Roman" w:cs="Times New Roman"/>
          <w:i/>
          <w:sz w:val="24"/>
          <w:lang w:val="en-US"/>
        </w:rPr>
        <w:t>test</w:t>
      </w:r>
      <w:r w:rsidR="00683C81">
        <w:rPr>
          <w:rFonts w:ascii="Times New Roman" w:hAnsi="Times New Roman" w:cs="Times New Roman"/>
          <w:sz w:val="24"/>
          <w:lang w:val="en-US"/>
        </w:rPr>
        <w:t xml:space="preserve"> dan </w:t>
      </w:r>
      <w:r w:rsidR="00683C81">
        <w:rPr>
          <w:rFonts w:ascii="Times New Roman" w:hAnsi="Times New Roman" w:cs="Times New Roman"/>
          <w:i/>
          <w:sz w:val="24"/>
          <w:lang w:val="en-US"/>
        </w:rPr>
        <w:t>train</w:t>
      </w:r>
      <w:r w:rsidR="00683C81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683C81">
        <w:rPr>
          <w:rFonts w:ascii="Times New Roman" w:hAnsi="Times New Roman" w:cs="Times New Roman"/>
          <w:sz w:val="24"/>
          <w:lang w:val="en-US"/>
        </w:rPr>
        <w:t xml:space="preserve"> Pada berkas</w:t>
      </w:r>
      <w:r w:rsidR="00A0231B">
        <w:rPr>
          <w:rFonts w:ascii="Times New Roman" w:hAnsi="Times New Roman" w:cs="Times New Roman"/>
          <w:sz w:val="24"/>
          <w:lang w:val="en-US"/>
        </w:rPr>
        <w:t xml:space="preserve"> data</w:t>
      </w:r>
      <w:r w:rsidR="00683C81">
        <w:rPr>
          <w:rFonts w:ascii="Times New Roman" w:hAnsi="Times New Roman" w:cs="Times New Roman"/>
          <w:sz w:val="24"/>
          <w:lang w:val="en-US"/>
        </w:rPr>
        <w:t xml:space="preserve"> </w:t>
      </w:r>
      <w:r w:rsidR="00683C81">
        <w:rPr>
          <w:rFonts w:ascii="Times New Roman" w:hAnsi="Times New Roman" w:cs="Times New Roman"/>
          <w:i/>
          <w:sz w:val="24"/>
          <w:lang w:val="en-US"/>
        </w:rPr>
        <w:t>test</w:t>
      </w:r>
      <w:r w:rsidR="00683C81">
        <w:rPr>
          <w:rFonts w:ascii="Times New Roman" w:hAnsi="Times New Roman" w:cs="Times New Roman"/>
          <w:sz w:val="24"/>
          <w:lang w:val="en-US"/>
        </w:rPr>
        <w:t>, relasi yang ada memiliki atribut ID</w:t>
      </w:r>
      <w:r w:rsidR="00A0231B">
        <w:rPr>
          <w:rFonts w:ascii="Times New Roman" w:hAnsi="Times New Roman" w:cs="Times New Roman"/>
          <w:sz w:val="24"/>
          <w:lang w:val="en-US"/>
        </w:rPr>
        <w:t xml:space="preserve"> kejadian kriminal</w:t>
      </w:r>
      <w:r w:rsidR="00683C81">
        <w:rPr>
          <w:rFonts w:ascii="Times New Roman" w:hAnsi="Times New Roman" w:cs="Times New Roman"/>
          <w:sz w:val="24"/>
          <w:lang w:val="en-US"/>
        </w:rPr>
        <w:t>, tanggal</w:t>
      </w:r>
      <w:r w:rsidR="00A0231B">
        <w:rPr>
          <w:rFonts w:ascii="Times New Roman" w:hAnsi="Times New Roman" w:cs="Times New Roman"/>
          <w:sz w:val="24"/>
          <w:lang w:val="en-US"/>
        </w:rPr>
        <w:t xml:space="preserve"> kejadian kriminal</w:t>
      </w:r>
      <w:r w:rsidR="00683C81">
        <w:rPr>
          <w:rFonts w:ascii="Times New Roman" w:hAnsi="Times New Roman" w:cs="Times New Roman"/>
          <w:sz w:val="24"/>
          <w:lang w:val="en-US"/>
        </w:rPr>
        <w:t>, hari</w:t>
      </w:r>
      <w:r w:rsidR="00A0231B">
        <w:rPr>
          <w:rFonts w:ascii="Times New Roman" w:hAnsi="Times New Roman" w:cs="Times New Roman"/>
          <w:sz w:val="24"/>
          <w:lang w:val="en-US"/>
        </w:rPr>
        <w:t xml:space="preserve"> kejadian kriminal</w:t>
      </w:r>
      <w:r w:rsidR="00683C81">
        <w:rPr>
          <w:rFonts w:ascii="Times New Roman" w:hAnsi="Times New Roman" w:cs="Times New Roman"/>
          <w:sz w:val="24"/>
          <w:lang w:val="en-US"/>
        </w:rPr>
        <w:t>, distrik</w:t>
      </w:r>
      <w:r w:rsidR="00A0231B">
        <w:rPr>
          <w:rFonts w:ascii="Times New Roman" w:hAnsi="Times New Roman" w:cs="Times New Roman"/>
          <w:sz w:val="24"/>
          <w:lang w:val="en-US"/>
        </w:rPr>
        <w:t xml:space="preserve"> kejadian kriminal</w:t>
      </w:r>
      <w:r w:rsidR="00683C81">
        <w:rPr>
          <w:rFonts w:ascii="Times New Roman" w:hAnsi="Times New Roman" w:cs="Times New Roman"/>
          <w:sz w:val="24"/>
          <w:lang w:val="en-US"/>
        </w:rPr>
        <w:t>, alama</w:t>
      </w:r>
      <w:r w:rsidR="007E4D37">
        <w:rPr>
          <w:rFonts w:ascii="Times New Roman" w:hAnsi="Times New Roman" w:cs="Times New Roman"/>
          <w:sz w:val="24"/>
          <w:lang w:val="en-US"/>
        </w:rPr>
        <w:t>t</w:t>
      </w:r>
      <w:r w:rsidR="00A0231B">
        <w:rPr>
          <w:rFonts w:ascii="Times New Roman" w:hAnsi="Times New Roman" w:cs="Times New Roman"/>
          <w:sz w:val="24"/>
          <w:lang w:val="en-US"/>
        </w:rPr>
        <w:t xml:space="preserve"> kejadian kriminal</w:t>
      </w:r>
      <w:r w:rsidR="007E4D37">
        <w:rPr>
          <w:rFonts w:ascii="Times New Roman" w:hAnsi="Times New Roman" w:cs="Times New Roman"/>
          <w:sz w:val="24"/>
          <w:lang w:val="en-US"/>
        </w:rPr>
        <w:t xml:space="preserve">, absis lokasi kejadian, dan ordinat lokasi kejadian. Pada berkas </w:t>
      </w:r>
      <w:r w:rsidR="00A0231B">
        <w:rPr>
          <w:rFonts w:ascii="Times New Roman" w:hAnsi="Times New Roman" w:cs="Times New Roman"/>
          <w:sz w:val="24"/>
          <w:lang w:val="en-US"/>
        </w:rPr>
        <w:t xml:space="preserve">data </w:t>
      </w:r>
      <w:r w:rsidR="007E4D37">
        <w:rPr>
          <w:rFonts w:ascii="Times New Roman" w:hAnsi="Times New Roman" w:cs="Times New Roman"/>
          <w:i/>
          <w:sz w:val="24"/>
          <w:lang w:val="en-US"/>
        </w:rPr>
        <w:t>train</w:t>
      </w:r>
      <w:r w:rsidR="007E4D37">
        <w:rPr>
          <w:rFonts w:ascii="Times New Roman" w:hAnsi="Times New Roman" w:cs="Times New Roman"/>
          <w:sz w:val="24"/>
          <w:lang w:val="en-US"/>
        </w:rPr>
        <w:t>, relasi yang ada memiliki atribut tanggal</w:t>
      </w:r>
      <w:r w:rsidR="00A0231B">
        <w:rPr>
          <w:rFonts w:ascii="Times New Roman" w:hAnsi="Times New Roman" w:cs="Times New Roman"/>
          <w:sz w:val="24"/>
          <w:lang w:val="en-US"/>
        </w:rPr>
        <w:t xml:space="preserve"> kejadian kriminal</w:t>
      </w:r>
      <w:r w:rsidR="007E4D37">
        <w:rPr>
          <w:rFonts w:ascii="Times New Roman" w:hAnsi="Times New Roman" w:cs="Times New Roman"/>
          <w:sz w:val="24"/>
          <w:lang w:val="en-US"/>
        </w:rPr>
        <w:t>, kategori kriminal</w:t>
      </w:r>
      <w:r w:rsidR="00A0231B">
        <w:rPr>
          <w:rFonts w:ascii="Times New Roman" w:hAnsi="Times New Roman" w:cs="Times New Roman"/>
          <w:sz w:val="24"/>
          <w:lang w:val="en-US"/>
        </w:rPr>
        <w:t>itas</w:t>
      </w:r>
      <w:r w:rsidR="007E4D37">
        <w:rPr>
          <w:rFonts w:ascii="Times New Roman" w:hAnsi="Times New Roman" w:cs="Times New Roman"/>
          <w:sz w:val="24"/>
          <w:lang w:val="en-US"/>
        </w:rPr>
        <w:t>, deskripsi</w:t>
      </w:r>
      <w:r w:rsidR="00A0231B">
        <w:rPr>
          <w:rFonts w:ascii="Times New Roman" w:hAnsi="Times New Roman" w:cs="Times New Roman"/>
          <w:sz w:val="24"/>
          <w:lang w:val="en-US"/>
        </w:rPr>
        <w:t xml:space="preserve"> kejadian kriminal</w:t>
      </w:r>
      <w:r w:rsidR="007E4D37">
        <w:rPr>
          <w:rFonts w:ascii="Times New Roman" w:hAnsi="Times New Roman" w:cs="Times New Roman"/>
          <w:sz w:val="24"/>
          <w:lang w:val="en-US"/>
        </w:rPr>
        <w:t>, hari</w:t>
      </w:r>
      <w:r w:rsidR="00A0231B">
        <w:rPr>
          <w:rFonts w:ascii="Times New Roman" w:hAnsi="Times New Roman" w:cs="Times New Roman"/>
          <w:sz w:val="24"/>
          <w:lang w:val="en-US"/>
        </w:rPr>
        <w:t xml:space="preserve"> kejadian kriminal</w:t>
      </w:r>
      <w:r w:rsidR="007E4D37">
        <w:rPr>
          <w:rFonts w:ascii="Times New Roman" w:hAnsi="Times New Roman" w:cs="Times New Roman"/>
          <w:sz w:val="24"/>
          <w:lang w:val="en-US"/>
        </w:rPr>
        <w:t>, distrik</w:t>
      </w:r>
      <w:r w:rsidR="00A0231B">
        <w:rPr>
          <w:rFonts w:ascii="Times New Roman" w:hAnsi="Times New Roman" w:cs="Times New Roman"/>
          <w:sz w:val="24"/>
          <w:lang w:val="en-US"/>
        </w:rPr>
        <w:t xml:space="preserve"> kejadian kriminal</w:t>
      </w:r>
      <w:r w:rsidR="007E4D37">
        <w:rPr>
          <w:rFonts w:ascii="Times New Roman" w:hAnsi="Times New Roman" w:cs="Times New Roman"/>
          <w:sz w:val="24"/>
          <w:lang w:val="en-US"/>
        </w:rPr>
        <w:t>, resolusi</w:t>
      </w:r>
      <w:r w:rsidR="00A0231B">
        <w:rPr>
          <w:rFonts w:ascii="Times New Roman" w:hAnsi="Times New Roman" w:cs="Times New Roman"/>
          <w:sz w:val="24"/>
          <w:lang w:val="en-US"/>
        </w:rPr>
        <w:t xml:space="preserve"> kejadian kriminal</w:t>
      </w:r>
      <w:r w:rsidR="007E4D37">
        <w:rPr>
          <w:rFonts w:ascii="Times New Roman" w:hAnsi="Times New Roman" w:cs="Times New Roman"/>
          <w:sz w:val="24"/>
          <w:lang w:val="en-US"/>
        </w:rPr>
        <w:t>, alamat</w:t>
      </w:r>
      <w:r w:rsidR="00A0231B">
        <w:rPr>
          <w:rFonts w:ascii="Times New Roman" w:hAnsi="Times New Roman" w:cs="Times New Roman"/>
          <w:sz w:val="24"/>
          <w:lang w:val="en-US"/>
        </w:rPr>
        <w:t xml:space="preserve"> kejadian kriminal</w:t>
      </w:r>
      <w:r w:rsidR="007E4D37">
        <w:rPr>
          <w:rFonts w:ascii="Times New Roman" w:hAnsi="Times New Roman" w:cs="Times New Roman"/>
          <w:sz w:val="24"/>
          <w:lang w:val="en-US"/>
        </w:rPr>
        <w:t>, absis lokasi kejadian, dan ordinat lokasi kejadian.</w:t>
      </w:r>
    </w:p>
    <w:p w:rsidR="007E4D37" w:rsidRDefault="007E4D37" w:rsidP="005025FA">
      <w:pPr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:rsidR="00502757" w:rsidRDefault="00502757" w:rsidP="007E4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 xml:space="preserve">Tools </w:t>
      </w:r>
      <w:r>
        <w:rPr>
          <w:rFonts w:ascii="Times New Roman" w:hAnsi="Times New Roman" w:cs="Times New Roman"/>
          <w:b/>
          <w:sz w:val="28"/>
          <w:lang w:val="en-US"/>
        </w:rPr>
        <w:t>yang Digunakan</w:t>
      </w:r>
    </w:p>
    <w:p w:rsidR="00502757" w:rsidRDefault="00502757" w:rsidP="00502757">
      <w:pPr>
        <w:pStyle w:val="ListParagraph"/>
        <w:rPr>
          <w:rFonts w:ascii="Times New Roman" w:hAnsi="Times New Roman" w:cs="Times New Roman"/>
          <w:b/>
          <w:i/>
          <w:sz w:val="28"/>
          <w:lang w:val="en-US"/>
        </w:rPr>
      </w:pPr>
    </w:p>
    <w:p w:rsidR="00502757" w:rsidRDefault="00502757" w:rsidP="003B66A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Tools</w:t>
      </w:r>
      <w:r>
        <w:rPr>
          <w:rFonts w:ascii="Times New Roman" w:hAnsi="Times New Roman" w:cs="Times New Roman"/>
          <w:sz w:val="24"/>
          <w:lang w:val="en-US"/>
        </w:rPr>
        <w:t xml:space="preserve"> atau kakas yang penulis gunakan dalam melakukan analisis dan visualisasi data dari </w:t>
      </w:r>
      <w:r>
        <w:rPr>
          <w:rFonts w:ascii="Times New Roman" w:hAnsi="Times New Roman" w:cs="Times New Roman"/>
          <w:i/>
          <w:sz w:val="24"/>
          <w:lang w:val="en-US"/>
        </w:rPr>
        <w:t>dataset</w:t>
      </w:r>
      <w:r>
        <w:rPr>
          <w:rFonts w:ascii="Times New Roman" w:hAnsi="Times New Roman" w:cs="Times New Roman"/>
          <w:sz w:val="24"/>
          <w:lang w:val="en-US"/>
        </w:rPr>
        <w:t xml:space="preserve"> yang telah diberikan adalah Bahasa R. Perangkat lunak yang mendukung analisis dan visualisasi data dengan menggunakan Bahasa R adalah RStudio beserta </w:t>
      </w:r>
      <w:r>
        <w:rPr>
          <w:rFonts w:ascii="Times New Roman" w:hAnsi="Times New Roman" w:cs="Times New Roman"/>
          <w:i/>
          <w:sz w:val="24"/>
          <w:lang w:val="en-US"/>
        </w:rPr>
        <w:t xml:space="preserve">packages </w:t>
      </w:r>
      <w:r>
        <w:rPr>
          <w:rFonts w:ascii="Times New Roman" w:hAnsi="Times New Roman" w:cs="Times New Roman"/>
          <w:sz w:val="24"/>
          <w:lang w:val="en-US"/>
        </w:rPr>
        <w:t>yang terkait,</w:t>
      </w:r>
      <w:r w:rsidR="003B66A7">
        <w:rPr>
          <w:rFonts w:ascii="Times New Roman" w:hAnsi="Times New Roman" w:cs="Times New Roman"/>
          <w:sz w:val="24"/>
        </w:rPr>
        <w:t xml:space="preserve"> yaitu </w:t>
      </w:r>
      <w:r w:rsidRPr="00502757">
        <w:rPr>
          <w:rFonts w:ascii="Times New Roman" w:hAnsi="Times New Roman" w:cs="Times New Roman"/>
          <w:i/>
          <w:sz w:val="24"/>
          <w:lang w:val="en-US"/>
        </w:rPr>
        <w:t>ggplot2</w:t>
      </w:r>
      <w:r w:rsidR="003B66A7">
        <w:rPr>
          <w:rFonts w:ascii="Times New Roman" w:hAnsi="Times New Roman" w:cs="Times New Roman"/>
          <w:sz w:val="24"/>
        </w:rPr>
        <w:t xml:space="preserve">, </w:t>
      </w:r>
      <w:r w:rsidR="003B66A7">
        <w:rPr>
          <w:rFonts w:ascii="Times New Roman" w:hAnsi="Times New Roman" w:cs="Times New Roman"/>
          <w:i/>
          <w:sz w:val="24"/>
        </w:rPr>
        <w:t>leaflet, RColorBrewer, readr,</w:t>
      </w:r>
      <w:r w:rsidR="00313E22">
        <w:rPr>
          <w:rFonts w:ascii="Times New Roman" w:hAnsi="Times New Roman" w:cs="Times New Roman"/>
          <w:i/>
          <w:sz w:val="24"/>
        </w:rPr>
        <w:t xml:space="preserve"> lubridate,</w:t>
      </w:r>
      <w:r w:rsidR="00E5737D">
        <w:rPr>
          <w:rFonts w:ascii="Times New Roman" w:hAnsi="Times New Roman" w:cs="Times New Roman"/>
          <w:i/>
          <w:sz w:val="24"/>
        </w:rPr>
        <w:t xml:space="preserve"> </w:t>
      </w:r>
      <w:r w:rsidR="00E5737D">
        <w:rPr>
          <w:rFonts w:ascii="Times New Roman" w:hAnsi="Times New Roman" w:cs="Times New Roman"/>
          <w:sz w:val="24"/>
        </w:rPr>
        <w:t>dan</w:t>
      </w:r>
      <w:r w:rsidR="00E5737D">
        <w:rPr>
          <w:rFonts w:ascii="Times New Roman" w:hAnsi="Times New Roman" w:cs="Times New Roman"/>
          <w:i/>
          <w:sz w:val="24"/>
        </w:rPr>
        <w:t xml:space="preserve"> </w:t>
      </w:r>
      <w:r w:rsidR="003B66A7">
        <w:rPr>
          <w:rFonts w:ascii="Times New Roman" w:hAnsi="Times New Roman" w:cs="Times New Roman"/>
          <w:i/>
          <w:sz w:val="24"/>
        </w:rPr>
        <w:t xml:space="preserve">dplyr 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A35AB0" w:rsidRPr="00502757" w:rsidRDefault="00A35AB0" w:rsidP="00502757">
      <w:pPr>
        <w:pStyle w:val="ListParagraph"/>
        <w:ind w:left="0" w:firstLine="720"/>
        <w:rPr>
          <w:rFonts w:ascii="Times New Roman" w:hAnsi="Times New Roman" w:cs="Times New Roman"/>
          <w:sz w:val="24"/>
          <w:lang w:val="en-US"/>
        </w:rPr>
      </w:pPr>
    </w:p>
    <w:p w:rsidR="00502757" w:rsidRDefault="00502757" w:rsidP="00502757">
      <w:pPr>
        <w:pStyle w:val="ListParagraph"/>
        <w:rPr>
          <w:rFonts w:ascii="Times New Roman" w:hAnsi="Times New Roman" w:cs="Times New Roman"/>
          <w:b/>
          <w:sz w:val="28"/>
          <w:lang w:val="en-US"/>
        </w:rPr>
      </w:pPr>
    </w:p>
    <w:p w:rsidR="007E4D37" w:rsidRDefault="007E4D37" w:rsidP="007E4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Langkah-Langkah Analisis</w:t>
      </w:r>
    </w:p>
    <w:p w:rsidR="00502757" w:rsidRDefault="00502757" w:rsidP="00502757">
      <w:pPr>
        <w:pStyle w:val="ListParagraph"/>
        <w:rPr>
          <w:rFonts w:ascii="Times New Roman" w:hAnsi="Times New Roman" w:cs="Times New Roman"/>
          <w:b/>
          <w:sz w:val="28"/>
          <w:lang w:val="en-US"/>
        </w:rPr>
      </w:pPr>
    </w:p>
    <w:p w:rsidR="00502757" w:rsidRDefault="00502757" w:rsidP="00A35A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emasukkan dataset </w:t>
      </w:r>
      <w:r>
        <w:rPr>
          <w:rFonts w:ascii="Times New Roman" w:hAnsi="Times New Roman" w:cs="Times New Roman"/>
          <w:i/>
          <w:sz w:val="24"/>
          <w:lang w:val="en-US"/>
        </w:rPr>
        <w:t xml:space="preserve">train </w:t>
      </w:r>
      <w:r>
        <w:rPr>
          <w:rFonts w:ascii="Times New Roman" w:hAnsi="Times New Roman" w:cs="Times New Roman"/>
          <w:sz w:val="24"/>
          <w:lang w:val="en-US"/>
        </w:rPr>
        <w:t xml:space="preserve">dan </w:t>
      </w:r>
      <w:r>
        <w:rPr>
          <w:rFonts w:ascii="Times New Roman" w:hAnsi="Times New Roman" w:cs="Times New Roman"/>
          <w:i/>
          <w:sz w:val="24"/>
          <w:lang w:val="en-US"/>
        </w:rPr>
        <w:t>test</w:t>
      </w:r>
      <w:r>
        <w:rPr>
          <w:rFonts w:ascii="Times New Roman" w:hAnsi="Times New Roman" w:cs="Times New Roman"/>
          <w:sz w:val="24"/>
          <w:lang w:val="en-US"/>
        </w:rPr>
        <w:t xml:space="preserve"> ke dalam variabel pada RStudio</w:t>
      </w:r>
    </w:p>
    <w:p w:rsidR="000D0BC3" w:rsidRDefault="00502757" w:rsidP="00A35A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enambahkan kolom </w:t>
      </w:r>
      <w:r>
        <w:rPr>
          <w:rFonts w:ascii="Times New Roman" w:hAnsi="Times New Roman" w:cs="Times New Roman"/>
          <w:i/>
          <w:sz w:val="24"/>
          <w:lang w:val="en-US"/>
        </w:rPr>
        <w:t>StreetCorner</w:t>
      </w:r>
      <w:r>
        <w:rPr>
          <w:rFonts w:ascii="Times New Roman" w:hAnsi="Times New Roman" w:cs="Times New Roman"/>
          <w:sz w:val="24"/>
          <w:lang w:val="en-US"/>
        </w:rPr>
        <w:t xml:space="preserve"> pada kedua dataset. Kolom </w:t>
      </w:r>
      <w:r>
        <w:rPr>
          <w:rFonts w:ascii="Times New Roman" w:hAnsi="Times New Roman" w:cs="Times New Roman"/>
          <w:i/>
          <w:sz w:val="24"/>
          <w:lang w:val="en-US"/>
        </w:rPr>
        <w:t>StreetCorner</w:t>
      </w:r>
      <w:r>
        <w:rPr>
          <w:rFonts w:ascii="Times New Roman" w:hAnsi="Times New Roman" w:cs="Times New Roman"/>
          <w:sz w:val="24"/>
          <w:lang w:val="en-US"/>
        </w:rPr>
        <w:t xml:space="preserve"> memiliki nilai “Yes” apabila alamat kejadian kriminal terjadi di ujung jalan dan “No” jika tidak. Penulis mengidentifikasikan apakah suatu kejahatan terjadi di ujung jalan dengan </w:t>
      </w:r>
      <w:proofErr w:type="gramStart"/>
      <w:r>
        <w:rPr>
          <w:rFonts w:ascii="Times New Roman" w:hAnsi="Times New Roman" w:cs="Times New Roman"/>
          <w:sz w:val="24"/>
          <w:lang w:val="en-US"/>
        </w:rPr>
        <w:t>cara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melihat alamat tempat terjadinya kecelakaan (kolom Address). Jika pada kolom Address suatu kejahatan terdapat karakter “/” berarti kejahatan terjadi di antara kedua jalan (di ujung </w:t>
      </w:r>
      <w:r w:rsidR="000D0BC3">
        <w:rPr>
          <w:rFonts w:ascii="Times New Roman" w:hAnsi="Times New Roman" w:cs="Times New Roman"/>
          <w:sz w:val="24"/>
          <w:lang w:val="en-US"/>
        </w:rPr>
        <w:t>dari kedua jalan tersebut</w:t>
      </w:r>
    </w:p>
    <w:p w:rsidR="000D0BC3" w:rsidRDefault="000D0BC3" w:rsidP="00A35A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engambil data kejahatan yang terjadi di ujung jalan. Dari data-data tersebut, dilihat kategori kejahatan </w:t>
      </w:r>
      <w:proofErr w:type="gramStart"/>
      <w:r>
        <w:rPr>
          <w:rFonts w:ascii="Times New Roman" w:hAnsi="Times New Roman" w:cs="Times New Roman"/>
          <w:sz w:val="24"/>
          <w:lang w:val="en-US"/>
        </w:rPr>
        <w:t>apa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saja yang terjadi di ujung jalan. Ke</w:t>
      </w:r>
      <w:r w:rsidR="00A35AB0">
        <w:rPr>
          <w:rFonts w:ascii="Times New Roman" w:hAnsi="Times New Roman" w:cs="Times New Roman"/>
          <w:sz w:val="24"/>
          <w:lang w:val="en-US"/>
        </w:rPr>
        <w:t xml:space="preserve">jahatan-kejahatan </w:t>
      </w:r>
      <w:r>
        <w:rPr>
          <w:rFonts w:ascii="Times New Roman" w:hAnsi="Times New Roman" w:cs="Times New Roman"/>
          <w:sz w:val="24"/>
          <w:lang w:val="en-US"/>
        </w:rPr>
        <w:t>yang terjadi di ujung jalan tersebut kemudian divisualisasikan pada peta San Francisco dan diberi warna sesuai dengan kategori kejahatannya.</w:t>
      </w:r>
    </w:p>
    <w:p w:rsidR="000D0BC3" w:rsidRDefault="000D0BC3" w:rsidP="00A35A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enunjukkan tren kejahatan di ujung jalan </w:t>
      </w:r>
      <w:proofErr w:type="gramStart"/>
      <w:r>
        <w:rPr>
          <w:rFonts w:ascii="Times New Roman" w:hAnsi="Times New Roman" w:cs="Times New Roman"/>
          <w:sz w:val="24"/>
          <w:lang w:val="en-US"/>
        </w:rPr>
        <w:t>di  San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Francisco secara keseluruhan dengan cara menampilkan di </w:t>
      </w:r>
      <w:r>
        <w:rPr>
          <w:rFonts w:ascii="Times New Roman" w:hAnsi="Times New Roman" w:cs="Times New Roman"/>
          <w:i/>
          <w:sz w:val="24"/>
          <w:lang w:val="en-US"/>
        </w:rPr>
        <w:t>console</w:t>
      </w:r>
      <w:r>
        <w:rPr>
          <w:rFonts w:ascii="Times New Roman" w:hAnsi="Times New Roman" w:cs="Times New Roman"/>
          <w:sz w:val="24"/>
          <w:lang w:val="en-US"/>
        </w:rPr>
        <w:t xml:space="preserve"> kategori dengan jumlah kejahatan paling besar ke paling kecil. Tren kejahatan tersebut juga ditampilkan ke histogram.</w:t>
      </w:r>
    </w:p>
    <w:p w:rsidR="00F26BEB" w:rsidRDefault="000D0BC3" w:rsidP="00A35A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26BEB">
        <w:rPr>
          <w:rFonts w:ascii="Times New Roman" w:hAnsi="Times New Roman" w:cs="Times New Roman"/>
          <w:sz w:val="24"/>
          <w:lang w:val="en-US"/>
        </w:rPr>
        <w:t>Bagian keempat dilakukan j</w:t>
      </w:r>
      <w:r w:rsidR="00F26BEB">
        <w:rPr>
          <w:rFonts w:ascii="Times New Roman" w:hAnsi="Times New Roman" w:cs="Times New Roman"/>
          <w:sz w:val="24"/>
          <w:lang w:val="en-US"/>
        </w:rPr>
        <w:t>uga untuk kejahatan perdistrik</w:t>
      </w:r>
      <w:r w:rsidR="007D37F0">
        <w:rPr>
          <w:rFonts w:ascii="Times New Roman" w:hAnsi="Times New Roman" w:cs="Times New Roman"/>
          <w:sz w:val="24"/>
          <w:lang w:val="en-US"/>
        </w:rPr>
        <w:t>, pertahun,</w:t>
      </w:r>
      <w:r w:rsidR="00F26BEB">
        <w:rPr>
          <w:rFonts w:ascii="Times New Roman" w:hAnsi="Times New Roman" w:cs="Times New Roman"/>
          <w:sz w:val="24"/>
          <w:lang w:val="en-US"/>
        </w:rPr>
        <w:t xml:space="preserve"> dan perhari</w:t>
      </w:r>
      <w:r w:rsidR="007D37F0">
        <w:rPr>
          <w:rFonts w:ascii="Times New Roman" w:hAnsi="Times New Roman" w:cs="Times New Roman"/>
          <w:sz w:val="24"/>
          <w:lang w:val="en-US"/>
        </w:rPr>
        <w:t xml:space="preserve"> dalam satu minggu</w:t>
      </w:r>
      <w:r w:rsidR="00F26BEB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502757" w:rsidRPr="00F26BEB" w:rsidRDefault="00862FEC" w:rsidP="00A35A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26BEB">
        <w:rPr>
          <w:rFonts w:ascii="Times New Roman" w:hAnsi="Times New Roman" w:cs="Times New Roman"/>
          <w:sz w:val="24"/>
          <w:lang w:val="en-US"/>
        </w:rPr>
        <w:lastRenderedPageBreak/>
        <w:t xml:space="preserve">Menggolongkan kategori kejahatan menjadi tiga golongan, yaitu </w:t>
      </w:r>
      <w:r w:rsidRPr="00F26BEB">
        <w:rPr>
          <w:rFonts w:ascii="Times New Roman" w:hAnsi="Times New Roman" w:cs="Times New Roman"/>
          <w:i/>
          <w:sz w:val="24"/>
          <w:lang w:val="en-US"/>
        </w:rPr>
        <w:t>white-collar crime</w:t>
      </w:r>
      <w:r w:rsidRPr="00F26BEB">
        <w:rPr>
          <w:rFonts w:ascii="Times New Roman" w:hAnsi="Times New Roman" w:cs="Times New Roman"/>
          <w:sz w:val="24"/>
          <w:lang w:val="en-US"/>
        </w:rPr>
        <w:t xml:space="preserve">, </w:t>
      </w:r>
      <w:r w:rsidRPr="00F26BEB">
        <w:rPr>
          <w:rFonts w:ascii="Times New Roman" w:hAnsi="Times New Roman" w:cs="Times New Roman"/>
          <w:i/>
          <w:sz w:val="24"/>
          <w:lang w:val="en-US"/>
        </w:rPr>
        <w:t>blue-collar crime</w:t>
      </w:r>
      <w:r w:rsidRPr="00F26BEB">
        <w:rPr>
          <w:rFonts w:ascii="Times New Roman" w:hAnsi="Times New Roman" w:cs="Times New Roman"/>
          <w:sz w:val="24"/>
          <w:lang w:val="en-US"/>
        </w:rPr>
        <w:t xml:space="preserve">, dan </w:t>
      </w:r>
      <w:r w:rsidRPr="00F26BEB">
        <w:rPr>
          <w:rFonts w:ascii="Times New Roman" w:hAnsi="Times New Roman" w:cs="Times New Roman"/>
          <w:i/>
          <w:sz w:val="24"/>
          <w:lang w:val="en-US"/>
        </w:rPr>
        <w:t>other crime</w:t>
      </w:r>
      <w:r w:rsidRPr="00F26BEB">
        <w:rPr>
          <w:rFonts w:ascii="Times New Roman" w:hAnsi="Times New Roman" w:cs="Times New Roman"/>
          <w:sz w:val="24"/>
          <w:lang w:val="en-US"/>
        </w:rPr>
        <w:t xml:space="preserve">. Kejahatan yang sudah digolongkan ke dalam tiga golongan tersebut kemudian </w:t>
      </w:r>
      <w:r w:rsidR="00E60242">
        <w:rPr>
          <w:rFonts w:ascii="Times New Roman" w:hAnsi="Times New Roman" w:cs="Times New Roman"/>
          <w:sz w:val="24"/>
        </w:rPr>
        <w:t>dibuat dalam bentuk histogram</w:t>
      </w:r>
      <w:r w:rsidRPr="00F26BEB">
        <w:rPr>
          <w:rFonts w:ascii="Times New Roman" w:hAnsi="Times New Roman" w:cs="Times New Roman"/>
          <w:sz w:val="24"/>
          <w:lang w:val="en-US"/>
        </w:rPr>
        <w:t xml:space="preserve">. </w:t>
      </w:r>
      <w:r w:rsidR="000D0BC3" w:rsidRPr="00F26BEB">
        <w:rPr>
          <w:rFonts w:ascii="Times New Roman" w:hAnsi="Times New Roman" w:cs="Times New Roman"/>
          <w:sz w:val="24"/>
          <w:lang w:val="en-US"/>
        </w:rPr>
        <w:t xml:space="preserve">  </w:t>
      </w:r>
      <w:r w:rsidR="00502757" w:rsidRPr="00F26BE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7E4D37" w:rsidRDefault="007E4D37" w:rsidP="007E4D37">
      <w:pPr>
        <w:pStyle w:val="ListParagraph"/>
        <w:rPr>
          <w:rFonts w:ascii="Times New Roman" w:hAnsi="Times New Roman" w:cs="Times New Roman"/>
          <w:b/>
          <w:sz w:val="28"/>
          <w:lang w:val="en-US"/>
        </w:rPr>
      </w:pPr>
    </w:p>
    <w:p w:rsidR="00A35AB0" w:rsidRDefault="00A35AB0" w:rsidP="007E4D37">
      <w:pPr>
        <w:pStyle w:val="ListParagraph"/>
        <w:rPr>
          <w:rFonts w:ascii="Times New Roman" w:hAnsi="Times New Roman" w:cs="Times New Roman"/>
          <w:b/>
          <w:sz w:val="28"/>
          <w:lang w:val="en-US"/>
        </w:rPr>
      </w:pPr>
    </w:p>
    <w:p w:rsidR="005172B6" w:rsidRDefault="007E4D37" w:rsidP="005172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Hasil Analisis</w:t>
      </w:r>
      <w:r w:rsidR="00683F5A">
        <w:rPr>
          <w:rFonts w:ascii="Times New Roman" w:hAnsi="Times New Roman" w:cs="Times New Roman"/>
          <w:b/>
          <w:sz w:val="28"/>
          <w:lang w:val="en-US"/>
        </w:rPr>
        <w:t xml:space="preserve"> dan Visualisasi Hasil Analisis</w:t>
      </w:r>
    </w:p>
    <w:p w:rsidR="005172B6" w:rsidRDefault="005172B6" w:rsidP="005172B6">
      <w:pPr>
        <w:pStyle w:val="ListParagraph"/>
        <w:rPr>
          <w:rFonts w:ascii="Times New Roman" w:hAnsi="Times New Roman" w:cs="Times New Roman"/>
          <w:b/>
          <w:sz w:val="28"/>
          <w:lang w:val="en-US"/>
        </w:rPr>
      </w:pPr>
    </w:p>
    <w:p w:rsidR="00E5737D" w:rsidRPr="00E5737D" w:rsidRDefault="00E05AFC" w:rsidP="00E573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83F5A">
        <w:rPr>
          <w:rFonts w:ascii="Times New Roman" w:hAnsi="Times New Roman" w:cs="Times New Roman"/>
          <w:b/>
          <w:sz w:val="24"/>
          <w:lang w:val="en-US"/>
        </w:rPr>
        <w:t>Memprediksi kategori­kategori kriminalitas yang terjadi di ujung jalan (</w:t>
      </w:r>
      <w:r w:rsidR="00E5737D">
        <w:rPr>
          <w:rFonts w:ascii="Times New Roman" w:hAnsi="Times New Roman" w:cs="Times New Roman"/>
          <w:b/>
          <w:i/>
          <w:sz w:val="24"/>
          <w:lang w:val="en-US"/>
        </w:rPr>
        <w:t>street </w:t>
      </w:r>
    </w:p>
    <w:p w:rsidR="00E05AFC" w:rsidRPr="00E5737D" w:rsidRDefault="00E5737D" w:rsidP="00E5737D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E5737D">
        <w:rPr>
          <w:rFonts w:ascii="Times New Roman" w:hAnsi="Times New Roman" w:cs="Times New Roman"/>
          <w:b/>
          <w:i/>
          <w:sz w:val="24"/>
          <w:lang w:val="en-US"/>
        </w:rPr>
        <w:t>corn</w:t>
      </w:r>
      <w:r>
        <w:rPr>
          <w:rFonts w:ascii="Times New Roman" w:hAnsi="Times New Roman" w:cs="Times New Roman"/>
          <w:b/>
          <w:i/>
          <w:sz w:val="24"/>
        </w:rPr>
        <w:t>e</w:t>
      </w:r>
      <w:r w:rsidR="00E05AFC" w:rsidRPr="00E5737D">
        <w:rPr>
          <w:rFonts w:ascii="Times New Roman" w:hAnsi="Times New Roman" w:cs="Times New Roman"/>
          <w:b/>
          <w:i/>
          <w:sz w:val="24"/>
          <w:lang w:val="en-US"/>
        </w:rPr>
        <w:t>r</w:t>
      </w:r>
      <w:proofErr w:type="gramEnd"/>
      <w:r w:rsidR="00E05AFC" w:rsidRPr="00E5737D">
        <w:rPr>
          <w:rFonts w:ascii="Times New Roman" w:hAnsi="Times New Roman" w:cs="Times New Roman"/>
          <w:b/>
          <w:sz w:val="24"/>
          <w:lang w:val="en-US"/>
        </w:rPr>
        <w:t xml:space="preserve">) </w:t>
      </w:r>
    </w:p>
    <w:p w:rsidR="00E05AFC" w:rsidRDefault="00E05AFC" w:rsidP="00E05AFC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</w:p>
    <w:p w:rsidR="005172B6" w:rsidRDefault="00E05AFC" w:rsidP="00E05A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enulis memunculkan kategori-kategori kriminalitas yang terjadi di ujung jalan pada </w:t>
      </w:r>
      <w:r>
        <w:rPr>
          <w:rFonts w:ascii="Times New Roman" w:hAnsi="Times New Roman" w:cs="Times New Roman"/>
          <w:i/>
          <w:sz w:val="24"/>
          <w:lang w:val="en-US"/>
        </w:rPr>
        <w:t>console</w:t>
      </w:r>
      <w:r>
        <w:rPr>
          <w:rFonts w:ascii="Times New Roman" w:hAnsi="Times New Roman" w:cs="Times New Roman"/>
          <w:sz w:val="24"/>
          <w:lang w:val="en-US"/>
        </w:rPr>
        <w:t xml:space="preserve"> R-Studio. </w:t>
      </w:r>
      <w:proofErr w:type="gramStart"/>
      <w:r>
        <w:rPr>
          <w:rFonts w:ascii="Times New Roman" w:hAnsi="Times New Roman" w:cs="Times New Roman"/>
          <w:sz w:val="24"/>
          <w:lang w:val="en-US"/>
        </w:rPr>
        <w:t>Definisi ujung jalan adalah alamat yang terdapat lebih dari satu jalan dan jalan-jalan tersebut dituliskan dengan dibatasi tanda garis miring ‘/’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US"/>
        </w:rPr>
        <w:t>Dari 37 kategori kejahatan yang terjadi di San Francisco, 36 kategori terjadi di ujung jalan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US"/>
        </w:rPr>
        <w:t>Kategori TREA tidak terjadi di ujung jalan.</w:t>
      </w:r>
      <w:proofErr w:type="gramEnd"/>
    </w:p>
    <w:p w:rsidR="00E05AFC" w:rsidRPr="00E05AFC" w:rsidRDefault="00E05AFC" w:rsidP="00E05A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erikut kategori-kategori kriminalitas yang terjadi di San </w:t>
      </w:r>
      <w:r w:rsidR="007D37F0">
        <w:rPr>
          <w:rFonts w:ascii="Times New Roman" w:hAnsi="Times New Roman" w:cs="Times New Roman"/>
          <w:sz w:val="24"/>
          <w:lang w:val="en-US"/>
        </w:rPr>
        <w:t>Francisco</w:t>
      </w:r>
      <w:r>
        <w:rPr>
          <w:rFonts w:ascii="Times New Roman" w:hAnsi="Times New Roman" w:cs="Times New Roman"/>
          <w:sz w:val="24"/>
          <w:lang w:val="en-US"/>
        </w:rPr>
        <w:t xml:space="preserve"> yang dimunculkan pada </w:t>
      </w:r>
      <w:r>
        <w:rPr>
          <w:rFonts w:ascii="Times New Roman" w:hAnsi="Times New Roman" w:cs="Times New Roman"/>
          <w:i/>
          <w:sz w:val="24"/>
          <w:lang w:val="en-US"/>
        </w:rPr>
        <w:t xml:space="preserve">console </w:t>
      </w:r>
      <w:r>
        <w:rPr>
          <w:rFonts w:ascii="Times New Roman" w:hAnsi="Times New Roman" w:cs="Times New Roman"/>
          <w:sz w:val="24"/>
          <w:lang w:val="en-US"/>
        </w:rPr>
        <w:t>R-Studio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979A2" w:rsidTr="001F4ABE">
        <w:tc>
          <w:tcPr>
            <w:tcW w:w="9214" w:type="dxa"/>
          </w:tcPr>
          <w:p w:rsidR="001F4ABE" w:rsidRDefault="008369F5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</w:t>
            </w:r>
            <w:r w:rsidR="001F4ABE">
              <w:rPr>
                <w:rFonts w:ascii="Lucida Console" w:hAnsi="Lucida Console"/>
                <w:color w:val="000000"/>
              </w:rPr>
              <w:t xml:space="preserve">[1] WARRANTS                    OTHER OFFENSES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[3] VEHICLE THEFT               LARCENY/THEFT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[5] VANDALISM                   ROBBERY      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[7] ASSAULT                     NON-CRIMINAL 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[9] SUSPICIOUS OCC              DRUG/NARCOTIC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11] SECONDARY CODES             BURGLARY     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[13] STOLEN PROPERTY             DRIVING UNDER THE INFLUENCE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15] SEX OFFENSES FORCIBLE       WEAPON LAWS  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17] MISSING PERSON              FRAUD        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19] DRUNKENNESS                 KIDNAPPING   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21] LIQUOR LAWS                 DISORDERLY CONDUCT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23] FORGERY/COUNTERFEITING      SUICIDE      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25] BRIBERY                     TRESPASS     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27] ARSON                       SEX OFFENSES NON FORCIBLE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29] PROSTITUTION                EXTORTION    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31] EMBEZZLEMENT                GAMBLING     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33] LOITERING                   BAD CHECKS     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35] RUNAWAY                     FAMILY OFFENSES           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[37] RECOVERED VEHICLE           PORNOGRAPHY/OBSCENE MAT    </w:t>
            </w:r>
          </w:p>
          <w:p w:rsidR="001979A2" w:rsidRPr="001979A2" w:rsidRDefault="001979A2" w:rsidP="00683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1979A2" w:rsidRDefault="00E05AFC" w:rsidP="00683F5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Kategori-kategori te</w:t>
      </w:r>
      <w:r w:rsidR="00F26BEB">
        <w:rPr>
          <w:rFonts w:ascii="Times New Roman" w:hAnsi="Times New Roman" w:cs="Times New Roman"/>
          <w:sz w:val="24"/>
          <w:lang w:val="en-US"/>
        </w:rPr>
        <w:t>rsebut di atas juga divisualisasikan pada</w:t>
      </w:r>
      <w:r w:rsidR="007D37F0">
        <w:rPr>
          <w:rFonts w:ascii="Times New Roman" w:hAnsi="Times New Roman" w:cs="Times New Roman"/>
          <w:sz w:val="24"/>
          <w:lang w:val="en-US"/>
        </w:rPr>
        <w:t xml:space="preserve"> peta San Francisco.</w:t>
      </w:r>
      <w:proofErr w:type="gramEnd"/>
    </w:p>
    <w:p w:rsidR="007D37F0" w:rsidRDefault="007D37F0" w:rsidP="00683F5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7D37F0" w:rsidTr="007D37F0">
        <w:tc>
          <w:tcPr>
            <w:tcW w:w="9134" w:type="dxa"/>
          </w:tcPr>
          <w:p w:rsidR="007D37F0" w:rsidRDefault="003B4EC2" w:rsidP="00683F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id-ID"/>
              </w:rPr>
              <w:lastRenderedPageBreak/>
              <w:drawing>
                <wp:inline distT="0" distB="0" distL="0" distR="0" wp14:anchorId="67D718DC" wp14:editId="41E197FF">
                  <wp:extent cx="8457457" cy="5624749"/>
                  <wp:effectExtent l="6667" t="0" r="7938" b="7937"/>
                  <wp:docPr id="2" name="Picture 2" descr="san francisco ujung jalan 1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 francisco ujung jalan 10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0"/>
                          <a:stretch/>
                        </pic:blipFill>
                        <pic:spPr bwMode="auto">
                          <a:xfrm rot="16200000">
                            <a:off x="0" y="0"/>
                            <a:ext cx="8461027" cy="562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37F0" w:rsidRDefault="007D37F0" w:rsidP="00683F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D37F0" w:rsidRPr="007D37F0" w:rsidRDefault="007D37F0" w:rsidP="007D37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ambar 1. Visualisasi Kategori Kejahatan di Ujung Jalan pada Peta San Francisco</w:t>
            </w:r>
          </w:p>
        </w:tc>
      </w:tr>
    </w:tbl>
    <w:p w:rsidR="00F26BEB" w:rsidRPr="00101880" w:rsidRDefault="00F26BEB" w:rsidP="006A7E5C">
      <w:pPr>
        <w:rPr>
          <w:rFonts w:ascii="Times New Roman" w:hAnsi="Times New Roman" w:cs="Times New Roman"/>
          <w:sz w:val="24"/>
        </w:rPr>
      </w:pPr>
    </w:p>
    <w:p w:rsidR="001979A2" w:rsidRPr="00683F5A" w:rsidRDefault="00F26BEB" w:rsidP="00F26B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en-US"/>
        </w:rPr>
      </w:pPr>
      <w:r w:rsidRPr="00683F5A">
        <w:rPr>
          <w:rFonts w:ascii="Times New Roman" w:hAnsi="Times New Roman" w:cs="Times New Roman"/>
          <w:b/>
          <w:sz w:val="24"/>
          <w:lang w:val="en-US"/>
        </w:rPr>
        <w:t>Menampilkan tren kategori­kategori kriminalitas yang ditemukan pada bagian 1</w:t>
      </w:r>
    </w:p>
    <w:p w:rsidR="001979A2" w:rsidRDefault="001979A2" w:rsidP="001979A2">
      <w:pPr>
        <w:pStyle w:val="ListParagraph"/>
        <w:ind w:left="360"/>
        <w:rPr>
          <w:rFonts w:ascii="Times New Roman" w:hAnsi="Times New Roman" w:cs="Times New Roman"/>
          <w:sz w:val="24"/>
          <w:lang w:val="en-US"/>
        </w:rPr>
      </w:pPr>
    </w:p>
    <w:p w:rsidR="00E05AFC" w:rsidRDefault="00F26BEB" w:rsidP="00F26BEB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ari soal yang diberikan, penulis menarik kesimpulan bahwa tren kategori merupakan kategori yang umumnya atau marak terjadi pada satu kondisi tertentu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Penulis menganailis tren kategori yang ditemukan pada bagian 1 berdasarkan 3 kondisi berbeda, yakni secara keseluruhan di setiap ujung jalan di San Francisco, perhari, dan perdistrik kepolisian.</w:t>
      </w:r>
      <w:r w:rsidR="0097487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97487A">
        <w:rPr>
          <w:rFonts w:ascii="Times New Roman" w:hAnsi="Times New Roman" w:cs="Times New Roman"/>
          <w:sz w:val="24"/>
          <w:lang w:val="en-US"/>
        </w:rPr>
        <w:t>Dari analisis di bawah ini, dapat dilihat tren kategori kriminaltas di ujung jalan.</w:t>
      </w:r>
      <w:proofErr w:type="gramEnd"/>
    </w:p>
    <w:p w:rsidR="00F26BEB" w:rsidRDefault="00F26BEB" w:rsidP="00F26BEB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F26BEB" w:rsidRDefault="004C49E1" w:rsidP="00F26BE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ren kategori-kategori kriminalitas di ujung jalan di San Fransico</w:t>
      </w:r>
    </w:p>
    <w:p w:rsidR="004C49E1" w:rsidRDefault="004C49E1" w:rsidP="00683F5A">
      <w:pPr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enulis menampilkan di </w:t>
      </w:r>
      <w:r>
        <w:rPr>
          <w:rFonts w:ascii="Times New Roman" w:hAnsi="Times New Roman" w:cs="Times New Roman"/>
          <w:i/>
          <w:sz w:val="24"/>
          <w:lang w:val="en-US"/>
        </w:rPr>
        <w:t xml:space="preserve">console </w:t>
      </w:r>
      <w:r>
        <w:rPr>
          <w:rFonts w:ascii="Times New Roman" w:hAnsi="Times New Roman" w:cs="Times New Roman"/>
          <w:sz w:val="24"/>
          <w:lang w:val="en-US"/>
        </w:rPr>
        <w:t>R-Studio</w:t>
      </w:r>
      <w:r w:rsidR="007828DA">
        <w:rPr>
          <w:rFonts w:ascii="Times New Roman" w:hAnsi="Times New Roman" w:cs="Times New Roman"/>
          <w:sz w:val="24"/>
          <w:lang w:val="en-US"/>
        </w:rPr>
        <w:t xml:space="preserve"> beberapa </w:t>
      </w:r>
      <w:r>
        <w:rPr>
          <w:rFonts w:ascii="Times New Roman" w:hAnsi="Times New Roman" w:cs="Times New Roman"/>
          <w:sz w:val="24"/>
          <w:lang w:val="en-US"/>
        </w:rPr>
        <w:t xml:space="preserve">kategori-kategori </w:t>
      </w:r>
      <w:r w:rsidR="00683F5A">
        <w:rPr>
          <w:rFonts w:ascii="Times New Roman" w:hAnsi="Times New Roman" w:cs="Times New Roman"/>
          <w:sz w:val="24"/>
          <w:lang w:val="en-US"/>
        </w:rPr>
        <w:t xml:space="preserve">kejahatan yang terjadi di San Francisco beserta jumlah kejadiannya dari kejadian paling besar ke kejadian paling kecil. </w:t>
      </w:r>
      <w:proofErr w:type="gramStart"/>
      <w:r w:rsidR="00683F5A">
        <w:rPr>
          <w:rFonts w:ascii="Times New Roman" w:hAnsi="Times New Roman" w:cs="Times New Roman"/>
          <w:sz w:val="24"/>
          <w:lang w:val="en-US"/>
        </w:rPr>
        <w:t xml:space="preserve">Analisis tersebut menunjukan bahwa kategori </w:t>
      </w:r>
      <w:r w:rsidR="001F4ABE" w:rsidRPr="001F4ABE">
        <w:rPr>
          <w:rFonts w:ascii="Times New Roman" w:hAnsi="Times New Roman" w:cs="Times New Roman"/>
          <w:i/>
          <w:sz w:val="24"/>
          <w:lang w:val="en-US"/>
        </w:rPr>
        <w:t>Other Offenses</w:t>
      </w:r>
      <w:r w:rsidR="00683F5A">
        <w:rPr>
          <w:rFonts w:ascii="Times New Roman" w:hAnsi="Times New Roman" w:cs="Times New Roman"/>
          <w:sz w:val="24"/>
          <w:lang w:val="en-US"/>
        </w:rPr>
        <w:t xml:space="preserve"> paling banyak terjadi di ujung jalan di San Francisco.</w:t>
      </w:r>
      <w:proofErr w:type="gramEnd"/>
    </w:p>
    <w:p w:rsidR="00683F5A" w:rsidRPr="00E05AFC" w:rsidRDefault="00683F5A" w:rsidP="00683F5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erikut tren kategori-kategori kriminalitas yang terjadi di San </w:t>
      </w:r>
      <w:r w:rsidR="007D37F0">
        <w:rPr>
          <w:rFonts w:ascii="Times New Roman" w:hAnsi="Times New Roman" w:cs="Times New Roman"/>
          <w:sz w:val="24"/>
          <w:lang w:val="en-US"/>
        </w:rPr>
        <w:t>Francisco</w:t>
      </w:r>
      <w:r>
        <w:rPr>
          <w:rFonts w:ascii="Times New Roman" w:hAnsi="Times New Roman" w:cs="Times New Roman"/>
          <w:sz w:val="24"/>
          <w:lang w:val="en-US"/>
        </w:rPr>
        <w:t xml:space="preserve"> yang dimunculkan pada </w:t>
      </w:r>
      <w:r>
        <w:rPr>
          <w:rFonts w:ascii="Times New Roman" w:hAnsi="Times New Roman" w:cs="Times New Roman"/>
          <w:i/>
          <w:sz w:val="24"/>
          <w:lang w:val="en-US"/>
        </w:rPr>
        <w:t xml:space="preserve">console </w:t>
      </w:r>
      <w:r>
        <w:rPr>
          <w:rFonts w:ascii="Times New Roman" w:hAnsi="Times New Roman" w:cs="Times New Roman"/>
          <w:sz w:val="24"/>
          <w:lang w:val="en-US"/>
        </w:rPr>
        <w:t>R-Studio</w:t>
      </w:r>
      <w:r w:rsidR="007828DA"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 w:rsidR="007828DA">
        <w:rPr>
          <w:rFonts w:ascii="Times New Roman" w:hAnsi="Times New Roman" w:cs="Times New Roman"/>
          <w:sz w:val="24"/>
          <w:lang w:val="en-US"/>
        </w:rPr>
        <w:t>Hanya enam kategori terbanyak yang ditampilkan.</w:t>
      </w:r>
      <w:proofErr w:type="gramEnd"/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979A2" w:rsidTr="007828DA">
        <w:tc>
          <w:tcPr>
            <w:tcW w:w="9214" w:type="dxa"/>
          </w:tcPr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 NON-CRIMINAL  DRUG/NARCOTIC  VEHICLE THEFT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60327          56987          23927          19919          19585 </w:t>
            </w:r>
          </w:p>
          <w:p w:rsidR="001F4ABE" w:rsidRDefault="001F4ABE" w:rsidP="001F4AB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ASSAULT </w:t>
            </w:r>
          </w:p>
          <w:p w:rsidR="001979A2" w:rsidRPr="001F4ABE" w:rsidRDefault="001F4ABE" w:rsidP="00683F5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15430 </w:t>
            </w:r>
          </w:p>
        </w:tc>
      </w:tr>
    </w:tbl>
    <w:p w:rsidR="00683F5A" w:rsidRDefault="00683F5A" w:rsidP="00683F5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Kategori-kategori tersebut di atas juga divisualisasikan pada histogram.</w:t>
      </w:r>
      <w:proofErr w:type="gramEnd"/>
    </w:p>
    <w:tbl>
      <w:tblPr>
        <w:tblStyle w:val="TableGrid"/>
        <w:tblW w:w="9590" w:type="dxa"/>
        <w:tblInd w:w="108" w:type="dxa"/>
        <w:tblLook w:val="04A0" w:firstRow="1" w:lastRow="0" w:firstColumn="1" w:lastColumn="0" w:noHBand="0" w:noVBand="1"/>
      </w:tblPr>
      <w:tblGrid>
        <w:gridCol w:w="9786"/>
      </w:tblGrid>
      <w:tr w:rsidR="006A7E5C" w:rsidTr="006A7E5C">
        <w:trPr>
          <w:trHeight w:val="464"/>
        </w:trPr>
        <w:tc>
          <w:tcPr>
            <w:tcW w:w="9590" w:type="dxa"/>
          </w:tcPr>
          <w:p w:rsidR="006A7E5C" w:rsidRDefault="006A7E5C" w:rsidP="00683F5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0690F6F2" wp14:editId="025E4536">
                  <wp:extent cx="6071288" cy="332422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72" cy="332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E5C" w:rsidRDefault="006A7E5C" w:rsidP="006A7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Gambar 2. Visualisasi Tren </w:t>
            </w:r>
            <w:r w:rsidR="0032231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Kategori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jahatan di Ujung Jalan pada Histogram</w:t>
            </w:r>
          </w:p>
        </w:tc>
      </w:tr>
    </w:tbl>
    <w:p w:rsidR="00683F5A" w:rsidRDefault="00683F5A" w:rsidP="006A7E5C">
      <w:pPr>
        <w:jc w:val="both"/>
        <w:rPr>
          <w:rFonts w:ascii="Times New Roman" w:hAnsi="Times New Roman" w:cs="Times New Roman"/>
          <w:sz w:val="24"/>
        </w:rPr>
      </w:pPr>
    </w:p>
    <w:p w:rsidR="001E2CE3" w:rsidRPr="001E2CE3" w:rsidRDefault="001E2CE3" w:rsidP="006A7E5C">
      <w:pPr>
        <w:jc w:val="both"/>
        <w:rPr>
          <w:rFonts w:ascii="Times New Roman" w:hAnsi="Times New Roman" w:cs="Times New Roman"/>
          <w:sz w:val="24"/>
        </w:rPr>
      </w:pPr>
    </w:p>
    <w:p w:rsidR="00683F5A" w:rsidRDefault="00683F5A" w:rsidP="00683F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ren kategori-kategori kriminalitas di ujung jalan di San Fransico perhari</w:t>
      </w:r>
    </w:p>
    <w:p w:rsidR="00683F5A" w:rsidRDefault="00683F5A" w:rsidP="001F4ABE">
      <w:pPr>
        <w:spacing w:after="0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enulis menampilkan di </w:t>
      </w:r>
      <w:r>
        <w:rPr>
          <w:rFonts w:ascii="Times New Roman" w:hAnsi="Times New Roman" w:cs="Times New Roman"/>
          <w:i/>
          <w:sz w:val="24"/>
          <w:lang w:val="en-US"/>
        </w:rPr>
        <w:t xml:space="preserve">console </w:t>
      </w:r>
      <w:r>
        <w:rPr>
          <w:rFonts w:ascii="Times New Roman" w:hAnsi="Times New Roman" w:cs="Times New Roman"/>
          <w:sz w:val="24"/>
          <w:lang w:val="en-US"/>
        </w:rPr>
        <w:t xml:space="preserve">R-Studio kategori-kategori kejahatan yang terjadi di San Francisco beserta jumlah kejadiannya dari kejadian paling besar ke kejadian paling kecil perharinya dalam satu minggu. 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Analisis tersebut menunjukan bahwa </w:t>
      </w:r>
      <w:r w:rsidR="001F4ABE">
        <w:rPr>
          <w:rFonts w:ascii="Times New Roman" w:hAnsi="Times New Roman" w:cs="Times New Roman"/>
          <w:sz w:val="24"/>
          <w:lang w:val="en-US"/>
        </w:rPr>
        <w:t>dalam satu minggu, hari Jumat merupakan hari dengan kejadian kriminal paling banyak.</w:t>
      </w:r>
      <w:proofErr w:type="gramEnd"/>
      <w:r w:rsidR="001F4ABE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1F4ABE">
        <w:rPr>
          <w:rFonts w:ascii="Times New Roman" w:hAnsi="Times New Roman" w:cs="Times New Roman"/>
          <w:sz w:val="24"/>
          <w:lang w:val="en-US"/>
        </w:rPr>
        <w:t xml:space="preserve">Perharinya, penulis menjabarkan </w:t>
      </w:r>
      <w:r w:rsidR="007828DA">
        <w:rPr>
          <w:rFonts w:ascii="Times New Roman" w:hAnsi="Times New Roman" w:cs="Times New Roman"/>
          <w:sz w:val="24"/>
          <w:lang w:val="en-US"/>
        </w:rPr>
        <w:t>kategori kejahatan yang paling banyak dilakukan.</w:t>
      </w:r>
      <w:proofErr w:type="gramEnd"/>
      <w:r w:rsidR="007828DA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683F5A" w:rsidRPr="007A67FB" w:rsidRDefault="00683F5A" w:rsidP="00683F5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erikut tren kategori-kategori kriminalitas yang terjadi di San </w:t>
      </w:r>
      <w:r w:rsidR="007D37F0">
        <w:rPr>
          <w:rFonts w:ascii="Times New Roman" w:hAnsi="Times New Roman" w:cs="Times New Roman"/>
          <w:sz w:val="24"/>
          <w:lang w:val="en-US"/>
        </w:rPr>
        <w:t>Francisco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7A67FB">
        <w:rPr>
          <w:rFonts w:ascii="Times New Roman" w:hAnsi="Times New Roman" w:cs="Times New Roman"/>
          <w:sz w:val="24"/>
          <w:lang w:val="en-US"/>
        </w:rPr>
        <w:t xml:space="preserve">perhari </w:t>
      </w:r>
      <w:r>
        <w:rPr>
          <w:rFonts w:ascii="Times New Roman" w:hAnsi="Times New Roman" w:cs="Times New Roman"/>
          <w:sz w:val="24"/>
          <w:lang w:val="en-US"/>
        </w:rPr>
        <w:t xml:space="preserve">yang dimunculkan pada </w:t>
      </w:r>
      <w:r>
        <w:rPr>
          <w:rFonts w:ascii="Times New Roman" w:hAnsi="Times New Roman" w:cs="Times New Roman"/>
          <w:i/>
          <w:sz w:val="24"/>
          <w:lang w:val="en-US"/>
        </w:rPr>
        <w:t xml:space="preserve">console </w:t>
      </w:r>
      <w:r>
        <w:rPr>
          <w:rFonts w:ascii="Times New Roman" w:hAnsi="Times New Roman" w:cs="Times New Roman"/>
          <w:sz w:val="24"/>
          <w:lang w:val="en-US"/>
        </w:rPr>
        <w:t>R-Studio</w:t>
      </w:r>
      <w:r w:rsidR="007828DA">
        <w:rPr>
          <w:rFonts w:ascii="Times New Roman" w:hAnsi="Times New Roman" w:cs="Times New Roman"/>
          <w:sz w:val="24"/>
          <w:lang w:val="en-US"/>
        </w:rPr>
        <w:t xml:space="preserve"> beserta histogramnya. </w:t>
      </w:r>
      <w:proofErr w:type="gramStart"/>
      <w:r w:rsidR="007A67FB">
        <w:rPr>
          <w:rFonts w:ascii="Times New Roman" w:hAnsi="Times New Roman" w:cs="Times New Roman"/>
          <w:sz w:val="24"/>
          <w:lang w:val="en-US"/>
        </w:rPr>
        <w:t xml:space="preserve">Kategori yang dimunculkan di </w:t>
      </w:r>
      <w:r w:rsidR="007A67FB">
        <w:rPr>
          <w:rFonts w:ascii="Times New Roman" w:hAnsi="Times New Roman" w:cs="Times New Roman"/>
          <w:i/>
          <w:sz w:val="24"/>
          <w:lang w:val="en-US"/>
        </w:rPr>
        <w:t xml:space="preserve">console </w:t>
      </w:r>
      <w:r w:rsidR="007A67FB">
        <w:rPr>
          <w:rFonts w:ascii="Times New Roman" w:hAnsi="Times New Roman" w:cs="Times New Roman"/>
          <w:sz w:val="24"/>
          <w:lang w:val="en-US"/>
        </w:rPr>
        <w:t>hanya enam kategori kejahatan dengan kejadian terbanyak.</w:t>
      </w:r>
      <w:proofErr w:type="gramEnd"/>
    </w:p>
    <w:p w:rsidR="00FB1119" w:rsidRDefault="00FB1119" w:rsidP="00683F5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4E2ADD" w:rsidRPr="004E2ADD" w:rsidRDefault="007828DA" w:rsidP="004E2A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ri Sen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7828DA" w:rsidTr="004E2ADD">
        <w:tc>
          <w:tcPr>
            <w:tcW w:w="9134" w:type="dxa"/>
          </w:tcPr>
          <w:p w:rsidR="007828DA" w:rsidRDefault="007828DA" w:rsidP="007828D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 NON-CRIMINAL  DRUG/NARCOTIC  VEHICLE THEFT </w:t>
            </w:r>
          </w:p>
          <w:p w:rsidR="007828DA" w:rsidRDefault="007828DA" w:rsidP="007828D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8288           7460           3201           2910           2598 </w:t>
            </w:r>
          </w:p>
          <w:p w:rsidR="007828DA" w:rsidRDefault="007828DA" w:rsidP="007828D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ASSAULT </w:t>
            </w:r>
          </w:p>
          <w:p w:rsidR="007828DA" w:rsidRPr="007828DA" w:rsidRDefault="007828DA" w:rsidP="007828D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2128 </w:t>
            </w:r>
          </w:p>
        </w:tc>
      </w:tr>
    </w:tbl>
    <w:p w:rsidR="007828DA" w:rsidRPr="004E2ADD" w:rsidRDefault="007828DA" w:rsidP="004E2A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ri Selas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7828DA" w:rsidTr="004E2ADD">
        <w:tc>
          <w:tcPr>
            <w:tcW w:w="9134" w:type="dxa"/>
          </w:tcPr>
          <w:p w:rsidR="004E2ADD" w:rsidRDefault="004E2ADD" w:rsidP="004E2ADD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 NON-CRIMINAL  DRUG/NARCOTIC  VEHICLE THEFT </w:t>
            </w:r>
          </w:p>
          <w:p w:rsidR="004E2ADD" w:rsidRDefault="004E2ADD" w:rsidP="004E2ADD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8936           7551           3215           3075           2566 </w:t>
            </w:r>
          </w:p>
          <w:p w:rsidR="004E2ADD" w:rsidRDefault="004E2ADD" w:rsidP="004E2ADD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WARRANTS </w:t>
            </w:r>
          </w:p>
          <w:p w:rsidR="007828DA" w:rsidRPr="004E2ADD" w:rsidRDefault="004E2ADD" w:rsidP="004E2ADD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2041 </w:t>
            </w:r>
          </w:p>
        </w:tc>
      </w:tr>
    </w:tbl>
    <w:p w:rsidR="007828DA" w:rsidRPr="004E2ADD" w:rsidRDefault="007828DA" w:rsidP="004E2ADD">
      <w:pPr>
        <w:spacing w:after="0"/>
        <w:jc w:val="both"/>
        <w:rPr>
          <w:rFonts w:ascii="Times New Roman" w:hAnsi="Times New Roman" w:cs="Times New Roman"/>
          <w:sz w:val="2"/>
          <w:lang w:val="en-US"/>
        </w:rPr>
      </w:pPr>
    </w:p>
    <w:p w:rsidR="007828DA" w:rsidRDefault="007828DA" w:rsidP="007828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ri Rab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E2ADD" w:rsidTr="004E2ADD">
        <w:tc>
          <w:tcPr>
            <w:tcW w:w="9134" w:type="dxa"/>
          </w:tcPr>
          <w:p w:rsidR="004E2ADD" w:rsidRDefault="004E2ADD" w:rsidP="004E2ADD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DRUG/NARCOTIC   NON-CRIMINAL  VEHICLE THEFT </w:t>
            </w:r>
          </w:p>
          <w:p w:rsidR="004E2ADD" w:rsidRDefault="004E2ADD" w:rsidP="004E2ADD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9659           7682           3396           3171           2544 </w:t>
            </w:r>
          </w:p>
          <w:p w:rsidR="004E2ADD" w:rsidRDefault="004E2ADD" w:rsidP="004E2ADD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WARRANTS </w:t>
            </w:r>
          </w:p>
          <w:p w:rsidR="004E2ADD" w:rsidRPr="004E2ADD" w:rsidRDefault="004E2ADD" w:rsidP="004E2ADD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</w:p>
        </w:tc>
      </w:tr>
    </w:tbl>
    <w:p w:rsidR="004E2ADD" w:rsidRDefault="007828DA" w:rsidP="004E2A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4E2ADD">
        <w:rPr>
          <w:rFonts w:ascii="Times New Roman" w:hAnsi="Times New Roman" w:cs="Times New Roman"/>
          <w:sz w:val="24"/>
          <w:lang w:val="en-US"/>
        </w:rPr>
        <w:t>Hari Kami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B1119" w:rsidTr="00FB1119">
        <w:tc>
          <w:tcPr>
            <w:tcW w:w="9134" w:type="dxa"/>
          </w:tcPr>
          <w:p w:rsid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 NON-CRIMINAL  DRUG/NARCOTIC  VEHICLE THEFT </w:t>
            </w:r>
          </w:p>
          <w:p w:rsidR="00FB1119" w:rsidRDefault="00FB1119" w:rsidP="00FB1119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7842           3179           3164           2699 </w:t>
            </w:r>
          </w:p>
          <w:p w:rsid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</w:t>
            </w:r>
            <w:r>
              <w:rPr>
                <w:rFonts w:ascii="Lucida Console" w:hAnsi="Lucida Console"/>
                <w:color w:val="00000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000000"/>
              </w:rPr>
              <w:t xml:space="preserve"> WARRANTS </w:t>
            </w:r>
          </w:p>
          <w:p w:rsidR="00FB1119" w:rsidRPr="00FB1119" w:rsidRDefault="00FB1119" w:rsidP="006A7E5C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</w:p>
        </w:tc>
      </w:tr>
    </w:tbl>
    <w:p w:rsidR="007828DA" w:rsidRPr="006A7E5C" w:rsidRDefault="007828DA" w:rsidP="006A7E5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6A7E5C">
        <w:rPr>
          <w:rFonts w:ascii="Times New Roman" w:hAnsi="Times New Roman" w:cs="Times New Roman"/>
          <w:sz w:val="24"/>
          <w:lang w:val="en-US"/>
        </w:rPr>
        <w:t>Hari Juma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B1119" w:rsidTr="00FB1119">
        <w:tc>
          <w:tcPr>
            <w:tcW w:w="9134" w:type="dxa"/>
          </w:tcPr>
          <w:p w:rsid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 NON-CRIMINAL  VEHICLE THEFT  DRUG/NARCOTIC </w:t>
            </w:r>
          </w:p>
          <w:p w:rsid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ind w:left="72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8940           8886           3656           3240           2568 </w:t>
            </w:r>
          </w:p>
          <w:p w:rsid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ind w:left="72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ASSAULT </w:t>
            </w:r>
          </w:p>
          <w:p w:rsidR="00FB1119" w:rsidRP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ind w:left="360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  </w:t>
            </w:r>
            <w:r>
              <w:rPr>
                <w:rFonts w:ascii="Lucida Console" w:hAnsi="Lucida Console"/>
                <w:color w:val="000000"/>
              </w:rPr>
              <w:t xml:space="preserve">    2311 </w:t>
            </w:r>
          </w:p>
        </w:tc>
      </w:tr>
    </w:tbl>
    <w:p w:rsidR="00FB1119" w:rsidRPr="00FB1119" w:rsidRDefault="00FB1119" w:rsidP="00FB1119">
      <w:pPr>
        <w:spacing w:after="0"/>
        <w:jc w:val="both"/>
        <w:rPr>
          <w:rFonts w:ascii="Times New Roman" w:hAnsi="Times New Roman" w:cs="Times New Roman"/>
          <w:sz w:val="2"/>
          <w:lang w:val="en-US"/>
        </w:rPr>
      </w:pPr>
    </w:p>
    <w:p w:rsidR="007828DA" w:rsidRDefault="007828DA" w:rsidP="007828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ri Sabt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B1119" w:rsidTr="00FB1119">
        <w:tc>
          <w:tcPr>
            <w:tcW w:w="9134" w:type="dxa"/>
          </w:tcPr>
          <w:p w:rsid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LARCENY/THEFT OTHER OFFENSES   NON-CRIMINAL  VEHICLE THEFT        ASSAULT </w:t>
            </w:r>
          </w:p>
          <w:p w:rsidR="00FB1119" w:rsidRDefault="00FB1119" w:rsidP="00FB1119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8588           3913           3134           2510 </w:t>
            </w:r>
          </w:p>
          <w:p w:rsid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DRUG/NARCOTIC </w:t>
            </w:r>
          </w:p>
          <w:p w:rsidR="00FB1119" w:rsidRP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2453 </w:t>
            </w:r>
          </w:p>
        </w:tc>
      </w:tr>
    </w:tbl>
    <w:p w:rsidR="00FB1119" w:rsidRPr="00FB1119" w:rsidRDefault="00FB1119" w:rsidP="00FB1119">
      <w:pPr>
        <w:spacing w:after="0"/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p w:rsidR="007828DA" w:rsidRDefault="007828DA" w:rsidP="007828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ri Miingg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B1119" w:rsidTr="00FB1119">
        <w:tc>
          <w:tcPr>
            <w:tcW w:w="9134" w:type="dxa"/>
          </w:tcPr>
          <w:p w:rsid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LARCENY/THEFT OTHER OFFENSES   NON-CRIMINAL  VEHICLE THEFT        ASSAULT </w:t>
            </w:r>
          </w:p>
          <w:p w:rsid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8287           7169           3592           2804           2434 </w:t>
            </w:r>
          </w:p>
          <w:p w:rsid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DRUG/NARCOTIC </w:t>
            </w:r>
          </w:p>
          <w:p w:rsidR="00FB1119" w:rsidRPr="00FB1119" w:rsidRDefault="00FB1119" w:rsidP="00FB1119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000000"/>
              </w:rPr>
              <w:t xml:space="preserve">        2353 </w:t>
            </w:r>
          </w:p>
        </w:tc>
      </w:tr>
    </w:tbl>
    <w:p w:rsidR="0032231B" w:rsidRDefault="006A7E5C" w:rsidP="006A7E5C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:rsidR="0032231B" w:rsidRPr="00101880" w:rsidRDefault="0032231B" w:rsidP="006A7E5C">
      <w:pPr>
        <w:jc w:val="both"/>
        <w:rPr>
          <w:rFonts w:ascii="Times New Roman" w:hAnsi="Times New Roman" w:cs="Times New Roman"/>
          <w:sz w:val="24"/>
        </w:rPr>
      </w:pPr>
    </w:p>
    <w:p w:rsidR="00FB1119" w:rsidRDefault="006A7E5C" w:rsidP="0032231B">
      <w:pPr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Tren di atas divisualisasikan pada sebuah histogram tren kategori perhari dan sebuah histogram tren kategori perkategori pada masing-masing hari.</w:t>
      </w:r>
      <w:proofErr w:type="gramEnd"/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9576"/>
      </w:tblGrid>
      <w:tr w:rsidR="006A7E5C" w:rsidTr="006A7E5C">
        <w:trPr>
          <w:trHeight w:val="5295"/>
        </w:trPr>
        <w:tc>
          <w:tcPr>
            <w:tcW w:w="9392" w:type="dxa"/>
          </w:tcPr>
          <w:p w:rsidR="006A7E5C" w:rsidRDefault="006A7E5C" w:rsidP="006A7E5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7591CAEE" wp14:editId="75231401">
                  <wp:extent cx="5943600" cy="31108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E5C" w:rsidRDefault="006A7E5C" w:rsidP="0032231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ambar 3. Visualisasi Tren Kejahatan di Ujung Jalan Perhari pada Histogram</w:t>
            </w:r>
          </w:p>
        </w:tc>
      </w:tr>
    </w:tbl>
    <w:p w:rsidR="006A7E5C" w:rsidRDefault="006A7E5C" w:rsidP="006A7E5C">
      <w:pPr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9851" w:type="dxa"/>
        <w:tblInd w:w="-34" w:type="dxa"/>
        <w:tblLook w:val="04A0" w:firstRow="1" w:lastRow="0" w:firstColumn="1" w:lastColumn="0" w:noHBand="0" w:noVBand="1"/>
      </w:tblPr>
      <w:tblGrid>
        <w:gridCol w:w="9851"/>
      </w:tblGrid>
      <w:tr w:rsidR="006A7E5C" w:rsidTr="0032231B">
        <w:trPr>
          <w:trHeight w:val="5595"/>
        </w:trPr>
        <w:tc>
          <w:tcPr>
            <w:tcW w:w="9851" w:type="dxa"/>
          </w:tcPr>
          <w:p w:rsidR="006A7E5C" w:rsidRDefault="0032231B" w:rsidP="00FB111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id-ID"/>
              </w:rPr>
              <w:lastRenderedPageBreak/>
              <w:drawing>
                <wp:inline distT="0" distB="0" distL="0" distR="0" wp14:anchorId="5DC371C2" wp14:editId="2DF00202">
                  <wp:extent cx="8432813" cy="4438940"/>
                  <wp:effectExtent l="0" t="3175" r="317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451108" cy="444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\\</w:t>
            </w:r>
          </w:p>
          <w:p w:rsidR="0032231B" w:rsidRDefault="0032231B" w:rsidP="0032231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ambar 4. Visualisasi Tren Kategori Kejahatan di Ujung Jalan Masing-Masing Hari pada Histogram</w:t>
            </w:r>
          </w:p>
        </w:tc>
      </w:tr>
    </w:tbl>
    <w:p w:rsidR="006A7E5C" w:rsidRPr="0032231B" w:rsidRDefault="006A7E5C" w:rsidP="0032231B">
      <w:pPr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p w:rsidR="00FB1119" w:rsidRDefault="00FB1119" w:rsidP="00FB11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ren kategori-kategori kriminalitas di ujung jalan di San Fransico perdistrik</w:t>
      </w:r>
      <w:r w:rsidR="0097487A">
        <w:rPr>
          <w:rFonts w:ascii="Times New Roman" w:hAnsi="Times New Roman" w:cs="Times New Roman"/>
          <w:sz w:val="24"/>
          <w:lang w:val="en-US"/>
        </w:rPr>
        <w:t xml:space="preserve"> kepolisian</w:t>
      </w:r>
    </w:p>
    <w:p w:rsidR="00341CFF" w:rsidRPr="00341CFF" w:rsidRDefault="00341CFF" w:rsidP="00341CFF">
      <w:pPr>
        <w:spacing w:after="0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341CFF">
        <w:rPr>
          <w:rFonts w:ascii="Times New Roman" w:hAnsi="Times New Roman" w:cs="Times New Roman"/>
          <w:sz w:val="24"/>
          <w:lang w:val="en-US"/>
        </w:rPr>
        <w:t xml:space="preserve">Penulis menampilkan di </w:t>
      </w:r>
      <w:r w:rsidRPr="00341CFF">
        <w:rPr>
          <w:rFonts w:ascii="Times New Roman" w:hAnsi="Times New Roman" w:cs="Times New Roman"/>
          <w:i/>
          <w:sz w:val="24"/>
          <w:lang w:val="en-US"/>
        </w:rPr>
        <w:t xml:space="preserve">console </w:t>
      </w:r>
      <w:r w:rsidRPr="00341CFF">
        <w:rPr>
          <w:rFonts w:ascii="Times New Roman" w:hAnsi="Times New Roman" w:cs="Times New Roman"/>
          <w:sz w:val="24"/>
          <w:lang w:val="en-US"/>
        </w:rPr>
        <w:t>R-Studio kategori-kategori kejahatan yang terjadi di San Francisco beserta jumlah kejadiannya dari kejadian paling besar ke kejadian paling kecil per</w:t>
      </w:r>
      <w:r>
        <w:rPr>
          <w:rFonts w:ascii="Times New Roman" w:hAnsi="Times New Roman" w:cs="Times New Roman"/>
          <w:sz w:val="24"/>
          <w:lang w:val="en-US"/>
        </w:rPr>
        <w:t>distriknya</w:t>
      </w:r>
      <w:r w:rsidRPr="00341CFF"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 w:rsidR="00B17C40">
        <w:rPr>
          <w:rFonts w:ascii="Times New Roman" w:hAnsi="Times New Roman" w:cs="Times New Roman"/>
          <w:sz w:val="24"/>
          <w:lang w:val="en-US"/>
        </w:rPr>
        <w:t>Dapat dilihat bahwa distrik dengan kejahatan terbanyak adalah distrik Southern.</w:t>
      </w:r>
      <w:proofErr w:type="gramEnd"/>
    </w:p>
    <w:p w:rsidR="00341CFF" w:rsidRDefault="00341CFF" w:rsidP="00341CFF">
      <w:pPr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341CFF">
        <w:rPr>
          <w:rFonts w:ascii="Times New Roman" w:hAnsi="Times New Roman" w:cs="Times New Roman"/>
          <w:sz w:val="24"/>
          <w:lang w:val="en-US"/>
        </w:rPr>
        <w:t xml:space="preserve">Berikut tren kategori-kategori kriminalitas yang terjadi </w:t>
      </w:r>
      <w:r w:rsidR="00DA1835">
        <w:rPr>
          <w:rFonts w:ascii="Times New Roman" w:hAnsi="Times New Roman" w:cs="Times New Roman"/>
          <w:sz w:val="24"/>
          <w:lang w:val="en-US"/>
        </w:rPr>
        <w:t xml:space="preserve">di Ujung Jalan </w:t>
      </w:r>
      <w:r w:rsidRPr="00341CFF">
        <w:rPr>
          <w:rFonts w:ascii="Times New Roman" w:hAnsi="Times New Roman" w:cs="Times New Roman"/>
          <w:sz w:val="24"/>
          <w:lang w:val="en-US"/>
        </w:rPr>
        <w:t xml:space="preserve">di San </w:t>
      </w:r>
      <w:r w:rsidR="007D37F0">
        <w:rPr>
          <w:rFonts w:ascii="Times New Roman" w:hAnsi="Times New Roman" w:cs="Times New Roman"/>
          <w:sz w:val="24"/>
          <w:lang w:val="en-US"/>
        </w:rPr>
        <w:t>Francisco</w:t>
      </w:r>
      <w:r w:rsidR="00DA1835">
        <w:rPr>
          <w:rFonts w:ascii="Times New Roman" w:hAnsi="Times New Roman" w:cs="Times New Roman"/>
          <w:sz w:val="24"/>
          <w:lang w:val="en-US"/>
        </w:rPr>
        <w:t xml:space="preserve"> perdistriknya</w:t>
      </w:r>
      <w:r w:rsidRPr="00341CFF">
        <w:rPr>
          <w:rFonts w:ascii="Times New Roman" w:hAnsi="Times New Roman" w:cs="Times New Roman"/>
          <w:sz w:val="24"/>
          <w:lang w:val="en-US"/>
        </w:rPr>
        <w:t xml:space="preserve"> yang dimunculkan pada </w:t>
      </w:r>
      <w:r w:rsidRPr="00341CFF">
        <w:rPr>
          <w:rFonts w:ascii="Times New Roman" w:hAnsi="Times New Roman" w:cs="Times New Roman"/>
          <w:i/>
          <w:sz w:val="24"/>
          <w:lang w:val="en-US"/>
        </w:rPr>
        <w:t xml:space="preserve">console </w:t>
      </w:r>
      <w:r w:rsidRPr="00341CFF">
        <w:rPr>
          <w:rFonts w:ascii="Times New Roman" w:hAnsi="Times New Roman" w:cs="Times New Roman"/>
          <w:sz w:val="24"/>
          <w:lang w:val="en-US"/>
        </w:rPr>
        <w:t xml:space="preserve">R-Studio beserta histogramnya. </w:t>
      </w:r>
      <w:proofErr w:type="gramStart"/>
      <w:r w:rsidR="007A67FB">
        <w:rPr>
          <w:rFonts w:ascii="Times New Roman" w:hAnsi="Times New Roman" w:cs="Times New Roman"/>
          <w:sz w:val="24"/>
          <w:lang w:val="en-US"/>
        </w:rPr>
        <w:t xml:space="preserve">Kategori yang dimunculkan di </w:t>
      </w:r>
      <w:r w:rsidR="007A67FB">
        <w:rPr>
          <w:rFonts w:ascii="Times New Roman" w:hAnsi="Times New Roman" w:cs="Times New Roman"/>
          <w:i/>
          <w:sz w:val="24"/>
          <w:lang w:val="en-US"/>
        </w:rPr>
        <w:t xml:space="preserve">console </w:t>
      </w:r>
      <w:r w:rsidR="007A67FB">
        <w:rPr>
          <w:rFonts w:ascii="Times New Roman" w:hAnsi="Times New Roman" w:cs="Times New Roman"/>
          <w:sz w:val="24"/>
          <w:lang w:val="en-US"/>
        </w:rPr>
        <w:t>hanya enam kategori kejahatan dengan kejadian terbanyak.</w:t>
      </w:r>
      <w:proofErr w:type="gramEnd"/>
    </w:p>
    <w:p w:rsidR="007A67FB" w:rsidRPr="007A67FB" w:rsidRDefault="007A67FB" w:rsidP="007A67F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istrik Tenderlo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67FB" w:rsidTr="007A67FB">
        <w:tc>
          <w:tcPr>
            <w:tcW w:w="9242" w:type="dxa"/>
          </w:tcPr>
          <w:p w:rsidR="007A67FB" w:rsidRDefault="007A67FB" w:rsidP="007A67FB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DRUG/NARCOTIC OTHER OFFENSES       WARRANTS  LARCENY/THEFT        ASSAULT </w:t>
            </w:r>
          </w:p>
          <w:p w:rsidR="007A67FB" w:rsidRDefault="007A67FB" w:rsidP="007A67FB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6367           5697           2358           2322           1687 </w:t>
            </w:r>
          </w:p>
          <w:p w:rsidR="007A67FB" w:rsidRDefault="007A67FB" w:rsidP="007A67FB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000000"/>
              </w:rPr>
              <w:t xml:space="preserve">NON-CRIMINAL </w:t>
            </w:r>
          </w:p>
          <w:p w:rsidR="007A67FB" w:rsidRPr="007A67FB" w:rsidRDefault="007A67FB" w:rsidP="007A67FB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1600 </w:t>
            </w:r>
          </w:p>
        </w:tc>
      </w:tr>
    </w:tbl>
    <w:p w:rsidR="001979A2" w:rsidRDefault="007A67FB" w:rsidP="007A67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istrik Bayview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7A67FB" w:rsidTr="007A67FB">
        <w:tc>
          <w:tcPr>
            <w:tcW w:w="9276" w:type="dxa"/>
          </w:tcPr>
          <w:p w:rsidR="007A67FB" w:rsidRDefault="007A67FB" w:rsidP="007A67FB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DRUG/NARCOTIC  VEHICLE THEFT        ASSAULT </w:t>
            </w:r>
          </w:p>
          <w:p w:rsidR="007A67FB" w:rsidRDefault="007A67FB" w:rsidP="007A67FB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9884           3159           1931           1912           1783 </w:t>
            </w:r>
          </w:p>
          <w:p w:rsidR="007A67FB" w:rsidRDefault="007A67FB" w:rsidP="007A67FB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WARRANTS </w:t>
            </w:r>
          </w:p>
          <w:p w:rsidR="007A67FB" w:rsidRPr="007A67FB" w:rsidRDefault="007A67FB" w:rsidP="007A67FB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1739 </w:t>
            </w:r>
          </w:p>
        </w:tc>
      </w:tr>
    </w:tbl>
    <w:p w:rsidR="007A67FB" w:rsidRDefault="007A67FB" w:rsidP="007A67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istrik Central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7A67FB" w:rsidTr="007A67FB">
        <w:tc>
          <w:tcPr>
            <w:tcW w:w="9276" w:type="dxa"/>
          </w:tcPr>
          <w:p w:rsidR="007A67FB" w:rsidRDefault="007A67FB" w:rsidP="007A67FB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LARCENY/THEFT OTHER OFFENSES   NON-CRIMINAL  VEHICLE THEFT        ASSAULT </w:t>
            </w:r>
          </w:p>
          <w:p w:rsidR="007A67FB" w:rsidRDefault="007A67FB" w:rsidP="007A67FB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8250           3922           3184           1951           1434 </w:t>
            </w:r>
          </w:p>
          <w:p w:rsidR="007A67FB" w:rsidRDefault="007A67FB" w:rsidP="007A67FB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VANDALISM </w:t>
            </w:r>
          </w:p>
          <w:p w:rsidR="007A67FB" w:rsidRPr="007A67FB" w:rsidRDefault="007A67FB" w:rsidP="007A67FB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1057 </w:t>
            </w:r>
          </w:p>
        </w:tc>
      </w:tr>
    </w:tbl>
    <w:p w:rsidR="007A67FB" w:rsidRDefault="007A67FB" w:rsidP="007A67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istrik Inglesid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7A67FB" w:rsidTr="007A67FB">
        <w:tc>
          <w:tcPr>
            <w:tcW w:w="9276" w:type="dxa"/>
          </w:tcPr>
          <w:p w:rsidR="009B05A6" w:rsidRDefault="009B05A6" w:rsidP="009B05A6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VEHICLE THEFT  LARCENY/THEFT        ROBBERY   NON-CRIMINAL </w:t>
            </w:r>
          </w:p>
          <w:p w:rsidR="009B05A6" w:rsidRDefault="009B05A6" w:rsidP="009B05A6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5883           2137           1991           1299           1194 </w:t>
            </w:r>
          </w:p>
          <w:p w:rsidR="009B05A6" w:rsidRDefault="009B05A6" w:rsidP="009B05A6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ASSAULT </w:t>
            </w:r>
          </w:p>
          <w:p w:rsidR="007A67FB" w:rsidRPr="009B05A6" w:rsidRDefault="007A67FB" w:rsidP="0097487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</w:p>
        </w:tc>
      </w:tr>
    </w:tbl>
    <w:p w:rsidR="007A67FB" w:rsidRPr="0097487A" w:rsidRDefault="007744EF" w:rsidP="009748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 w:rsidRPr="0097487A">
        <w:rPr>
          <w:rFonts w:ascii="Times New Roman" w:hAnsi="Times New Roman" w:cs="Times New Roman"/>
          <w:sz w:val="24"/>
          <w:lang w:val="en-US"/>
        </w:rPr>
        <w:t>Distrik Mis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7744EF" w:rsidTr="007744EF">
        <w:tc>
          <w:tcPr>
            <w:tcW w:w="9134" w:type="dxa"/>
          </w:tcPr>
          <w:p w:rsid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 NON-CRIMINAL  VEHICLE THEFT  DRUG/NARCOTIC </w:t>
            </w:r>
          </w:p>
          <w:p w:rsid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000000"/>
              </w:rPr>
              <w:t xml:space="preserve">         9984           6237           3929           3582           3040 </w:t>
            </w:r>
          </w:p>
          <w:p w:rsid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PROSTITUTION </w:t>
            </w:r>
          </w:p>
          <w:p w:rsidR="007744EF" w:rsidRP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2903 </w:t>
            </w:r>
          </w:p>
        </w:tc>
      </w:tr>
    </w:tbl>
    <w:p w:rsidR="007744EF" w:rsidRDefault="007744EF" w:rsidP="007744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istrik  Norther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7744EF" w:rsidTr="007744EF">
        <w:tc>
          <w:tcPr>
            <w:tcW w:w="9134" w:type="dxa"/>
          </w:tcPr>
          <w:p w:rsid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LARCENY/THEFT OTHER OFFENSES   NON-CRIMINAL  VEHICLE THEFT  DRUG/NARCOTIC </w:t>
            </w:r>
          </w:p>
          <w:p w:rsid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12825           6520           3122           2906           2340 </w:t>
            </w:r>
          </w:p>
          <w:p w:rsid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WARRANTS </w:t>
            </w:r>
          </w:p>
          <w:p w:rsidR="007744EF" w:rsidRP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2206 </w:t>
            </w:r>
          </w:p>
        </w:tc>
      </w:tr>
    </w:tbl>
    <w:p w:rsidR="00683F5A" w:rsidRDefault="007744EF" w:rsidP="007744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istrik Par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7744EF" w:rsidTr="007744EF">
        <w:tc>
          <w:tcPr>
            <w:tcW w:w="9134" w:type="dxa"/>
          </w:tcPr>
          <w:p w:rsid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LARCENY/THEFT OTHER OFFENSES   NON-CRIMINAL  VEHICLE THEFT  DRUG/NARCOTIC </w:t>
            </w:r>
          </w:p>
          <w:p w:rsid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3159           2945           1822           1585            952 </w:t>
            </w:r>
          </w:p>
          <w:p w:rsid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WARRANTS </w:t>
            </w:r>
          </w:p>
          <w:p w:rsidR="007744EF" w:rsidRP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 805 </w:t>
            </w:r>
          </w:p>
        </w:tc>
      </w:tr>
    </w:tbl>
    <w:p w:rsidR="001E2CE3" w:rsidRPr="001E2CE3" w:rsidRDefault="001E2CE3" w:rsidP="001E2CE3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1E2CE3" w:rsidRPr="001E2CE3" w:rsidRDefault="001E2CE3" w:rsidP="001E2CE3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1E2CE3" w:rsidRPr="001E2CE3" w:rsidRDefault="001E2CE3" w:rsidP="001E2CE3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7744EF" w:rsidRDefault="007744EF" w:rsidP="007744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Distrik Richmon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7744EF" w:rsidTr="007744EF">
        <w:tc>
          <w:tcPr>
            <w:tcW w:w="9134" w:type="dxa"/>
          </w:tcPr>
          <w:p w:rsid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LARCENY/THEFT OTHER OFFENSES  VEHICLE THEFT   NON-CRIMINAL      VANDALISM </w:t>
            </w:r>
          </w:p>
          <w:p w:rsid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2829           2413           1551           1509            644 </w:t>
            </w:r>
          </w:p>
          <w:p w:rsid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ASSAULT </w:t>
            </w:r>
          </w:p>
          <w:p w:rsidR="007744EF" w:rsidRPr="007744EF" w:rsidRDefault="007744EF" w:rsidP="007744E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 511 </w:t>
            </w:r>
          </w:p>
        </w:tc>
      </w:tr>
    </w:tbl>
    <w:p w:rsidR="007744EF" w:rsidRDefault="007744EF" w:rsidP="007744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istrik Souther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7744EF" w:rsidTr="0029075F">
        <w:tc>
          <w:tcPr>
            <w:tcW w:w="9134" w:type="dxa"/>
          </w:tcPr>
          <w:p w:rsidR="007744EF" w:rsidRDefault="007744EF" w:rsidP="0029075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LARCENY/THEFT OTHER OFFENSES   NON-CRIMINAL  DRUG/NARCOTIC        ASSAULT </w:t>
            </w:r>
          </w:p>
          <w:p w:rsidR="007744EF" w:rsidRDefault="007744EF" w:rsidP="0029075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13588           9517           4634           3283           2593 </w:t>
            </w:r>
          </w:p>
          <w:p w:rsidR="007744EF" w:rsidRDefault="007744EF" w:rsidP="0029075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WARRANTS </w:t>
            </w:r>
          </w:p>
          <w:p w:rsidR="007744EF" w:rsidRPr="0029075F" w:rsidRDefault="007744EF" w:rsidP="0029075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2452 </w:t>
            </w:r>
          </w:p>
        </w:tc>
      </w:tr>
    </w:tbl>
    <w:p w:rsidR="007744EF" w:rsidRDefault="0029075F" w:rsidP="002907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istrik Tarav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9075F" w:rsidTr="0029075F">
        <w:tc>
          <w:tcPr>
            <w:tcW w:w="9134" w:type="dxa"/>
          </w:tcPr>
          <w:p w:rsidR="0029075F" w:rsidRDefault="0029075F" w:rsidP="0029075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VEHICLE THEFT   NON-CRIMINAL      VANDALISM </w:t>
            </w:r>
          </w:p>
          <w:p w:rsidR="0029075F" w:rsidRDefault="0029075F" w:rsidP="0029075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3562           2627           1523           1516            867 </w:t>
            </w:r>
          </w:p>
          <w:p w:rsidR="0029075F" w:rsidRDefault="0029075F" w:rsidP="0029075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ASSAULT </w:t>
            </w:r>
          </w:p>
          <w:p w:rsidR="0029075F" w:rsidRPr="0029075F" w:rsidRDefault="0029075F" w:rsidP="0029075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 791 </w:t>
            </w:r>
          </w:p>
        </w:tc>
      </w:tr>
    </w:tbl>
    <w:p w:rsidR="0029075F" w:rsidRDefault="0032231B" w:rsidP="0032231B">
      <w:pPr>
        <w:ind w:firstLine="36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Tren di atas divisualisasikan pada sebuah histogram tren kategori perdistrik dan sebuah histogram tren kategori perkategori pada masing-masing distrik.</w:t>
      </w:r>
      <w:proofErr w:type="gramEnd"/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9786"/>
      </w:tblGrid>
      <w:tr w:rsidR="0032231B" w:rsidTr="0032231B">
        <w:trPr>
          <w:trHeight w:val="5745"/>
        </w:trPr>
        <w:tc>
          <w:tcPr>
            <w:tcW w:w="9783" w:type="dxa"/>
          </w:tcPr>
          <w:p w:rsidR="0032231B" w:rsidRDefault="0032231B" w:rsidP="0032231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6B89DB18" wp14:editId="22A715CA">
                  <wp:extent cx="6076950" cy="31337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b="1476"/>
                          <a:stretch/>
                        </pic:blipFill>
                        <pic:spPr bwMode="auto">
                          <a:xfrm>
                            <a:off x="0" y="0"/>
                            <a:ext cx="6076950" cy="313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31B" w:rsidRDefault="0032231B" w:rsidP="0032231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ambar 5. Visualisasi Tren Kejahatan di Ujung Jalan Perdistrik Kepolisian pada Histogram</w:t>
            </w:r>
          </w:p>
        </w:tc>
      </w:tr>
    </w:tbl>
    <w:p w:rsidR="0032231B" w:rsidRDefault="0032231B" w:rsidP="0032231B">
      <w:pPr>
        <w:ind w:firstLine="360"/>
        <w:jc w:val="center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231B" w:rsidTr="0032231B">
        <w:tc>
          <w:tcPr>
            <w:tcW w:w="9242" w:type="dxa"/>
          </w:tcPr>
          <w:p w:rsidR="00DA1835" w:rsidRDefault="00030617" w:rsidP="0032231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  <w:lang w:eastAsia="id-ID"/>
              </w:rPr>
              <w:lastRenderedPageBreak/>
              <w:drawing>
                <wp:inline distT="0" distB="0" distL="0" distR="0" wp14:anchorId="7EFBB9C6" wp14:editId="1A12E781">
                  <wp:extent cx="8411871" cy="4420726"/>
                  <wp:effectExtent l="0" t="4445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411247" cy="442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31B" w:rsidRDefault="0032231B" w:rsidP="0032231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ambar 6. Visualisasi Tren Kategori Kejahatan di Ujung Jalan</w:t>
            </w:r>
            <w:r w:rsidR="00DA183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untuk Masing-Masing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DA1835"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strik Kepolisian pada Histogram</w:t>
            </w:r>
          </w:p>
        </w:tc>
      </w:tr>
    </w:tbl>
    <w:p w:rsidR="0032231B" w:rsidRPr="00030617" w:rsidRDefault="0032231B" w:rsidP="00030617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DA1835" w:rsidRDefault="00DA1835" w:rsidP="00DA18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ren kategori-kategori kriminalitas di ujung jalan di San Fransico pertahun</w:t>
      </w:r>
    </w:p>
    <w:p w:rsidR="00DA1835" w:rsidRPr="00341CFF" w:rsidRDefault="00DA1835" w:rsidP="00DA1835">
      <w:pPr>
        <w:spacing w:after="0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341CFF">
        <w:rPr>
          <w:rFonts w:ascii="Times New Roman" w:hAnsi="Times New Roman" w:cs="Times New Roman"/>
          <w:sz w:val="24"/>
          <w:lang w:val="en-US"/>
        </w:rPr>
        <w:t xml:space="preserve">Penulis menampilkan di </w:t>
      </w:r>
      <w:r w:rsidRPr="00341CFF">
        <w:rPr>
          <w:rFonts w:ascii="Times New Roman" w:hAnsi="Times New Roman" w:cs="Times New Roman"/>
          <w:i/>
          <w:sz w:val="24"/>
          <w:lang w:val="en-US"/>
        </w:rPr>
        <w:t xml:space="preserve">console </w:t>
      </w:r>
      <w:r w:rsidRPr="00341CFF">
        <w:rPr>
          <w:rFonts w:ascii="Times New Roman" w:hAnsi="Times New Roman" w:cs="Times New Roman"/>
          <w:sz w:val="24"/>
          <w:lang w:val="en-US"/>
        </w:rPr>
        <w:t xml:space="preserve">R-Studio kategori-kategori kejahatan yang terjadi di San Francisco beserta jumlah kejadiannya dari kejadian paling besar ke kejadian paling kecil </w:t>
      </w:r>
      <w:r>
        <w:rPr>
          <w:rFonts w:ascii="Times New Roman" w:hAnsi="Times New Roman" w:cs="Times New Roman"/>
          <w:sz w:val="24"/>
          <w:lang w:val="en-US"/>
        </w:rPr>
        <w:t>pertahunnya</w:t>
      </w:r>
      <w:r w:rsidRPr="00341CFF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DA1835" w:rsidRDefault="00DA1835" w:rsidP="00DA1835">
      <w:pPr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341CFF">
        <w:rPr>
          <w:rFonts w:ascii="Times New Roman" w:hAnsi="Times New Roman" w:cs="Times New Roman"/>
          <w:sz w:val="24"/>
          <w:lang w:val="en-US"/>
        </w:rPr>
        <w:t xml:space="preserve">Berikut tren kategori-kategori kriminalitas yang terjadi </w:t>
      </w:r>
      <w:r>
        <w:rPr>
          <w:rFonts w:ascii="Times New Roman" w:hAnsi="Times New Roman" w:cs="Times New Roman"/>
          <w:sz w:val="24"/>
          <w:lang w:val="en-US"/>
        </w:rPr>
        <w:t xml:space="preserve">di Ujung Jalan </w:t>
      </w:r>
      <w:r w:rsidRPr="00341CFF">
        <w:rPr>
          <w:rFonts w:ascii="Times New Roman" w:hAnsi="Times New Roman" w:cs="Times New Roman"/>
          <w:sz w:val="24"/>
          <w:lang w:val="en-US"/>
        </w:rPr>
        <w:t xml:space="preserve">di San </w:t>
      </w:r>
      <w:r>
        <w:rPr>
          <w:rFonts w:ascii="Times New Roman" w:hAnsi="Times New Roman" w:cs="Times New Roman"/>
          <w:sz w:val="24"/>
          <w:lang w:val="en-US"/>
        </w:rPr>
        <w:t>Francisco pertahun dari tahun 2003 sampai 2015</w:t>
      </w:r>
      <w:r w:rsidRPr="00341CFF">
        <w:rPr>
          <w:rFonts w:ascii="Times New Roman" w:hAnsi="Times New Roman" w:cs="Times New Roman"/>
          <w:sz w:val="24"/>
          <w:lang w:val="en-US"/>
        </w:rPr>
        <w:t xml:space="preserve"> yang dimunculkan pada </w:t>
      </w:r>
      <w:r w:rsidRPr="00341CFF">
        <w:rPr>
          <w:rFonts w:ascii="Times New Roman" w:hAnsi="Times New Roman" w:cs="Times New Roman"/>
          <w:i/>
          <w:sz w:val="24"/>
          <w:lang w:val="en-US"/>
        </w:rPr>
        <w:t xml:space="preserve">console </w:t>
      </w:r>
      <w:r w:rsidRPr="00341CFF">
        <w:rPr>
          <w:rFonts w:ascii="Times New Roman" w:hAnsi="Times New Roman" w:cs="Times New Roman"/>
          <w:sz w:val="24"/>
          <w:lang w:val="en-US"/>
        </w:rPr>
        <w:t xml:space="preserve">R-Studio beserta histogramnya. 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Kategori yang dimunculkan di </w:t>
      </w:r>
      <w:r>
        <w:rPr>
          <w:rFonts w:ascii="Times New Roman" w:hAnsi="Times New Roman" w:cs="Times New Roman"/>
          <w:i/>
          <w:sz w:val="24"/>
          <w:lang w:val="en-US"/>
        </w:rPr>
        <w:t xml:space="preserve">console </w:t>
      </w:r>
      <w:r>
        <w:rPr>
          <w:rFonts w:ascii="Times New Roman" w:hAnsi="Times New Roman" w:cs="Times New Roman"/>
          <w:sz w:val="24"/>
          <w:lang w:val="en-US"/>
        </w:rPr>
        <w:t>hanya enam kategori kejahatan dengan kejadian terbanyak.</w:t>
      </w:r>
      <w:proofErr w:type="gramEnd"/>
    </w:p>
    <w:p w:rsidR="00DA1835" w:rsidRPr="007A67FB" w:rsidRDefault="00DA1835" w:rsidP="00DA18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hun 2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A1835" w:rsidTr="00F54044">
        <w:tc>
          <w:tcPr>
            <w:tcW w:w="9242" w:type="dxa"/>
          </w:tcPr>
          <w:p w:rsid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VEHICLE THEFT   NON-CRIMINAL  DRUG/NARCOTIC </w:t>
            </w:r>
          </w:p>
          <w:p w:rsidR="00B17C40" w:rsidRDefault="00B17C40" w:rsidP="00B17C40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4590           2847           2061           1856 </w:t>
            </w:r>
          </w:p>
          <w:p w:rsid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000000"/>
              </w:rPr>
              <w:t xml:space="preserve">     WARRANTS </w:t>
            </w:r>
          </w:p>
          <w:p w:rsidR="00DA1835" w:rsidRP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1580 </w:t>
            </w:r>
          </w:p>
        </w:tc>
      </w:tr>
    </w:tbl>
    <w:p w:rsidR="00DA1835" w:rsidRPr="00B17C40" w:rsidRDefault="00B17C40" w:rsidP="00B17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hun 2004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DA1835" w:rsidTr="00F54044">
        <w:tc>
          <w:tcPr>
            <w:tcW w:w="9276" w:type="dxa"/>
          </w:tcPr>
          <w:p w:rsid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VEHICLE THEFT   NON-CRIMINAL  DRUG/NARCOTIC </w:t>
            </w:r>
          </w:p>
          <w:p w:rsidR="00B17C40" w:rsidRDefault="00B17C40" w:rsidP="00B17C40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4096           3158           2112           1738 </w:t>
            </w:r>
          </w:p>
          <w:p w:rsid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000000"/>
              </w:rPr>
              <w:t xml:space="preserve">     WARRANTS </w:t>
            </w:r>
          </w:p>
          <w:p w:rsidR="00DA1835" w:rsidRP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ind w:left="720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1407 </w:t>
            </w:r>
          </w:p>
        </w:tc>
      </w:tr>
    </w:tbl>
    <w:p w:rsidR="00B17C40" w:rsidRPr="007A67FB" w:rsidRDefault="00B17C40" w:rsidP="00B17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hun 2005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DA1835" w:rsidTr="00F54044">
        <w:tc>
          <w:tcPr>
            <w:tcW w:w="9276" w:type="dxa"/>
          </w:tcPr>
          <w:p w:rsid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VEHICLE THEFT   NON-CRIMINAL  DRUG/NARCOTIC </w:t>
            </w:r>
          </w:p>
          <w:p w:rsid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4378           4335           3385           2064           1600 </w:t>
            </w:r>
          </w:p>
          <w:p w:rsid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    </w:t>
            </w:r>
            <w:r>
              <w:rPr>
                <w:rFonts w:ascii="Lucida Console" w:hAnsi="Lucida Console"/>
                <w:color w:val="000000"/>
              </w:rPr>
              <w:t xml:space="preserve"> WARRANTS </w:t>
            </w:r>
          </w:p>
          <w:p w:rsidR="00DA1835" w:rsidRP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1233 </w:t>
            </w:r>
          </w:p>
        </w:tc>
      </w:tr>
    </w:tbl>
    <w:p w:rsidR="00B17C40" w:rsidRPr="007A67FB" w:rsidRDefault="00B17C40" w:rsidP="00B17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hun 2006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DA1835" w:rsidTr="00B17C40">
        <w:trPr>
          <w:trHeight w:val="569"/>
        </w:trPr>
        <w:tc>
          <w:tcPr>
            <w:tcW w:w="9276" w:type="dxa"/>
          </w:tcPr>
          <w:p w:rsid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LARCENY/THEFT OTHER OFFENSES   NON-CRIMINAL  DRUG/NARCOTIC  VEHICLE THEFT </w:t>
            </w:r>
          </w:p>
          <w:p w:rsidR="00B17C40" w:rsidRDefault="00B17C40" w:rsidP="00B17C40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4502           1876           1794           1428 </w:t>
            </w:r>
          </w:p>
          <w:p w:rsid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  </w:t>
            </w:r>
            <w:r>
              <w:rPr>
                <w:rFonts w:ascii="Lucida Console" w:hAnsi="Lucida Console"/>
                <w:color w:val="000000"/>
              </w:rPr>
              <w:t xml:space="preserve">   ASSAULT </w:t>
            </w:r>
          </w:p>
          <w:p w:rsidR="00DA1835" w:rsidRP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1377 </w:t>
            </w:r>
          </w:p>
        </w:tc>
      </w:tr>
    </w:tbl>
    <w:p w:rsidR="00B17C40" w:rsidRPr="007A67FB" w:rsidRDefault="00B17C40" w:rsidP="00B17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hun 200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A1835" w:rsidTr="00F54044">
        <w:tc>
          <w:tcPr>
            <w:tcW w:w="9134" w:type="dxa"/>
          </w:tcPr>
          <w:p w:rsid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DRUG/NARCOTIC   NON-CRIMINAL       WARRANTS </w:t>
            </w:r>
          </w:p>
          <w:p w:rsid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4757           4206           1975           1692           1326 </w:t>
            </w:r>
          </w:p>
          <w:p w:rsid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VEHICLE THEFT </w:t>
            </w:r>
          </w:p>
          <w:p w:rsidR="00DA1835" w:rsidRPr="00B17C40" w:rsidRDefault="00B17C40" w:rsidP="00B17C4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000000"/>
              </w:rPr>
              <w:t xml:space="preserve">         1312 </w:t>
            </w:r>
          </w:p>
        </w:tc>
      </w:tr>
    </w:tbl>
    <w:p w:rsidR="00B17C40" w:rsidRPr="007A67FB" w:rsidRDefault="00B17C40" w:rsidP="00B17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hun 200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A1835" w:rsidTr="00F54044">
        <w:tc>
          <w:tcPr>
            <w:tcW w:w="9134" w:type="dxa"/>
          </w:tcPr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DRUG/NARCOTIC   NON-CRIMINAL        ASSAULT </w:t>
            </w:r>
          </w:p>
          <w:p w:rsidR="00EF6CC2" w:rsidRDefault="00EF6CC2" w:rsidP="00EF6CC2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3921           2184           1511           1361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000000"/>
              </w:rPr>
              <w:t xml:space="preserve">VEHICLE THEFT </w:t>
            </w:r>
          </w:p>
          <w:p w:rsidR="00DA1835" w:rsidRP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1246 </w:t>
            </w:r>
          </w:p>
        </w:tc>
      </w:tr>
    </w:tbl>
    <w:p w:rsidR="00B17C40" w:rsidRPr="007A67FB" w:rsidRDefault="00B17C40" w:rsidP="00B17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hun 200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A1835" w:rsidTr="00F54044">
        <w:tc>
          <w:tcPr>
            <w:tcW w:w="9134" w:type="dxa"/>
          </w:tcPr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DRUG/NARCOTIC   NON-CRIMINAL        ASSAULT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6351           3911           2427           1565           1340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WARRANTS </w:t>
            </w:r>
          </w:p>
          <w:p w:rsidR="00DA1835" w:rsidRP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1051 </w:t>
            </w:r>
          </w:p>
        </w:tc>
      </w:tr>
    </w:tbl>
    <w:p w:rsidR="001E2CE3" w:rsidRPr="001E2CE3" w:rsidRDefault="001E2CE3" w:rsidP="001E2CE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1E2CE3" w:rsidRPr="001E2CE3" w:rsidRDefault="001E2CE3" w:rsidP="001E2CE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1E2CE3" w:rsidRPr="001E2CE3" w:rsidRDefault="001E2CE3" w:rsidP="001E2CE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B17C40" w:rsidRPr="007A67FB" w:rsidRDefault="00B17C40" w:rsidP="00B17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ahun 2010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A1835" w:rsidTr="00F54044">
        <w:tc>
          <w:tcPr>
            <w:tcW w:w="9134" w:type="dxa"/>
          </w:tcPr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DRUG/NARCOTIC   NON-CRIMINAL        ASSAULT </w:t>
            </w:r>
          </w:p>
          <w:p w:rsidR="00EF6CC2" w:rsidRDefault="00EF6CC2" w:rsidP="00EF6CC2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3442           1559           1511           1020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000000"/>
              </w:rPr>
              <w:t xml:space="preserve">    WARRANTS </w:t>
            </w:r>
          </w:p>
          <w:p w:rsidR="00DA1835" w:rsidRP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  </w:t>
            </w:r>
            <w:r>
              <w:rPr>
                <w:rFonts w:ascii="Lucida Console" w:hAnsi="Lucida Console"/>
                <w:color w:val="000000"/>
              </w:rPr>
              <w:t xml:space="preserve">       903 </w:t>
            </w:r>
          </w:p>
        </w:tc>
      </w:tr>
    </w:tbl>
    <w:p w:rsidR="00B17C40" w:rsidRPr="007A67FB" w:rsidRDefault="00B17C40" w:rsidP="00B17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hun 201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A1835" w:rsidTr="00F54044">
        <w:tc>
          <w:tcPr>
            <w:tcW w:w="9134" w:type="dxa"/>
          </w:tcPr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OTHER OFFENSES  LARCENY/THEFT   NON-CRIMINAL  DRUG/NARCOTIC        ASSAULT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4412           3551           1845           1090            955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WARRANTS </w:t>
            </w:r>
          </w:p>
          <w:p w:rsidR="00DA1835" w:rsidRP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 887 </w:t>
            </w:r>
          </w:p>
        </w:tc>
      </w:tr>
    </w:tbl>
    <w:p w:rsidR="00B17C40" w:rsidRPr="007A67FB" w:rsidRDefault="00B17C40" w:rsidP="00B17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hun 20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DA1835" w:rsidTr="00F54044">
        <w:tc>
          <w:tcPr>
            <w:tcW w:w="9134" w:type="dxa"/>
          </w:tcPr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LARCENY/THEFT OTHER OFFENSES   NON-CRIMINAL  DRUG/NARCOTIC        ASSAULT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4737           4016           1921           1152           1047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VEHICLE THEFT </w:t>
            </w:r>
          </w:p>
          <w:p w:rsidR="00DA1835" w:rsidRP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979 </w:t>
            </w:r>
          </w:p>
        </w:tc>
      </w:tr>
    </w:tbl>
    <w:p w:rsidR="00B17C40" w:rsidRPr="007A67FB" w:rsidRDefault="00B17C40" w:rsidP="00B17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hun 201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B17C40" w:rsidTr="00F54044">
        <w:tc>
          <w:tcPr>
            <w:tcW w:w="9134" w:type="dxa"/>
          </w:tcPr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LARCENY/THEFT OTHER OFFENSES   NON-CRIMINAL        ASSAULT  DRUG/NARCOTIC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5972           4115           2539           1271           1214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VEHICLE THEFT </w:t>
            </w:r>
          </w:p>
          <w:p w:rsidR="00B17C40" w:rsidRP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1132 </w:t>
            </w:r>
          </w:p>
        </w:tc>
      </w:tr>
    </w:tbl>
    <w:p w:rsidR="00B17C40" w:rsidRPr="007A67FB" w:rsidRDefault="00B17C40" w:rsidP="00B17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hun 201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B17C40" w:rsidTr="00F54044">
        <w:tc>
          <w:tcPr>
            <w:tcW w:w="9134" w:type="dxa"/>
          </w:tcPr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LARCENY/THEFT OTHER OFFENSES   NON-CRIMINAL        ASSAULT  VEHICLE THEFT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6484           4869           2435           1407           1318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WARRANTS </w:t>
            </w:r>
          </w:p>
          <w:p w:rsidR="00B17C40" w:rsidRP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1094 </w:t>
            </w:r>
          </w:p>
        </w:tc>
      </w:tr>
    </w:tbl>
    <w:p w:rsidR="00B17C40" w:rsidRPr="007A67FB" w:rsidRDefault="00B17C40" w:rsidP="00B17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ahun 201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B17C40" w:rsidTr="00F54044">
        <w:tc>
          <w:tcPr>
            <w:tcW w:w="9134" w:type="dxa"/>
          </w:tcPr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LARCENY/THEFT OTHER OFFENSES   NON-CRIMINAL  VEHICLE THEFT        ASSAULT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2715           1718            795            525            487 </w:t>
            </w:r>
          </w:p>
          <w:p w:rsid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WARRANTS </w:t>
            </w:r>
          </w:p>
          <w:p w:rsidR="00B17C40" w:rsidRPr="00EF6CC2" w:rsidRDefault="00EF6CC2" w:rsidP="00EF6CC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 xml:space="preserve">  </w:t>
            </w:r>
            <w:r>
              <w:rPr>
                <w:rFonts w:ascii="Lucida Console" w:hAnsi="Lucida Console"/>
                <w:color w:val="000000"/>
              </w:rPr>
              <w:t xml:space="preserve">         378 </w:t>
            </w:r>
          </w:p>
        </w:tc>
      </w:tr>
    </w:tbl>
    <w:p w:rsidR="001E2CE3" w:rsidRDefault="001E2CE3" w:rsidP="00EF6CC2">
      <w:pPr>
        <w:ind w:firstLine="360"/>
        <w:rPr>
          <w:rFonts w:ascii="Times New Roman" w:hAnsi="Times New Roman" w:cs="Times New Roman"/>
          <w:sz w:val="24"/>
        </w:rPr>
      </w:pPr>
    </w:p>
    <w:p w:rsidR="00EF6CC2" w:rsidRDefault="00EF6CC2" w:rsidP="00EF6CC2">
      <w:pPr>
        <w:ind w:firstLine="36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Tren di atas divisualisasikan pada sebuah histogram tren kategori pertahun dan sebuah histogram tren kategori perkategori pada masing-masing tahu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F6CC2" w:rsidTr="00EF6CC2">
        <w:tc>
          <w:tcPr>
            <w:tcW w:w="9242" w:type="dxa"/>
          </w:tcPr>
          <w:p w:rsidR="00EF6CC2" w:rsidRDefault="00EF6CC2" w:rsidP="00EF6CC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  <w:lang w:eastAsia="id-ID"/>
              </w:rPr>
              <w:lastRenderedPageBreak/>
              <w:drawing>
                <wp:inline distT="0" distB="0" distL="0" distR="0" wp14:anchorId="6247FC07" wp14:editId="7E9C9346">
                  <wp:extent cx="5943600" cy="30937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CC2" w:rsidRDefault="00EF6CC2" w:rsidP="00EF6CC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ambar 7. Visualisasi Tren Kejahatan di Ujung Jalan Pertahun pada Histogram</w:t>
            </w:r>
          </w:p>
        </w:tc>
      </w:tr>
    </w:tbl>
    <w:p w:rsidR="00DA1835" w:rsidRPr="00030617" w:rsidRDefault="00DA1835" w:rsidP="00030617">
      <w:pPr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0617" w:rsidTr="00030617">
        <w:tc>
          <w:tcPr>
            <w:tcW w:w="9242" w:type="dxa"/>
          </w:tcPr>
          <w:p w:rsidR="00030617" w:rsidRDefault="00030617" w:rsidP="0003061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  <w:lang w:eastAsia="id-ID"/>
              </w:rPr>
              <w:lastRenderedPageBreak/>
              <w:drawing>
                <wp:inline distT="0" distB="0" distL="0" distR="0" wp14:anchorId="57CAD280" wp14:editId="1AFA4BE6">
                  <wp:extent cx="8276881" cy="4302034"/>
                  <wp:effectExtent l="63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90932" cy="430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617" w:rsidRDefault="00030617" w:rsidP="0003061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ambar 8. Visualisasi Tren Kategori Kejahatan di Ujung Jalan untuk Masing-Masing Tahun Kepolisian pada Histogram</w:t>
            </w:r>
          </w:p>
        </w:tc>
      </w:tr>
    </w:tbl>
    <w:p w:rsidR="00030617" w:rsidRDefault="00030617" w:rsidP="00DA1835">
      <w:pPr>
        <w:ind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32231B" w:rsidRPr="00030617" w:rsidRDefault="0032231B" w:rsidP="00030617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7E4D37" w:rsidRPr="0097487A" w:rsidRDefault="0097487A" w:rsidP="009748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ngategorikan</w:t>
      </w:r>
      <w:r w:rsidRPr="0097487A">
        <w:rPr>
          <w:rFonts w:ascii="Times New Roman" w:hAnsi="Times New Roman" w:cs="Times New Roman"/>
          <w:b/>
          <w:sz w:val="24"/>
          <w:lang w:val="en-US"/>
        </w:rPr>
        <w:t xml:space="preserve"> kategori­kat</w:t>
      </w:r>
      <w:r>
        <w:rPr>
          <w:rFonts w:ascii="Times New Roman" w:hAnsi="Times New Roman" w:cs="Times New Roman"/>
          <w:b/>
          <w:sz w:val="24"/>
          <w:lang w:val="en-US"/>
        </w:rPr>
        <w:t xml:space="preserve">egori kriminalitas pada bagian 1 </w:t>
      </w:r>
      <w:r w:rsidRPr="0097487A">
        <w:rPr>
          <w:rFonts w:ascii="Times New Roman" w:hAnsi="Times New Roman" w:cs="Times New Roman"/>
          <w:b/>
          <w:sz w:val="24"/>
          <w:lang w:val="en-US"/>
        </w:rPr>
        <w:t>menjadi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7487A">
        <w:rPr>
          <w:rFonts w:ascii="Times New Roman" w:hAnsi="Times New Roman" w:cs="Times New Roman"/>
          <w:b/>
          <w:sz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7487A">
        <w:rPr>
          <w:rFonts w:ascii="Times New Roman" w:hAnsi="Times New Roman" w:cs="Times New Roman"/>
          <w:b/>
          <w:sz w:val="24"/>
          <w:lang w:val="en-US"/>
        </w:rPr>
        <w:t>kategori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7487A">
        <w:rPr>
          <w:rFonts w:ascii="Times New Roman" w:hAnsi="Times New Roman" w:cs="Times New Roman"/>
          <w:b/>
          <w:sz w:val="24"/>
          <w:lang w:val="en-US"/>
        </w:rPr>
        <w:t>kejahatan</w:t>
      </w:r>
      <w:r>
        <w:rPr>
          <w:rFonts w:ascii="Times New Roman" w:hAnsi="Times New Roman" w:cs="Times New Roman"/>
          <w:b/>
          <w:sz w:val="24"/>
          <w:lang w:val="en-US"/>
        </w:rPr>
        <w:t xml:space="preserve"> yang dapat </w:t>
      </w:r>
      <w:r w:rsidRPr="0097487A">
        <w:rPr>
          <w:rFonts w:ascii="Times New Roman" w:hAnsi="Times New Roman" w:cs="Times New Roman"/>
          <w:b/>
          <w:sz w:val="24"/>
          <w:lang w:val="en-US"/>
        </w:rPr>
        <w:t>digunakan untuk pengambilan keputusan kejahatan mana yang harus ditindak terlebih dahulu</w:t>
      </w:r>
      <w:r>
        <w:rPr>
          <w:rFonts w:ascii="Times New Roman" w:hAnsi="Times New Roman" w:cs="Times New Roman"/>
          <w:b/>
          <w:sz w:val="24"/>
          <w:lang w:val="en-US"/>
        </w:rPr>
        <w:t>.</w:t>
      </w:r>
    </w:p>
    <w:p w:rsidR="0097487A" w:rsidRDefault="0097487A" w:rsidP="0097487A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97487A" w:rsidRPr="00363058" w:rsidRDefault="0097487A" w:rsidP="00101880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Berdasarkan soal yang diberikan, kategori kejahatan dibagi menjadi tiga, yakni</w:t>
      </w:r>
      <w:r w:rsidRPr="0097487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1F23E9">
        <w:rPr>
          <w:rFonts w:ascii="Times New Roman" w:hAnsi="Times New Roman" w:cs="Times New Roman"/>
          <w:i/>
          <w:sz w:val="24"/>
        </w:rPr>
        <w:t>White</w:t>
      </w:r>
      <w:r w:rsidR="00101880">
        <w:rPr>
          <w:rFonts w:ascii="Times New Roman" w:hAnsi="Times New Roman" w:cs="Times New Roman"/>
          <w:i/>
          <w:sz w:val="24"/>
        </w:rPr>
        <w:t>-</w:t>
      </w:r>
      <w:r w:rsidRPr="0097487A">
        <w:rPr>
          <w:rFonts w:ascii="Times New Roman" w:hAnsi="Times New Roman" w:cs="Times New Roman"/>
          <w:i/>
          <w:sz w:val="24"/>
          <w:lang w:val="en-US"/>
        </w:rPr>
        <w:t>Collar Crime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1F23E9">
        <w:rPr>
          <w:rFonts w:ascii="Times New Roman" w:hAnsi="Times New Roman" w:cs="Times New Roman"/>
          <w:i/>
          <w:sz w:val="24"/>
        </w:rPr>
        <w:t>Blue</w:t>
      </w:r>
      <w:r w:rsidR="00101880">
        <w:rPr>
          <w:rFonts w:ascii="Times New Roman" w:hAnsi="Times New Roman" w:cs="Times New Roman"/>
          <w:i/>
          <w:sz w:val="24"/>
        </w:rPr>
        <w:t>-</w:t>
      </w:r>
      <w:r w:rsidRPr="0097487A">
        <w:rPr>
          <w:rFonts w:ascii="Times New Roman" w:hAnsi="Times New Roman" w:cs="Times New Roman"/>
          <w:i/>
          <w:sz w:val="24"/>
          <w:lang w:val="en-US"/>
        </w:rPr>
        <w:t>Collar Crime</w:t>
      </w:r>
      <w:r>
        <w:rPr>
          <w:rFonts w:ascii="Times New Roman" w:hAnsi="Times New Roman" w:cs="Times New Roman"/>
          <w:sz w:val="24"/>
          <w:lang w:val="en-US"/>
        </w:rPr>
        <w:t xml:space="preserve">, dan </w:t>
      </w:r>
      <w:r w:rsidRPr="0097487A">
        <w:rPr>
          <w:rFonts w:ascii="Times New Roman" w:hAnsi="Times New Roman" w:cs="Times New Roman"/>
          <w:i/>
          <w:sz w:val="24"/>
          <w:lang w:val="en-US"/>
        </w:rPr>
        <w:t>Other Crime</w:t>
      </w:r>
      <w:r w:rsidR="00101880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363058">
        <w:rPr>
          <w:rFonts w:ascii="Times New Roman" w:hAnsi="Times New Roman" w:cs="Times New Roman"/>
          <w:sz w:val="24"/>
        </w:rPr>
        <w:t xml:space="preserve"> Menurut situs resmi FBI (</w:t>
      </w:r>
      <w:hyperlink r:id="rId20" w:history="1">
        <w:r w:rsidR="00363058" w:rsidRPr="006C1021">
          <w:rPr>
            <w:rStyle w:val="Hyperlink"/>
            <w:rFonts w:ascii="Times New Roman" w:hAnsi="Times New Roman" w:cs="Times New Roman"/>
            <w:sz w:val="24"/>
          </w:rPr>
          <w:t>https://www.fbi.gov/</w:t>
        </w:r>
      </w:hyperlink>
      <w:r w:rsidR="00363058">
        <w:rPr>
          <w:rFonts w:ascii="Times New Roman" w:hAnsi="Times New Roman" w:cs="Times New Roman"/>
          <w:sz w:val="24"/>
        </w:rPr>
        <w:t xml:space="preserve">), </w:t>
      </w:r>
      <w:r w:rsidR="00363058">
        <w:rPr>
          <w:rFonts w:ascii="Times New Roman" w:hAnsi="Times New Roman" w:cs="Times New Roman"/>
          <w:i/>
          <w:sz w:val="24"/>
        </w:rPr>
        <w:t xml:space="preserve">White-Collar Crime </w:t>
      </w:r>
      <w:r w:rsidR="00363058">
        <w:rPr>
          <w:rFonts w:ascii="Times New Roman" w:hAnsi="Times New Roman" w:cs="Times New Roman"/>
          <w:sz w:val="24"/>
        </w:rPr>
        <w:t xml:space="preserve">adalah suatu bentuk kejahatan yang dilakukan oleh para profesional dalam bisnis dan pemerintahan. </w:t>
      </w:r>
      <w:r w:rsidR="001F23E9">
        <w:rPr>
          <w:rFonts w:ascii="Times New Roman" w:hAnsi="Times New Roman" w:cs="Times New Roman"/>
          <w:sz w:val="24"/>
        </w:rPr>
        <w:t>Dilihat dari bentuknya, kejahatan ini biasanya dilakukan dalam bentuk kejahatan ekonomi, kejahatan terhadap kepemilikan, dan kejahatan lain yang melanggar aturan keselamatan, lingkungan, dan kesehatan.</w:t>
      </w:r>
      <w:r w:rsidR="000E5C35">
        <w:rPr>
          <w:rFonts w:ascii="Times New Roman" w:hAnsi="Times New Roman" w:cs="Times New Roman"/>
          <w:sz w:val="24"/>
        </w:rPr>
        <w:t xml:space="preserve"> </w:t>
      </w:r>
      <w:r w:rsidR="000E5C35">
        <w:rPr>
          <w:rFonts w:ascii="Times New Roman" w:hAnsi="Times New Roman" w:cs="Times New Roman"/>
          <w:i/>
          <w:sz w:val="24"/>
        </w:rPr>
        <w:t>White-collar crime</w:t>
      </w:r>
      <w:r w:rsidR="000E5C35">
        <w:rPr>
          <w:rFonts w:ascii="Times New Roman" w:hAnsi="Times New Roman" w:cs="Times New Roman"/>
          <w:sz w:val="24"/>
        </w:rPr>
        <w:t xml:space="preserve"> merupakan kejahatan yang bersifat sistematis.</w:t>
      </w:r>
      <w:r w:rsidR="001F23E9">
        <w:rPr>
          <w:rFonts w:ascii="Times New Roman" w:hAnsi="Times New Roman" w:cs="Times New Roman"/>
          <w:sz w:val="24"/>
        </w:rPr>
        <w:t xml:space="preserve"> Berdasarkan definisi tersebut, maka penulis mengelompokkan kategori-kategori kriminalitas FRAUD, BAD CHECKS, FORGERY/COUNTERFEITING, EXTORTION, EMBEZZLEMENT, SUSPICIOUS OCC, dan BRIBERY sebagai </w:t>
      </w:r>
      <w:r w:rsidR="001F23E9">
        <w:rPr>
          <w:rFonts w:ascii="Times New Roman" w:hAnsi="Times New Roman" w:cs="Times New Roman"/>
          <w:i/>
          <w:sz w:val="24"/>
        </w:rPr>
        <w:t xml:space="preserve">White-Collar </w:t>
      </w:r>
      <w:r w:rsidR="001F23E9" w:rsidRPr="001F23E9">
        <w:rPr>
          <w:rFonts w:ascii="Times New Roman" w:hAnsi="Times New Roman" w:cs="Times New Roman"/>
          <w:i/>
          <w:sz w:val="24"/>
        </w:rPr>
        <w:t>Crime</w:t>
      </w:r>
      <w:r w:rsidR="001F23E9">
        <w:rPr>
          <w:rFonts w:ascii="Times New Roman" w:hAnsi="Times New Roman" w:cs="Times New Roman"/>
          <w:sz w:val="24"/>
        </w:rPr>
        <w:t>.</w:t>
      </w:r>
      <w:r w:rsidR="008A0542">
        <w:rPr>
          <w:rFonts w:ascii="Times New Roman" w:hAnsi="Times New Roman" w:cs="Times New Roman"/>
          <w:sz w:val="24"/>
        </w:rPr>
        <w:t xml:space="preserve"> </w:t>
      </w:r>
      <w:r w:rsidR="008A0542">
        <w:rPr>
          <w:rFonts w:ascii="Times New Roman" w:hAnsi="Times New Roman" w:cs="Times New Roman"/>
          <w:i/>
          <w:sz w:val="24"/>
        </w:rPr>
        <w:t>Blue-Collar Crime</w:t>
      </w:r>
      <w:r w:rsidR="008A0542">
        <w:rPr>
          <w:rFonts w:ascii="Times New Roman" w:hAnsi="Times New Roman" w:cs="Times New Roman"/>
          <w:sz w:val="24"/>
        </w:rPr>
        <w:t xml:space="preserve"> adalah suatu bentuk kejahatan yang dilakukan oleh masyarakat kelas bawah. </w:t>
      </w:r>
      <w:r w:rsidR="00A36069">
        <w:rPr>
          <w:rFonts w:ascii="Times New Roman" w:hAnsi="Times New Roman" w:cs="Times New Roman"/>
          <w:sz w:val="24"/>
        </w:rPr>
        <w:t xml:space="preserve">Bentuk kejahatan ini biasanya tidak terlalu sistematis jika dibandingkan dengan </w:t>
      </w:r>
      <w:r w:rsidR="00A36069">
        <w:rPr>
          <w:rFonts w:ascii="Times New Roman" w:hAnsi="Times New Roman" w:cs="Times New Roman"/>
          <w:i/>
          <w:sz w:val="24"/>
        </w:rPr>
        <w:t>White-Collar Crime</w:t>
      </w:r>
      <w:r w:rsidR="00A36069">
        <w:rPr>
          <w:rFonts w:ascii="Times New Roman" w:hAnsi="Times New Roman" w:cs="Times New Roman"/>
          <w:sz w:val="24"/>
        </w:rPr>
        <w:t xml:space="preserve"> dikarenakan perbedaan sarana yang cukup besar antara kalangan kelas bawah dan profesional. Berdasarkan definisi tersebut, maka penulis mengelompokkan kategori-kategori kriminalitas VANDALISM, LARCENY/THEFT, STOLEN PROPERTY, ROBBERY, DRIVING UNDER THE INFLUENCE, DISORDERLLY CONDUCT, LIQUOR LAWS, VEHICLE THEFT, ASSAULT, KIDNAPPING, TRESPASS, ARSON,</w:t>
      </w:r>
      <w:r w:rsidR="006E580A">
        <w:rPr>
          <w:rFonts w:ascii="Times New Roman" w:hAnsi="Times New Roman" w:cs="Times New Roman"/>
          <w:sz w:val="24"/>
        </w:rPr>
        <w:t xml:space="preserve"> BURGLARY, DRUG/NARCOTIC, DRUNKENNESS, PROSTITUTION</w:t>
      </w:r>
      <w:r w:rsidR="00757A7E">
        <w:rPr>
          <w:rFonts w:ascii="Times New Roman" w:hAnsi="Times New Roman" w:cs="Times New Roman"/>
          <w:sz w:val="24"/>
        </w:rPr>
        <w:t>, GAMBLING, SEX OFFENSES FORCIBLE, SEX OFFENSES NON FORCIBLE</w:t>
      </w:r>
      <w:r w:rsidR="00A36069">
        <w:rPr>
          <w:rFonts w:ascii="Times New Roman" w:hAnsi="Times New Roman" w:cs="Times New Roman"/>
          <w:sz w:val="24"/>
        </w:rPr>
        <w:t xml:space="preserve"> dan RECOVERED VEHICLE sebagai </w:t>
      </w:r>
      <w:r w:rsidR="00A36069">
        <w:rPr>
          <w:rFonts w:ascii="Times New Roman" w:hAnsi="Times New Roman" w:cs="Times New Roman"/>
          <w:i/>
          <w:sz w:val="24"/>
        </w:rPr>
        <w:t>Blue-Collar Crime</w:t>
      </w:r>
      <w:r w:rsidR="00A36069">
        <w:rPr>
          <w:rFonts w:ascii="Times New Roman" w:hAnsi="Times New Roman" w:cs="Times New Roman"/>
          <w:sz w:val="24"/>
        </w:rPr>
        <w:t xml:space="preserve">. Pembagian kategori kriminalitas dapat dilihat pada tabel berikut. </w:t>
      </w:r>
      <w:r w:rsidR="008A0542">
        <w:rPr>
          <w:rFonts w:ascii="Times New Roman" w:hAnsi="Times New Roman" w:cs="Times New Roman"/>
          <w:sz w:val="24"/>
        </w:rPr>
        <w:t xml:space="preserve"> </w:t>
      </w:r>
      <w:r w:rsidR="001F23E9">
        <w:rPr>
          <w:rFonts w:ascii="Times New Roman" w:hAnsi="Times New Roman" w:cs="Times New Roman"/>
          <w:sz w:val="24"/>
        </w:rPr>
        <w:t xml:space="preserve">  </w:t>
      </w:r>
      <w:r w:rsidR="00363058">
        <w:rPr>
          <w:rFonts w:ascii="Times New Roman" w:hAnsi="Times New Roman" w:cs="Times New Roman"/>
          <w:sz w:val="24"/>
        </w:rPr>
        <w:t xml:space="preserve"> </w:t>
      </w:r>
    </w:p>
    <w:p w:rsidR="0097487A" w:rsidRDefault="0097487A" w:rsidP="0097487A">
      <w:pPr>
        <w:pStyle w:val="ListParagraph"/>
        <w:ind w:left="0" w:firstLine="360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2595"/>
        <w:gridCol w:w="3177"/>
      </w:tblGrid>
      <w:tr w:rsidR="0097487A" w:rsidTr="00067335">
        <w:tc>
          <w:tcPr>
            <w:tcW w:w="3470" w:type="dxa"/>
          </w:tcPr>
          <w:p w:rsidR="0097487A" w:rsidRPr="0032231B" w:rsidRDefault="00363058" w:rsidP="009748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hite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7487A" w:rsidRPr="0032231B">
              <w:rPr>
                <w:rFonts w:ascii="Times New Roman" w:hAnsi="Times New Roman" w:cs="Times New Roman"/>
                <w:sz w:val="24"/>
                <w:lang w:val="en-US"/>
              </w:rPr>
              <w:t>Collar Crime</w:t>
            </w:r>
          </w:p>
        </w:tc>
        <w:tc>
          <w:tcPr>
            <w:tcW w:w="2595" w:type="dxa"/>
          </w:tcPr>
          <w:p w:rsidR="0097487A" w:rsidRPr="0032231B" w:rsidRDefault="00363058" w:rsidP="009748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lue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7487A" w:rsidRPr="0032231B">
              <w:rPr>
                <w:rFonts w:ascii="Times New Roman" w:hAnsi="Times New Roman" w:cs="Times New Roman"/>
                <w:sz w:val="24"/>
                <w:lang w:val="en-US"/>
              </w:rPr>
              <w:t>Collar Crime</w:t>
            </w:r>
          </w:p>
        </w:tc>
        <w:tc>
          <w:tcPr>
            <w:tcW w:w="3177" w:type="dxa"/>
          </w:tcPr>
          <w:p w:rsidR="0097487A" w:rsidRPr="0032231B" w:rsidRDefault="0097487A" w:rsidP="009748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231B">
              <w:rPr>
                <w:rFonts w:ascii="Times New Roman" w:hAnsi="Times New Roman" w:cs="Times New Roman"/>
                <w:sz w:val="24"/>
                <w:lang w:val="en-US"/>
              </w:rPr>
              <w:t>Other Crime</w:t>
            </w:r>
          </w:p>
        </w:tc>
      </w:tr>
      <w:tr w:rsidR="0097487A" w:rsidTr="00067335">
        <w:tc>
          <w:tcPr>
            <w:tcW w:w="3470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UD</w:t>
            </w:r>
          </w:p>
        </w:tc>
        <w:tc>
          <w:tcPr>
            <w:tcW w:w="2595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ALISM</w:t>
            </w:r>
          </w:p>
        </w:tc>
        <w:tc>
          <w:tcPr>
            <w:tcW w:w="3177" w:type="dxa"/>
          </w:tcPr>
          <w:p w:rsidR="0097487A" w:rsidRPr="00067335" w:rsidRDefault="00067335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ANTS</w:t>
            </w:r>
          </w:p>
        </w:tc>
      </w:tr>
      <w:tr w:rsidR="0097487A" w:rsidTr="00067335">
        <w:tc>
          <w:tcPr>
            <w:tcW w:w="3470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CHECKS</w:t>
            </w:r>
          </w:p>
        </w:tc>
        <w:tc>
          <w:tcPr>
            <w:tcW w:w="2595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CENY/THEFT</w:t>
            </w:r>
          </w:p>
        </w:tc>
        <w:tc>
          <w:tcPr>
            <w:tcW w:w="3177" w:type="dxa"/>
          </w:tcPr>
          <w:p w:rsidR="0097487A" w:rsidRPr="00067335" w:rsidRDefault="00067335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OFFENSES</w:t>
            </w:r>
          </w:p>
        </w:tc>
      </w:tr>
      <w:tr w:rsidR="0097487A" w:rsidTr="00067335">
        <w:tc>
          <w:tcPr>
            <w:tcW w:w="3470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GERY/COUNTERFEITING</w:t>
            </w:r>
          </w:p>
        </w:tc>
        <w:tc>
          <w:tcPr>
            <w:tcW w:w="2595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EN PROPERTY</w:t>
            </w:r>
          </w:p>
        </w:tc>
        <w:tc>
          <w:tcPr>
            <w:tcW w:w="3177" w:type="dxa"/>
          </w:tcPr>
          <w:p w:rsidR="0097487A" w:rsidRPr="00067335" w:rsidRDefault="00067335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CRIMINAL</w:t>
            </w:r>
          </w:p>
        </w:tc>
      </w:tr>
      <w:tr w:rsidR="0097487A" w:rsidTr="00067335">
        <w:tc>
          <w:tcPr>
            <w:tcW w:w="3470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ORTION</w:t>
            </w:r>
          </w:p>
        </w:tc>
        <w:tc>
          <w:tcPr>
            <w:tcW w:w="2595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BERY</w:t>
            </w:r>
          </w:p>
        </w:tc>
        <w:tc>
          <w:tcPr>
            <w:tcW w:w="3177" w:type="dxa"/>
          </w:tcPr>
          <w:p w:rsidR="0097487A" w:rsidRPr="00067335" w:rsidRDefault="006103CF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 PERSON</w:t>
            </w:r>
          </w:p>
        </w:tc>
      </w:tr>
      <w:tr w:rsidR="0097487A" w:rsidTr="00067335">
        <w:tc>
          <w:tcPr>
            <w:tcW w:w="3470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EZZLEMENT</w:t>
            </w:r>
          </w:p>
        </w:tc>
        <w:tc>
          <w:tcPr>
            <w:tcW w:w="2595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ING UNDER THE INFLUENCE</w:t>
            </w:r>
          </w:p>
        </w:tc>
        <w:tc>
          <w:tcPr>
            <w:tcW w:w="3177" w:type="dxa"/>
          </w:tcPr>
          <w:p w:rsidR="0097487A" w:rsidRPr="00067335" w:rsidRDefault="00067335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CODES</w:t>
            </w:r>
          </w:p>
        </w:tc>
      </w:tr>
      <w:tr w:rsidR="0097487A" w:rsidTr="00067335">
        <w:tc>
          <w:tcPr>
            <w:tcW w:w="3470" w:type="dxa"/>
          </w:tcPr>
          <w:p w:rsidR="0097487A" w:rsidRPr="00F54044" w:rsidRDefault="00F54044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PICIOUS </w:t>
            </w:r>
            <w:r w:rsidR="00067335">
              <w:rPr>
                <w:rFonts w:ascii="Times New Roman" w:hAnsi="Times New Roman" w:cs="Times New Roman"/>
                <w:sz w:val="24"/>
                <w:szCs w:val="24"/>
              </w:rPr>
              <w:t>OCC</w:t>
            </w:r>
          </w:p>
        </w:tc>
        <w:tc>
          <w:tcPr>
            <w:tcW w:w="2595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ORDERLY CONDUCT</w:t>
            </w:r>
          </w:p>
        </w:tc>
        <w:tc>
          <w:tcPr>
            <w:tcW w:w="3177" w:type="dxa"/>
          </w:tcPr>
          <w:p w:rsidR="0097487A" w:rsidRPr="00067335" w:rsidRDefault="00B81D2F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NOGRAPHY/OBSCENE MAT</w:t>
            </w:r>
          </w:p>
        </w:tc>
      </w:tr>
      <w:tr w:rsidR="0097487A" w:rsidTr="00067335">
        <w:tc>
          <w:tcPr>
            <w:tcW w:w="3470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BERY</w:t>
            </w:r>
          </w:p>
        </w:tc>
        <w:tc>
          <w:tcPr>
            <w:tcW w:w="2595" w:type="dxa"/>
          </w:tcPr>
          <w:p w:rsidR="0097487A" w:rsidRPr="00F54044" w:rsidRDefault="00F54044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OR LAWS</w:t>
            </w:r>
          </w:p>
        </w:tc>
        <w:tc>
          <w:tcPr>
            <w:tcW w:w="3177" w:type="dxa"/>
          </w:tcPr>
          <w:p w:rsidR="0097487A" w:rsidRPr="00067335" w:rsidRDefault="00B81D2F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OFFENSES</w:t>
            </w:r>
          </w:p>
        </w:tc>
      </w:tr>
      <w:tr w:rsidR="00067335" w:rsidTr="006103CF">
        <w:tc>
          <w:tcPr>
            <w:tcW w:w="3470" w:type="dxa"/>
            <w:shd w:val="clear" w:color="auto" w:fill="FFFFFF" w:themeFill="background1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 THEFT</w:t>
            </w:r>
          </w:p>
        </w:tc>
        <w:tc>
          <w:tcPr>
            <w:tcW w:w="3177" w:type="dxa"/>
          </w:tcPr>
          <w:p w:rsidR="00067335" w:rsidRPr="00067335" w:rsidRDefault="00067335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PON LAWS</w:t>
            </w:r>
          </w:p>
        </w:tc>
      </w:tr>
      <w:tr w:rsidR="00067335" w:rsidTr="006103CF">
        <w:tc>
          <w:tcPr>
            <w:tcW w:w="3470" w:type="dxa"/>
            <w:shd w:val="clear" w:color="auto" w:fill="FFFFFF" w:themeFill="background1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ULT</w:t>
            </w:r>
          </w:p>
        </w:tc>
        <w:tc>
          <w:tcPr>
            <w:tcW w:w="3177" w:type="dxa"/>
          </w:tcPr>
          <w:p w:rsidR="00067335" w:rsidRPr="00067335" w:rsidRDefault="00067335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CIDE</w:t>
            </w:r>
          </w:p>
        </w:tc>
      </w:tr>
      <w:tr w:rsidR="00067335" w:rsidTr="006103CF">
        <w:tc>
          <w:tcPr>
            <w:tcW w:w="3470" w:type="dxa"/>
            <w:shd w:val="clear" w:color="auto" w:fill="FFFFFF" w:themeFill="background1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DNAPPING</w:t>
            </w:r>
          </w:p>
        </w:tc>
        <w:tc>
          <w:tcPr>
            <w:tcW w:w="3177" w:type="dxa"/>
          </w:tcPr>
          <w:p w:rsidR="00067335" w:rsidRPr="00067335" w:rsidRDefault="00B81D2F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AWAY</w:t>
            </w:r>
          </w:p>
        </w:tc>
      </w:tr>
      <w:tr w:rsidR="00067335" w:rsidTr="006103CF">
        <w:tc>
          <w:tcPr>
            <w:tcW w:w="3470" w:type="dxa"/>
            <w:shd w:val="clear" w:color="auto" w:fill="FFFFFF" w:themeFill="background1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SPASS</w:t>
            </w:r>
          </w:p>
        </w:tc>
        <w:tc>
          <w:tcPr>
            <w:tcW w:w="3177" w:type="dxa"/>
          </w:tcPr>
          <w:p w:rsidR="00067335" w:rsidRPr="00067335" w:rsidRDefault="00B81D2F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ITERING</w:t>
            </w:r>
          </w:p>
        </w:tc>
      </w:tr>
      <w:tr w:rsidR="00067335" w:rsidTr="006103CF">
        <w:tc>
          <w:tcPr>
            <w:tcW w:w="3470" w:type="dxa"/>
            <w:shd w:val="clear" w:color="auto" w:fill="FFFFFF" w:themeFill="background1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ON</w:t>
            </w:r>
          </w:p>
        </w:tc>
        <w:tc>
          <w:tcPr>
            <w:tcW w:w="3177" w:type="dxa"/>
          </w:tcPr>
          <w:p w:rsidR="00067335" w:rsidRPr="00067335" w:rsidRDefault="00067335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35" w:rsidTr="006103CF">
        <w:tc>
          <w:tcPr>
            <w:tcW w:w="3470" w:type="dxa"/>
            <w:shd w:val="clear" w:color="auto" w:fill="FFFFFF" w:themeFill="background1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VERED VEHICLE</w:t>
            </w:r>
          </w:p>
        </w:tc>
        <w:tc>
          <w:tcPr>
            <w:tcW w:w="3177" w:type="dxa"/>
          </w:tcPr>
          <w:p w:rsidR="00067335" w:rsidRPr="00067335" w:rsidRDefault="00067335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35" w:rsidTr="006103CF">
        <w:tc>
          <w:tcPr>
            <w:tcW w:w="34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shd w:val="clear" w:color="auto" w:fill="auto"/>
          </w:tcPr>
          <w:p w:rsidR="00067335" w:rsidRDefault="00A36069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LARY</w:t>
            </w:r>
          </w:p>
        </w:tc>
        <w:tc>
          <w:tcPr>
            <w:tcW w:w="3177" w:type="dxa"/>
          </w:tcPr>
          <w:p w:rsidR="00067335" w:rsidRPr="00067335" w:rsidRDefault="00067335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35" w:rsidTr="006103CF">
        <w:tc>
          <w:tcPr>
            <w:tcW w:w="34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shd w:val="clear" w:color="auto" w:fill="auto"/>
          </w:tcPr>
          <w:p w:rsidR="00067335" w:rsidRDefault="006103CF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/NARCOTIC</w:t>
            </w:r>
          </w:p>
        </w:tc>
        <w:tc>
          <w:tcPr>
            <w:tcW w:w="3177" w:type="dxa"/>
          </w:tcPr>
          <w:p w:rsidR="00067335" w:rsidRPr="00067335" w:rsidRDefault="00067335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35" w:rsidTr="006103CF">
        <w:tc>
          <w:tcPr>
            <w:tcW w:w="34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7335" w:rsidRDefault="00067335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shd w:val="clear" w:color="auto" w:fill="auto"/>
          </w:tcPr>
          <w:p w:rsidR="00067335" w:rsidRDefault="00B81D2F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NKENNESS</w:t>
            </w:r>
          </w:p>
        </w:tc>
        <w:tc>
          <w:tcPr>
            <w:tcW w:w="3177" w:type="dxa"/>
          </w:tcPr>
          <w:p w:rsidR="00067335" w:rsidRPr="00067335" w:rsidRDefault="00067335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2F" w:rsidTr="006103CF">
        <w:tc>
          <w:tcPr>
            <w:tcW w:w="34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1D2F" w:rsidRDefault="00B81D2F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shd w:val="clear" w:color="auto" w:fill="auto"/>
          </w:tcPr>
          <w:p w:rsidR="00B81D2F" w:rsidRDefault="00B81D2F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ITUTION</w:t>
            </w:r>
          </w:p>
        </w:tc>
        <w:tc>
          <w:tcPr>
            <w:tcW w:w="3177" w:type="dxa"/>
          </w:tcPr>
          <w:p w:rsidR="00B81D2F" w:rsidRDefault="00B81D2F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2F" w:rsidTr="006103CF">
        <w:tc>
          <w:tcPr>
            <w:tcW w:w="34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1D2F" w:rsidRDefault="00B81D2F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shd w:val="clear" w:color="auto" w:fill="auto"/>
          </w:tcPr>
          <w:p w:rsidR="00B81D2F" w:rsidRDefault="00B81D2F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LING</w:t>
            </w:r>
          </w:p>
        </w:tc>
        <w:tc>
          <w:tcPr>
            <w:tcW w:w="3177" w:type="dxa"/>
          </w:tcPr>
          <w:p w:rsidR="00B81D2F" w:rsidRDefault="00B81D2F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2F" w:rsidTr="006103CF">
        <w:tc>
          <w:tcPr>
            <w:tcW w:w="34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1D2F" w:rsidRDefault="00B81D2F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shd w:val="clear" w:color="auto" w:fill="auto"/>
          </w:tcPr>
          <w:p w:rsidR="00B81D2F" w:rsidRDefault="00B81D2F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OFFENSES FORCIBLE</w:t>
            </w:r>
          </w:p>
        </w:tc>
        <w:tc>
          <w:tcPr>
            <w:tcW w:w="3177" w:type="dxa"/>
          </w:tcPr>
          <w:p w:rsidR="00B81D2F" w:rsidRDefault="00B81D2F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2F" w:rsidTr="006103CF">
        <w:tc>
          <w:tcPr>
            <w:tcW w:w="34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81D2F" w:rsidRDefault="00B81D2F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shd w:val="clear" w:color="auto" w:fill="auto"/>
          </w:tcPr>
          <w:p w:rsidR="00B81D2F" w:rsidRDefault="00B81D2F" w:rsidP="009748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OFFENSES NON FORCIBLE</w:t>
            </w:r>
          </w:p>
        </w:tc>
        <w:tc>
          <w:tcPr>
            <w:tcW w:w="3177" w:type="dxa"/>
          </w:tcPr>
          <w:p w:rsidR="00B81D2F" w:rsidRDefault="00B81D2F" w:rsidP="000673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87A" w:rsidRDefault="0097487A" w:rsidP="0097487A">
      <w:pPr>
        <w:pStyle w:val="ListParagraph"/>
        <w:ind w:left="0" w:firstLine="360"/>
        <w:rPr>
          <w:rFonts w:ascii="Times New Roman" w:hAnsi="Times New Roman" w:cs="Times New Roman"/>
          <w:sz w:val="28"/>
          <w:lang w:val="en-US"/>
        </w:rPr>
      </w:pPr>
    </w:p>
    <w:p w:rsidR="00030617" w:rsidRDefault="00030617" w:rsidP="0097487A">
      <w:pPr>
        <w:pStyle w:val="ListParagraph"/>
        <w:ind w:left="0" w:firstLine="360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Berikut visualisasi da</w:t>
      </w:r>
      <w:r w:rsidR="0022381A">
        <w:rPr>
          <w:rFonts w:ascii="Times New Roman" w:hAnsi="Times New Roman" w:cs="Times New Roman"/>
          <w:sz w:val="28"/>
          <w:lang w:val="en-US"/>
        </w:rPr>
        <w:t>ri banyaknya kejahatan pada masing-masing kelompok kejahata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2381A" w:rsidTr="0022381A">
        <w:tc>
          <w:tcPr>
            <w:tcW w:w="9242" w:type="dxa"/>
          </w:tcPr>
          <w:p w:rsidR="0022381A" w:rsidRDefault="00E46E37" w:rsidP="002238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13BFEA8F" wp14:editId="5060CCAE">
                  <wp:extent cx="5943600" cy="3032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381A" w:rsidRPr="0022381A" w:rsidRDefault="0022381A" w:rsidP="002238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2381A">
              <w:rPr>
                <w:rFonts w:ascii="Times New Roman" w:hAnsi="Times New Roman" w:cs="Times New Roman"/>
                <w:b/>
                <w:sz w:val="24"/>
                <w:lang w:val="en-US"/>
              </w:rPr>
              <w:t>Gambar 9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Visualisasi Banyaknya Kejahatan Masing-Masing Kelompok Kejahatan</w:t>
            </w:r>
            <w:r w:rsidRPr="0022381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</w:tr>
    </w:tbl>
    <w:p w:rsidR="0022381A" w:rsidRPr="0097487A" w:rsidRDefault="0022381A" w:rsidP="0097487A">
      <w:pPr>
        <w:pStyle w:val="ListParagraph"/>
        <w:ind w:left="0" w:firstLine="360"/>
        <w:rPr>
          <w:rFonts w:ascii="Times New Roman" w:hAnsi="Times New Roman" w:cs="Times New Roman"/>
          <w:sz w:val="28"/>
          <w:lang w:val="en-US"/>
        </w:rPr>
      </w:pPr>
    </w:p>
    <w:p w:rsidR="007E4D37" w:rsidRPr="007E4D37" w:rsidRDefault="007E4D37" w:rsidP="007E4D37">
      <w:pPr>
        <w:pStyle w:val="ListParagraph"/>
        <w:rPr>
          <w:rFonts w:ascii="Times New Roman" w:hAnsi="Times New Roman" w:cs="Times New Roman"/>
          <w:b/>
          <w:sz w:val="28"/>
          <w:lang w:val="en-US"/>
        </w:rPr>
      </w:pPr>
    </w:p>
    <w:p w:rsidR="007E4D37" w:rsidRPr="005025FA" w:rsidRDefault="007E4D37" w:rsidP="007E4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2381A" w:rsidRPr="0022381A" w:rsidTr="0022381A">
        <w:tc>
          <w:tcPr>
            <w:tcW w:w="9242" w:type="dxa"/>
          </w:tcPr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SCRIPT DATA ANALYSIS DAN DATA VISUALIZATION KRIMINAL SAN FRANCISCO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Library yang dibutuhkan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library(ggplot2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library(readr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library(dplyr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library(RColorBrewer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library(leaflet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library(lubridate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masukan data ke dalam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 &lt;- read.csv("train.csv", header = TRUE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est &lt;- read.csv("test.csv", header = TRUE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PREDIKSI KATEGORI KEJAHATAN DI UJUNG JALAN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ambahkan kolum street corner pada kedua dataset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$StreetCorner = "No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lastRenderedPageBreak/>
              <w:t>train[which(grepl( '/',train$Address)),'StreetCorner']="Yes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est$StreetCorner = "No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est[which(grepl( '/',train$Address)),'StreetCorner']="Yes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mprediksi kategori kejahatan yang ada dengan melihat isi kategori pada dataset train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unique((train$Category[which(train$StreetCorner == "Yes")]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gambil Data Kejahatan yang Terjadi di Ujung Jalan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 &lt;- train[which(train$StreetCorner == "Yes"),]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est.streetcorner &lt;- test[which(test$StreetCorner == "Yes"),]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ampilkan peta wilayah semua kejahatan di San Francisco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s.map &lt;- function(categories, n) {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new.train &lt;- filter(train.streetcorner, Category %in% categories) %&gt;% droplevels() </w:t>
            </w:r>
          </w:p>
          <w:p w:rsidR="0022381A" w:rsidRPr="0022381A" w:rsidRDefault="0022381A" w:rsidP="0022381A">
            <w:pPr>
              <w:ind w:left="120"/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pal &lt;- colorFactor(brewer.pal(length(unique(new.train$Category)), "Set3"), 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domain = new.train$Category)</w:t>
            </w:r>
          </w:p>
          <w:p w:rsidR="0022381A" w:rsidRPr="0022381A" w:rsidRDefault="0022381A" w:rsidP="0022381A">
            <w:pPr>
              <w:ind w:left="120"/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proofErr w:type="gramStart"/>
            <w:r w:rsidRPr="0022381A">
              <w:rPr>
                <w:rFonts w:ascii="Consolas" w:hAnsi="Consolas" w:cs="Times New Roman"/>
                <w:lang w:val="en-US"/>
              </w:rPr>
              <w:t>leaflet(</w:t>
            </w:r>
            <w:proofErr w:type="gramEnd"/>
            <w:r w:rsidRPr="0022381A">
              <w:rPr>
                <w:rFonts w:ascii="Consolas" w:hAnsi="Consolas" w:cs="Times New Roman"/>
                <w:lang w:val="en-US"/>
              </w:rPr>
              <w:t xml:space="preserve">new.train[1:n,]) %&gt;%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proofErr w:type="gramStart"/>
            <w:r w:rsidRPr="0022381A">
              <w:rPr>
                <w:rFonts w:ascii="Consolas" w:hAnsi="Consolas" w:cs="Times New Roman"/>
                <w:lang w:val="en-US"/>
              </w:rPr>
              <w:t>addProviderTiles(</w:t>
            </w:r>
            <w:proofErr w:type="gramEnd"/>
            <w:r w:rsidRPr="0022381A">
              <w:rPr>
                <w:rFonts w:ascii="Consolas" w:hAnsi="Consolas" w:cs="Times New Roman"/>
                <w:lang w:val="en-US"/>
              </w:rPr>
              <w:t xml:space="preserve">"CartoDB.Positron") %&gt;%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addCircleMarkers (lng =  ~X, lat =  ~Y,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color = ~pal(Category),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proofErr w:type="gramStart"/>
            <w:r w:rsidRPr="0022381A">
              <w:rPr>
                <w:rFonts w:ascii="Consolas" w:hAnsi="Consolas" w:cs="Times New Roman"/>
                <w:lang w:val="en-US"/>
              </w:rPr>
              <w:t>opacity</w:t>
            </w:r>
            <w:proofErr w:type="gramEnd"/>
            <w:r w:rsidRPr="0022381A">
              <w:rPr>
                <w:rFonts w:ascii="Consolas" w:hAnsi="Consolas" w:cs="Times New Roman"/>
                <w:lang w:val="en-US"/>
              </w:rPr>
              <w:t xml:space="preserve"> = .7, radius  = 1) %&gt;% 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addLegend(pal = pal, values = new.train$Category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}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trains.map(c("WARRANTS", "OTHER OFFENSES", "LARCENY/THEFT", "VEHICLE THEFT",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"VANDALISM", "NON-CRIMINAL", "ROBBERY", "ASSAULT", "WEAPON LAWS",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"BURGLARY", "SUSPICIOUS OCC", "DRUNKENNESS",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"FORGERY/COUNTERFEITING", "DRUG/NARCOTIC", "STOLEN PROPERTY",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"SECONDARY CODES", "TRESPASS", "MISSING PERSON", "FRAUD",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"KIDNAPPING", "RUNAWAY", "DRIVING UNDER THE INFLUENCE",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"SEX OFFENSES FORCIBLE", "PROSTITUTION", "DISORDERLY CONDUCT",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"ARSON", "FAMILY OFFENSES", "LIQUOR LAWS", "BRIBERY",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"EMBEZZLEMENT", "SUICIDE", "LOITERING", "SEX OFFENSES NON FORCIBLE",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"EXTORTION", "GAMBLING", "BAD CHECKS", "RECOVERED VEHICL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, "PORNOGRAPHY/OBSCENE MAT"), n = nrow(train.streetcorner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TREN KEJAHATAN DI UJUNG JALAN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ampilkan banyaknya kejahatan di San Francisco perkategori pada console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ampilkan histogram kejahatan di San Francisco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 %</w:t>
            </w:r>
            <w:proofErr w:type="gramStart"/>
            <w:r w:rsidRPr="0022381A">
              <w:rPr>
                <w:rFonts w:ascii="Consolas" w:hAnsi="Consolas" w:cs="Times New Roman"/>
                <w:lang w:val="en-US"/>
              </w:rPr>
              <w:t>&gt;%</w:t>
            </w:r>
            <w:proofErr w:type="gramEnd"/>
            <w:r w:rsidRPr="0022381A">
              <w:rPr>
                <w:rFonts w:ascii="Consolas" w:hAnsi="Consolas" w:cs="Times New Roman"/>
                <w:lang w:val="en-US"/>
              </w:rPr>
              <w:t xml:space="preserve">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plot(aes(x = Category)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eom_bar(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title("Banyaknya Kejahatan di San Francisco Perkategori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ylab("Banyak Kejahatan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lastRenderedPageBreak/>
              <w:t>xlab("Kategori Kejahatan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heme(axis.text.x = element_text(angle = 90, hjust = 1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ampilkan histogram banyaknya kejahatan di San Francisco perhari dalam satu minggu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 %</w:t>
            </w:r>
            <w:proofErr w:type="gramStart"/>
            <w:r w:rsidRPr="0022381A">
              <w:rPr>
                <w:rFonts w:ascii="Consolas" w:hAnsi="Consolas" w:cs="Times New Roman"/>
                <w:lang w:val="en-US"/>
              </w:rPr>
              <w:t>&gt;%</w:t>
            </w:r>
            <w:proofErr w:type="gramEnd"/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plot(aes(x = factor(DayOfWeek, levels=c('Monday', 'Tuesday',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'Wednesday', 'Thursday', 'Friday', 'Saturday', 'Sunday')))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eom_bar(aes(fill=factor(Category))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title("Tren Kejahatan di San Fransisco Perhari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xlab("Hari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ylab("Banyaknya Kejahatan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labs(fill = "Kategori"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ampilkan histogram banyaknya kejahatan di San Francisco perkategori untuk masing-masing hari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$DayOfWeek &lt;- factor(train.streetcorner$DayOfWeek, levels = c("Sunday", "Monday", "Tuesday", "Wednesday", "Thursday", "Friday", "Saturday"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plot(data=train.streetcorner, aes(x=Category)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eom_bar(colour="black", fill="skyblue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xlab('Kategori'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ylab('Banyaknya Kejahatan') +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title("Tren Kejahatan di San Fransisco Perkategori untuk Masing-Masing Hari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facet_wrap(~DayOfWeek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heme(axis.text.x = element_text(angle = 90, hjust = 1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ampilkan tren kejahatan di San Francisco perkategori perhari dalam satu minggu pada console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DayOfWeek == "Monday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DayOfWeek == "Tuesday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DayOfWeek == "Wednesday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DayOfWeek == "Thursday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DayOfWeek == "Friday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DayOfWeek == "Saturday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DayOfWeek == "Sunday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#Menampilkan histogram banyaknya kejahatan di San Francisco perdistrik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 %</w:t>
            </w:r>
            <w:proofErr w:type="gramStart"/>
            <w:r w:rsidRPr="0022381A">
              <w:rPr>
                <w:rFonts w:ascii="Consolas" w:hAnsi="Consolas" w:cs="Times New Roman"/>
                <w:lang w:val="en-US"/>
              </w:rPr>
              <w:t>&gt;%</w:t>
            </w:r>
            <w:proofErr w:type="gramEnd"/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plot(aes(x = PdDistrict)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eom_bar(aes(fill=factor(Category))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title("Tren Kejahatan di San Fransisco Perdistrik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xlab("Distrik Kepolisian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ylab("Banyaknya Kejahatan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labs(fill = "Kategori"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lastRenderedPageBreak/>
              <w:t>#Menampilkan histogram banyaknya kejahatan di San Francisco perkategori untuk masing-masing distrik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plot(data=train.streetcorner, aes(x=Category)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eom_bar(colour="black", fill="magenta2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xlab('Kategori'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title("Tren Kejahatan di San Fransisco Perkategori untuk Masing-Masing Distrik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ylab('Banyaknya Kejahatan') +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facet_wrap(~PdDistrict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heme(axis.text.x = element_text(angle = 90, hjust = 1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#Menampilkan banyaknya kejahatan di San Francisco perdistrik kepolisian pada console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PdDistrict == "TENDERLOIN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PdDistrict == "BAYVIEW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PdDistrict == "CENTRAL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PdDistrict == "INGLESIDE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PdDistrict == "MISSION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PdDistrict == "NORTHERN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PdDistrict == "PARK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PdDistrict == "RICHMOND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PdDistrict == "SOUTHERN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PdDistrict == "TARAVAL"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mbuat kolom baru berupa tahun yang diambil dari tanggal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$Year = year(train.streetcorner$Dates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est.streetcorner$Year = year(test.streetcorner$Dates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ampilkan histogram banyaknya kejahatan di San Francisco perkategori untuk masing-masing tahun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plot(data=train.streetcorner, aes(x=Category)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eom_bar(colour="black", fill="springgreen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xlab('Kategori'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ylab('Banyaknya Kejahatan') +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title("Tren Kejahatan di San Fransisco Perkategori untuk Masing-Masing Tahun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facet_wrap(~Year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heme(axis.text.x = element_text(angle = 90, hjust = 1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ampilkan histogram banyaknya kejahatan di San Francisco pertahun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 %</w:t>
            </w:r>
            <w:proofErr w:type="gramStart"/>
            <w:r w:rsidRPr="0022381A">
              <w:rPr>
                <w:rFonts w:ascii="Consolas" w:hAnsi="Consolas" w:cs="Times New Roman"/>
                <w:lang w:val="en-US"/>
              </w:rPr>
              <w:t>&gt;%</w:t>
            </w:r>
            <w:proofErr w:type="gramEnd"/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plot(aes(x = Year)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eom_bar(aes(fill=factor(Category))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title("Tren Kejahatan di San Fransisco Pertahun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lastRenderedPageBreak/>
              <w:t>xlab("Tahun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ylab("Banyaknya Kejahatan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labs(fill = "Kategori"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 xml:space="preserve">#Menampilkan banyaknya kejahatan di San Francisco perdistrik kepolisian pada console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03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04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05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06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07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08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09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10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11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12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13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14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head(sort(table(train.streetcorner$Category[which(train.streetcorner$Year == 2015)]), decreasing = TRUE)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GATEGORIKAN KATEGORI-KATEGORI KEJAHATAN (COLLAR-CRIME)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ambahkan kolom Collar Crime berdasarkan kategori yang ada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$CollarCrime = "other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FRAUD"),'CollarCrime'] = "whit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BAD CHECKS"),'CollarCrime'] = "whit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FORGERY/COUNTERFEITING"),'CollarCrime'] = "whit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EXTORTION"),'CollarCrime'] = "whit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EMBEZZLEMENT"),'CollarCrime'] = "whit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SUSPICIOUS ACC"),'CollarCrime'] = "whit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BRIBERY"),'CollarCrime'] = "whit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VANDALISM"),'Collar</w:t>
            </w:r>
            <w:r w:rsidRPr="0022381A">
              <w:rPr>
                <w:rFonts w:ascii="Consolas" w:hAnsi="Consolas" w:cs="Times New Roman"/>
                <w:lang w:val="en-US"/>
              </w:rPr>
              <w:lastRenderedPageBreak/>
              <w:t>Crime'] = "blu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LARCENY/THEFT"),'CollarCrime'] = "blu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STOLEN PROPERTY"),'CollarCrime'] = "blu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ROBBERY"),'CollarCrime'] = "blu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DRIVING UNDER THE INFLUENCE"),'CollarCrime'] = "blu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DISORDERLY CONDUCT"),'CollarCrime'] = "blu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LIQUOR LAWS"),'CollarCrime'] = "blu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VEHICLE THEFT"),'CollarCrime'] = "blu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ASSAULT"),'CollarCrime'] = "blu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KIDNAPPING"),'CollarCrime'] = "blu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TRESPASS"),'CollarCrime'] = "blu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ARSON"),'CollarCrime'] = "blue"</w:t>
            </w:r>
          </w:p>
          <w:p w:rsidR="0022381A" w:rsidRDefault="0022381A" w:rsidP="0022381A">
            <w:pPr>
              <w:jc w:val="both"/>
              <w:rPr>
                <w:rFonts w:ascii="Consolas" w:hAnsi="Consolas" w:cs="Times New Roman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[which(train.streetcorner$Category=="RECOVERED VEHICLE"),'CollarCrime'] = "blue"</w:t>
            </w:r>
          </w:p>
          <w:p w:rsidR="00A94C49" w:rsidRPr="00A94C49" w:rsidRDefault="00A94C49" w:rsidP="00A94C49">
            <w:pPr>
              <w:jc w:val="both"/>
              <w:rPr>
                <w:rFonts w:ascii="Consolas" w:hAnsi="Consolas" w:cs="Times New Roman"/>
              </w:rPr>
            </w:pPr>
            <w:r w:rsidRPr="00A94C49">
              <w:rPr>
                <w:rFonts w:ascii="Consolas" w:hAnsi="Consolas" w:cs="Times New Roman"/>
              </w:rPr>
              <w:t>train.streetcorner[which(train.streetcorner$Category=="BURGLARY"),'CollarCrime'] = "blue"</w:t>
            </w:r>
          </w:p>
          <w:p w:rsidR="00A94C49" w:rsidRPr="00A94C49" w:rsidRDefault="00A94C49" w:rsidP="00A94C49">
            <w:pPr>
              <w:jc w:val="both"/>
              <w:rPr>
                <w:rFonts w:ascii="Consolas" w:hAnsi="Consolas" w:cs="Times New Roman"/>
              </w:rPr>
            </w:pPr>
            <w:r w:rsidRPr="00A94C49">
              <w:rPr>
                <w:rFonts w:ascii="Consolas" w:hAnsi="Consolas" w:cs="Times New Roman"/>
              </w:rPr>
              <w:t>train.streetcorner[which(train.streetcorner$Category=="DRUG/NARCOTIC"),'CollarCrime'] = "blue"</w:t>
            </w:r>
          </w:p>
          <w:p w:rsidR="00A94C49" w:rsidRPr="00A94C49" w:rsidRDefault="00A94C49" w:rsidP="00A94C49">
            <w:pPr>
              <w:jc w:val="both"/>
              <w:rPr>
                <w:rFonts w:ascii="Consolas" w:hAnsi="Consolas" w:cs="Times New Roman"/>
              </w:rPr>
            </w:pPr>
            <w:r w:rsidRPr="00A94C49">
              <w:rPr>
                <w:rFonts w:ascii="Consolas" w:hAnsi="Consolas" w:cs="Times New Roman"/>
              </w:rPr>
              <w:t>train.streetcorner[which(train.streetcorner$Category=="DRUNKENNESS"),'CollarCrime'] = "blue"</w:t>
            </w:r>
          </w:p>
          <w:p w:rsidR="00A94C49" w:rsidRPr="00A94C49" w:rsidRDefault="00A94C49" w:rsidP="00A94C49">
            <w:pPr>
              <w:jc w:val="both"/>
              <w:rPr>
                <w:rFonts w:ascii="Consolas" w:hAnsi="Consolas" w:cs="Times New Roman"/>
              </w:rPr>
            </w:pPr>
            <w:r w:rsidRPr="00A94C49">
              <w:rPr>
                <w:rFonts w:ascii="Consolas" w:hAnsi="Consolas" w:cs="Times New Roman"/>
              </w:rPr>
              <w:t>train.streetcorner[which(train.streetcorner$Category=="PROSTITUTION"),'CollarCrime'] = "blue"</w:t>
            </w:r>
          </w:p>
          <w:p w:rsidR="00A94C49" w:rsidRPr="00A94C49" w:rsidRDefault="00A94C49" w:rsidP="00A94C49">
            <w:pPr>
              <w:jc w:val="both"/>
              <w:rPr>
                <w:rFonts w:ascii="Consolas" w:hAnsi="Consolas" w:cs="Times New Roman"/>
              </w:rPr>
            </w:pPr>
            <w:r w:rsidRPr="00A94C49">
              <w:rPr>
                <w:rFonts w:ascii="Consolas" w:hAnsi="Consolas" w:cs="Times New Roman"/>
              </w:rPr>
              <w:t>train.streetcorner[which(train.streetcorner$Category=="GAMBLING"),'CollarCrime'] = "blue"</w:t>
            </w:r>
          </w:p>
          <w:p w:rsidR="00A94C49" w:rsidRPr="00A94C49" w:rsidRDefault="00A94C49" w:rsidP="00A94C49">
            <w:pPr>
              <w:jc w:val="both"/>
              <w:rPr>
                <w:rFonts w:ascii="Consolas" w:hAnsi="Consolas" w:cs="Times New Roman"/>
              </w:rPr>
            </w:pPr>
            <w:r w:rsidRPr="00A94C49">
              <w:rPr>
                <w:rFonts w:ascii="Consolas" w:hAnsi="Consolas" w:cs="Times New Roman"/>
              </w:rPr>
              <w:t>train.streetcorner[which(train.streetcorner$Category=="SEX OFFENSES FORCIBLE"),'CollarCrime'] = "blue"</w:t>
            </w:r>
          </w:p>
          <w:p w:rsidR="00A94C49" w:rsidRPr="00A94C49" w:rsidRDefault="00A94C49" w:rsidP="00A94C49">
            <w:pPr>
              <w:jc w:val="both"/>
              <w:rPr>
                <w:rFonts w:ascii="Consolas" w:hAnsi="Consolas" w:cs="Times New Roman"/>
              </w:rPr>
            </w:pPr>
            <w:r w:rsidRPr="00A94C49">
              <w:rPr>
                <w:rFonts w:ascii="Consolas" w:hAnsi="Consolas" w:cs="Times New Roman"/>
              </w:rPr>
              <w:t>train.streetcorner[which(train.streetcorner$Category=="SEX OFFENSES NON FORCIBLES"),'CollarCrime'] = "blue"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#Menampilkan histogram kelompok kejahatan di San Francisco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train.streetcorner %</w:t>
            </w:r>
            <w:proofErr w:type="gramStart"/>
            <w:r w:rsidRPr="0022381A">
              <w:rPr>
                <w:rFonts w:ascii="Consolas" w:hAnsi="Consolas" w:cs="Times New Roman"/>
                <w:lang w:val="en-US"/>
              </w:rPr>
              <w:t>&gt;%</w:t>
            </w:r>
            <w:proofErr w:type="gramEnd"/>
            <w:r w:rsidRPr="0022381A">
              <w:rPr>
                <w:rFonts w:ascii="Consolas" w:hAnsi="Consolas" w:cs="Times New Roman"/>
                <w:lang w:val="en-US"/>
              </w:rPr>
              <w:t xml:space="preserve"> 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plot(aes(x = factor(CollarCrime, levels=c('white', 'blue',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'other')))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eom_bar(aes(fill=factor(Category))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ggtitle("Banyaknya Kejahatan di San Fransisco Perkelompok") +</w:t>
            </w:r>
          </w:p>
          <w:p w:rsidR="0022381A" w:rsidRPr="0022381A" w:rsidRDefault="0022381A" w:rsidP="0022381A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ylab("Banyak Kejahatan") +</w:t>
            </w:r>
          </w:p>
          <w:p w:rsidR="0022381A" w:rsidRDefault="0022381A" w:rsidP="0022381A">
            <w:pPr>
              <w:jc w:val="both"/>
              <w:rPr>
                <w:rFonts w:ascii="Consolas" w:hAnsi="Consolas" w:cs="Times New Roman"/>
              </w:rPr>
            </w:pPr>
            <w:r w:rsidRPr="0022381A">
              <w:rPr>
                <w:rFonts w:ascii="Consolas" w:hAnsi="Consolas" w:cs="Times New Roman"/>
                <w:lang w:val="en-US"/>
              </w:rPr>
              <w:t>xlab("Collar Crime")</w:t>
            </w:r>
          </w:p>
          <w:p w:rsidR="00A94C49" w:rsidRDefault="00A94C49" w:rsidP="0022381A">
            <w:pPr>
              <w:jc w:val="both"/>
              <w:rPr>
                <w:rFonts w:ascii="Consolas" w:hAnsi="Consolas" w:cs="Times New Roman"/>
              </w:rPr>
            </w:pPr>
            <w:bookmarkStart w:id="0" w:name="_GoBack"/>
            <w:bookmarkEnd w:id="0"/>
          </w:p>
          <w:p w:rsidR="00A94C49" w:rsidRPr="00A94C49" w:rsidRDefault="00A94C49" w:rsidP="00A94C49">
            <w:pPr>
              <w:jc w:val="both"/>
              <w:rPr>
                <w:rFonts w:ascii="Consolas" w:hAnsi="Consolas" w:cs="Times New Roman"/>
              </w:rPr>
            </w:pPr>
            <w:r w:rsidRPr="00A94C49">
              <w:rPr>
                <w:rFonts w:ascii="Consolas" w:hAnsi="Consolas" w:cs="Times New Roman"/>
              </w:rPr>
              <w:t>#MENULIS TABEL KE FILE CSV</w:t>
            </w:r>
          </w:p>
          <w:p w:rsidR="00A94C49" w:rsidRPr="00A94C49" w:rsidRDefault="00A94C49" w:rsidP="00A94C49">
            <w:pPr>
              <w:jc w:val="both"/>
              <w:rPr>
                <w:rFonts w:ascii="Consolas" w:hAnsi="Consolas" w:cs="Times New Roman"/>
              </w:rPr>
            </w:pPr>
            <w:r w:rsidRPr="00A94C49">
              <w:rPr>
                <w:rFonts w:ascii="Consolas" w:hAnsi="Consolas" w:cs="Times New Roman"/>
              </w:rPr>
              <w:t>write.csv(train.streetcorner, file = "train_new.csv")</w:t>
            </w:r>
          </w:p>
          <w:p w:rsidR="00A94C49" w:rsidRPr="00A94C49" w:rsidRDefault="00A94C49" w:rsidP="00A94C49">
            <w:pPr>
              <w:jc w:val="both"/>
              <w:rPr>
                <w:rFonts w:ascii="Consolas" w:hAnsi="Consolas" w:cs="Times New Roman"/>
              </w:rPr>
            </w:pPr>
            <w:r w:rsidRPr="00A94C49">
              <w:rPr>
                <w:rFonts w:ascii="Consolas" w:hAnsi="Consolas" w:cs="Times New Roman"/>
              </w:rPr>
              <w:t>write.csv(test.streetcorner, file = "test_new.csv")</w:t>
            </w:r>
          </w:p>
        </w:tc>
      </w:tr>
    </w:tbl>
    <w:p w:rsidR="00E93EC4" w:rsidRPr="007E4D37" w:rsidRDefault="00E93EC4" w:rsidP="00E93EC4">
      <w:pPr>
        <w:jc w:val="both"/>
        <w:rPr>
          <w:rFonts w:ascii="Times New Roman" w:hAnsi="Times New Roman" w:cs="Times New Roman"/>
          <w:b/>
          <w:lang w:val="en-US"/>
        </w:rPr>
      </w:pPr>
    </w:p>
    <w:sectPr w:rsidR="00E93EC4" w:rsidRPr="007E4D37" w:rsidSect="003B66A7">
      <w:foot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72" w:rsidRDefault="00126C72" w:rsidP="007E4D37">
      <w:pPr>
        <w:spacing w:after="0" w:line="240" w:lineRule="auto"/>
      </w:pPr>
      <w:r>
        <w:separator/>
      </w:r>
    </w:p>
  </w:endnote>
  <w:endnote w:type="continuationSeparator" w:id="0">
    <w:p w:rsidR="00126C72" w:rsidRDefault="00126C72" w:rsidP="007E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44" w:rsidRDefault="00F54044">
    <w:pPr>
      <w:pStyle w:val="Footer"/>
      <w:jc w:val="right"/>
    </w:pPr>
  </w:p>
  <w:p w:rsidR="00F54044" w:rsidRDefault="00F54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27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6A7" w:rsidRDefault="003B66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CE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B66A7" w:rsidRDefault="003B6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72" w:rsidRDefault="00126C72" w:rsidP="007E4D37">
      <w:pPr>
        <w:spacing w:after="0" w:line="240" w:lineRule="auto"/>
      </w:pPr>
      <w:r>
        <w:separator/>
      </w:r>
    </w:p>
  </w:footnote>
  <w:footnote w:type="continuationSeparator" w:id="0">
    <w:p w:rsidR="00126C72" w:rsidRDefault="00126C72" w:rsidP="007E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44" w:rsidRPr="007E4D37" w:rsidRDefault="00F54044">
    <w:pPr>
      <w:pStyle w:val="Header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98D"/>
    <w:multiLevelType w:val="hybridMultilevel"/>
    <w:tmpl w:val="B0C0566E"/>
    <w:lvl w:ilvl="0" w:tplc="C99AD316">
      <w:start w:val="2419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27F3E10"/>
    <w:multiLevelType w:val="hybridMultilevel"/>
    <w:tmpl w:val="381874EE"/>
    <w:lvl w:ilvl="0" w:tplc="552E2D88">
      <w:start w:val="4688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02175"/>
    <w:multiLevelType w:val="hybridMultilevel"/>
    <w:tmpl w:val="612C2B44"/>
    <w:lvl w:ilvl="0" w:tplc="F5986650">
      <w:start w:val="9279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F245E4"/>
    <w:multiLevelType w:val="hybridMultilevel"/>
    <w:tmpl w:val="3CAC23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61DC3"/>
    <w:multiLevelType w:val="hybridMultilevel"/>
    <w:tmpl w:val="2F82E87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84ED2"/>
    <w:multiLevelType w:val="hybridMultilevel"/>
    <w:tmpl w:val="DE308996"/>
    <w:lvl w:ilvl="0" w:tplc="83F0014A">
      <w:start w:val="5092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3E712807"/>
    <w:multiLevelType w:val="hybridMultilevel"/>
    <w:tmpl w:val="891ED5E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390555"/>
    <w:multiLevelType w:val="hybridMultilevel"/>
    <w:tmpl w:val="76868130"/>
    <w:lvl w:ilvl="0" w:tplc="BF7A42BC">
      <w:start w:val="5027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8E5B3A"/>
    <w:multiLevelType w:val="hybridMultilevel"/>
    <w:tmpl w:val="840E88BA"/>
    <w:lvl w:ilvl="0" w:tplc="38D241EC">
      <w:start w:val="6314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5223F1"/>
    <w:multiLevelType w:val="hybridMultilevel"/>
    <w:tmpl w:val="5E8A2A22"/>
    <w:lvl w:ilvl="0" w:tplc="D1623512">
      <w:start w:val="8747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67B72A50"/>
    <w:multiLevelType w:val="hybridMultilevel"/>
    <w:tmpl w:val="2C6462B2"/>
    <w:lvl w:ilvl="0" w:tplc="9E2EBAC8">
      <w:start w:val="2220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6E212F57"/>
    <w:multiLevelType w:val="hybridMultilevel"/>
    <w:tmpl w:val="D786AFD4"/>
    <w:lvl w:ilvl="0" w:tplc="553422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584A30"/>
    <w:multiLevelType w:val="hybridMultilevel"/>
    <w:tmpl w:val="0510901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D83C32"/>
    <w:multiLevelType w:val="hybridMultilevel"/>
    <w:tmpl w:val="43B27CC8"/>
    <w:lvl w:ilvl="0" w:tplc="0BB8D634">
      <w:start w:val="1179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A320D7"/>
    <w:multiLevelType w:val="hybridMultilevel"/>
    <w:tmpl w:val="AF282E96"/>
    <w:lvl w:ilvl="0" w:tplc="B9D226A4">
      <w:start w:val="5115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7FDF6834"/>
    <w:multiLevelType w:val="hybridMultilevel"/>
    <w:tmpl w:val="E57C8954"/>
    <w:lvl w:ilvl="0" w:tplc="2B584A3A">
      <w:start w:val="2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9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FA"/>
    <w:rsid w:val="00030617"/>
    <w:rsid w:val="00067335"/>
    <w:rsid w:val="000D0BC3"/>
    <w:rsid w:val="000E5C35"/>
    <w:rsid w:val="000F5380"/>
    <w:rsid w:val="00101880"/>
    <w:rsid w:val="00126C72"/>
    <w:rsid w:val="00135E9A"/>
    <w:rsid w:val="001646AA"/>
    <w:rsid w:val="001979A2"/>
    <w:rsid w:val="001A4C88"/>
    <w:rsid w:val="001E2CE3"/>
    <w:rsid w:val="001F23E9"/>
    <w:rsid w:val="001F4ABE"/>
    <w:rsid w:val="0022381A"/>
    <w:rsid w:val="0029075F"/>
    <w:rsid w:val="00313E22"/>
    <w:rsid w:val="0032231B"/>
    <w:rsid w:val="00341CFF"/>
    <w:rsid w:val="003445C1"/>
    <w:rsid w:val="00363058"/>
    <w:rsid w:val="003B4EC2"/>
    <w:rsid w:val="003B66A7"/>
    <w:rsid w:val="003B6900"/>
    <w:rsid w:val="003E4919"/>
    <w:rsid w:val="004C49E1"/>
    <w:rsid w:val="004E2ADD"/>
    <w:rsid w:val="005025FA"/>
    <w:rsid w:val="00502757"/>
    <w:rsid w:val="005172B6"/>
    <w:rsid w:val="0059626A"/>
    <w:rsid w:val="006103CF"/>
    <w:rsid w:val="00613A12"/>
    <w:rsid w:val="00683C81"/>
    <w:rsid w:val="00683F5A"/>
    <w:rsid w:val="006A7E5C"/>
    <w:rsid w:val="006E580A"/>
    <w:rsid w:val="00757A7E"/>
    <w:rsid w:val="007744EF"/>
    <w:rsid w:val="007828DA"/>
    <w:rsid w:val="007A67FB"/>
    <w:rsid w:val="007D37F0"/>
    <w:rsid w:val="007E4D37"/>
    <w:rsid w:val="008369F5"/>
    <w:rsid w:val="00862FEC"/>
    <w:rsid w:val="008A0542"/>
    <w:rsid w:val="0097487A"/>
    <w:rsid w:val="009B05A6"/>
    <w:rsid w:val="009B48CE"/>
    <w:rsid w:val="00A0231B"/>
    <w:rsid w:val="00A35AB0"/>
    <w:rsid w:val="00A36069"/>
    <w:rsid w:val="00A94C49"/>
    <w:rsid w:val="00B07BE9"/>
    <w:rsid w:val="00B17C40"/>
    <w:rsid w:val="00B81D2F"/>
    <w:rsid w:val="00CB5DBC"/>
    <w:rsid w:val="00CE327C"/>
    <w:rsid w:val="00DA1835"/>
    <w:rsid w:val="00E05AFC"/>
    <w:rsid w:val="00E46E37"/>
    <w:rsid w:val="00E5737D"/>
    <w:rsid w:val="00E60242"/>
    <w:rsid w:val="00E93EC4"/>
    <w:rsid w:val="00EF6CC2"/>
    <w:rsid w:val="00F26BEB"/>
    <w:rsid w:val="00F54044"/>
    <w:rsid w:val="00FB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37"/>
  </w:style>
  <w:style w:type="paragraph" w:styleId="Footer">
    <w:name w:val="footer"/>
    <w:basedOn w:val="Normal"/>
    <w:link w:val="FooterChar"/>
    <w:uiPriority w:val="99"/>
    <w:unhideWhenUsed/>
    <w:rsid w:val="007E4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37"/>
  </w:style>
  <w:style w:type="paragraph" w:styleId="BalloonText">
    <w:name w:val="Balloon Text"/>
    <w:basedOn w:val="Normal"/>
    <w:link w:val="BalloonTextChar"/>
    <w:uiPriority w:val="99"/>
    <w:semiHidden/>
    <w:unhideWhenUsed/>
    <w:rsid w:val="007E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97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9A2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363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37"/>
  </w:style>
  <w:style w:type="paragraph" w:styleId="Footer">
    <w:name w:val="footer"/>
    <w:basedOn w:val="Normal"/>
    <w:link w:val="FooterChar"/>
    <w:uiPriority w:val="99"/>
    <w:unhideWhenUsed/>
    <w:rsid w:val="007E4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37"/>
  </w:style>
  <w:style w:type="paragraph" w:styleId="BalloonText">
    <w:name w:val="Balloon Text"/>
    <w:basedOn w:val="Normal"/>
    <w:link w:val="BalloonTextChar"/>
    <w:uiPriority w:val="99"/>
    <w:semiHidden/>
    <w:unhideWhenUsed/>
    <w:rsid w:val="007E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97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9A2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363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fbi.g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546A-8A01-45CC-B59B-9E4621B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6</cp:revision>
  <dcterms:created xsi:type="dcterms:W3CDTF">2016-06-19T14:00:00Z</dcterms:created>
  <dcterms:modified xsi:type="dcterms:W3CDTF">2016-06-19T20:43:00Z</dcterms:modified>
</cp:coreProperties>
</file>